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7A" w:rsidRDefault="00CB4EA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3403286" wp14:editId="20DEF561">
                <wp:simplePos x="0" y="0"/>
                <wp:positionH relativeFrom="column">
                  <wp:posOffset>2362200</wp:posOffset>
                </wp:positionH>
                <wp:positionV relativeFrom="paragraph">
                  <wp:posOffset>104775</wp:posOffset>
                </wp:positionV>
                <wp:extent cx="2400935" cy="2009775"/>
                <wp:effectExtent l="0" t="0" r="0" b="952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2D4215" w:rsidRDefault="00EE24CB" w:rsidP="005917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</w:pPr>
                            <w:r w:rsidRPr="005F26DD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NDICATI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</w:rPr>
                              <w:t xml:space="preserve"> </w:t>
                            </w:r>
                            <w:r w:rsidRPr="005F26DD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>présent</w:t>
                            </w: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ujourd’hui</w:t>
                            </w: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Maintenant</w:t>
                            </w:r>
                          </w:p>
                          <w:p w:rsidR="00EE24CB" w:rsidRPr="006A22A0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32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6pt;margin-top:8.25pt;width:189.05pt;height:158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" stroked="f">
                <v:textbox>
                  <w:txbxContent>
                    <w:p w:rsidR="00EE24CB" w:rsidRPr="002D4215" w:rsidRDefault="00EE24CB" w:rsidP="0059171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</w:pPr>
                      <w:r w:rsidRPr="005F26DD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>INDICATIF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72"/>
                        </w:rPr>
                        <w:t xml:space="preserve"> </w:t>
                      </w:r>
                      <w:r w:rsidRPr="005F26DD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>présent</w:t>
                      </w: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ujourd’hui</w:t>
                      </w: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Maintenant</w:t>
                      </w:r>
                    </w:p>
                    <w:p w:rsidR="00EE24CB" w:rsidRPr="006A22A0" w:rsidRDefault="00EE24CB" w:rsidP="008C2B3E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1C1268B" wp14:editId="29F08A6C">
                <wp:simplePos x="0" y="0"/>
                <wp:positionH relativeFrom="column">
                  <wp:posOffset>-125730</wp:posOffset>
                </wp:positionH>
                <wp:positionV relativeFrom="paragraph">
                  <wp:posOffset>85090</wp:posOffset>
                </wp:positionV>
                <wp:extent cx="2190115" cy="2853690"/>
                <wp:effectExtent l="0" t="0" r="635" b="38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85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Default="00EE24CB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E597CA5" wp14:editId="7A0FC517">
                                  <wp:extent cx="1998345" cy="2603062"/>
                                  <wp:effectExtent l="0" t="0" r="1905" b="6985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345" cy="2603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4A090D00" wp14:editId="58448666">
                                  <wp:extent cx="1998345" cy="2056123"/>
                                  <wp:effectExtent l="0" t="0" r="1905" b="0"/>
                                  <wp:docPr id="7" name="il_fi" descr="http://www.google.fr/url?source=imglanding&amp;ct=img&amp;q=http://ekladata.com/YM3hmhbbjxPUY3G2-vjpAzIE3Z4.png&amp;sa=X&amp;ved=0CAkQ8wc4H2oVChMI5OenzoOPxgIVRzoUCh1zyQCe&amp;usg=AFQjCNHlX5uIrJ2LE_zkOWrpG8_fOZX__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ekladata.com/YM3hmhbbjxPUY3G2-vjpAzIE3Z4.png&amp;sa=X&amp;ved=0CAkQ8wc4H2oVChMI5OenzoOPxgIVRzoUCh1zyQCe&amp;usg=AFQjCNHlX5uIrJ2LE_zkOWrpG8_fOZX__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345" cy="205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268B" id="_x0000_s1027" type="#_x0000_t202" style="position:absolute;margin-left:-9.9pt;margin-top:6.7pt;width:172.45pt;height:224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" stroked="f">
                <v:textbox>
                  <w:txbxContent>
                    <w:p w:rsidR="00EE24CB" w:rsidRDefault="00EE24CB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6E597CA5" wp14:editId="7A0FC517">
                            <wp:extent cx="1998345" cy="2603062"/>
                            <wp:effectExtent l="0" t="0" r="1905" b="6985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345" cy="2603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4A090D00" wp14:editId="58448666">
                            <wp:extent cx="1998345" cy="2056123"/>
                            <wp:effectExtent l="0" t="0" r="1905" b="0"/>
                            <wp:docPr id="7" name="il_fi" descr="http://www.google.fr/url?source=imglanding&amp;ct=img&amp;q=http://ekladata.com/YM3hmhbbjxPUY3G2-vjpAzIE3Z4.png&amp;sa=X&amp;ved=0CAkQ8wc4H2oVChMI5OenzoOPxgIVRzoUCh1zyQCe&amp;usg=AFQjCNHlX5uIrJ2LE_zkOWrpG8_fOZX__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ekladata.com/YM3hmhbbjxPUY3G2-vjpAzIE3Z4.png&amp;sa=X&amp;ved=0CAkQ8wc4H2oVChMI5OenzoOPxgIVRzoUCh1zyQCe&amp;usg=AFQjCNHlX5uIrJ2LE_zkOWrpG8_fOZX__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345" cy="205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BFB289B" wp14:editId="3D516DD8">
                <wp:simplePos x="0" y="0"/>
                <wp:positionH relativeFrom="column">
                  <wp:posOffset>7648575</wp:posOffset>
                </wp:positionH>
                <wp:positionV relativeFrom="paragraph">
                  <wp:posOffset>85725</wp:posOffset>
                </wp:positionV>
                <wp:extent cx="2309495" cy="658050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658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8D75F0" w:rsidRDefault="00EE24CB" w:rsidP="008C2B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4855D7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8D75F0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  <w:p w:rsidR="00EE24CB" w:rsidRDefault="00EE24CB" w:rsidP="008C2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289B" id="_x0000_s1028" type="#_x0000_t202" style="position:absolute;margin-left:602.25pt;margin-top:6.75pt;width:181.85pt;height:518.1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" stroked="f">
                <v:textbox>
                  <w:txbxContent>
                    <w:p w:rsidR="00EE24CB" w:rsidRPr="008D75F0" w:rsidRDefault="00EE24CB" w:rsidP="008C2B3E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4855D7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8D75F0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  <w:p w:rsidR="00EE24CB" w:rsidRDefault="00EE24CB" w:rsidP="008C2B3E"/>
                  </w:txbxContent>
                </v:textbox>
              </v:shape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7EFBF66" wp14:editId="438E9448">
                <wp:simplePos x="0" y="0"/>
                <wp:positionH relativeFrom="column">
                  <wp:posOffset>7531735</wp:posOffset>
                </wp:positionH>
                <wp:positionV relativeFrom="paragraph">
                  <wp:posOffset>-183515</wp:posOffset>
                </wp:positionV>
                <wp:extent cx="2571750" cy="7093585"/>
                <wp:effectExtent l="0" t="0" r="19050" b="1206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DACC1" id="Rectangle à coins arrondis 26" o:spid="_x0000_s1026" style="position:absolute;margin-left:593.05pt;margin-top:-14.45pt;width:202.5pt;height:558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" filled="f" strokecolor="#385d8a" strokeweight="2pt"/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FDB5B1B" wp14:editId="2D43098E">
                <wp:simplePos x="0" y="0"/>
                <wp:positionH relativeFrom="column">
                  <wp:posOffset>5067300</wp:posOffset>
                </wp:positionH>
                <wp:positionV relativeFrom="paragraph">
                  <wp:posOffset>28575</wp:posOffset>
                </wp:positionV>
                <wp:extent cx="2260600" cy="6460490"/>
                <wp:effectExtent l="0" t="0" r="635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444CE" w:rsidRDefault="00EE24CB" w:rsidP="008C2B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2</w:t>
                            </w:r>
                            <w:r w:rsidRPr="00591715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groupe</w:t>
                            </w:r>
                          </w:p>
                          <w:p w:rsidR="00EE24CB" w:rsidRDefault="00EE24CB" w:rsidP="008C2B3E"/>
                          <w:p w:rsidR="00EE24CB" w:rsidRDefault="00EE24CB" w:rsidP="008C2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5B1B" id="_x0000_s1029" type="#_x0000_t202" style="position:absolute;margin-left:399pt;margin-top:2.25pt;width:178pt;height:508.7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" stroked="f">
                <v:textbox>
                  <w:txbxContent>
                    <w:p w:rsidR="00EE24CB" w:rsidRPr="009444CE" w:rsidRDefault="00EE24CB" w:rsidP="008C2B3E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2</w:t>
                      </w:r>
                      <w:r w:rsidRPr="00591715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groupe</w:t>
                      </w:r>
                    </w:p>
                    <w:p w:rsidR="00EE24CB" w:rsidRDefault="00EE24CB" w:rsidP="008C2B3E"/>
                    <w:p w:rsidR="00EE24CB" w:rsidRDefault="00EE24CB" w:rsidP="008C2B3E"/>
                  </w:txbxContent>
                </v:textbox>
              </v:shape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FD251E4" wp14:editId="429C98B4">
                <wp:simplePos x="0" y="0"/>
                <wp:positionH relativeFrom="column">
                  <wp:posOffset>4959350</wp:posOffset>
                </wp:positionH>
                <wp:positionV relativeFrom="paragraph">
                  <wp:posOffset>-184785</wp:posOffset>
                </wp:positionV>
                <wp:extent cx="2571750" cy="7093585"/>
                <wp:effectExtent l="0" t="0" r="19050" b="1206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D452" id="Rectangle à coins arrondis 25" o:spid="_x0000_s1026" style="position:absolute;margin-left:390.5pt;margin-top:-14.55pt;width:202.5pt;height:558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" filled="f" strokecolor="#385d8a" strokeweight="2pt"/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C9B1B6B" wp14:editId="35778C2C">
                <wp:simplePos x="0" y="0"/>
                <wp:positionH relativeFrom="column">
                  <wp:posOffset>-93638</wp:posOffset>
                </wp:positionH>
                <wp:positionV relativeFrom="paragraph">
                  <wp:posOffset>107315</wp:posOffset>
                </wp:positionV>
                <wp:extent cx="2190115" cy="2853690"/>
                <wp:effectExtent l="0" t="0" r="635" b="381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85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Default="00EE24CB" w:rsidP="008C2B3E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1D84C2E0" wp14:editId="0934C0A7">
                                  <wp:extent cx="1998345" cy="2061170"/>
                                  <wp:effectExtent l="0" t="0" r="1905" b="0"/>
                                  <wp:docPr id="2" name="Image 2" descr="http://ekladata.com/6MCatpcjHsZbj_Z2upWt50_UW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ekladata.com/6MCatpcjHsZbj_Z2upWt50_UW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345" cy="206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1B6B" id="_x0000_s1030" type="#_x0000_t202" style="position:absolute;margin-left:-7.35pt;margin-top:8.45pt;width:172.45pt;height:224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" stroked="f">
                <v:textbox>
                  <w:txbxContent>
                    <w:p w:rsidR="00EE24CB" w:rsidRDefault="00EE24CB" w:rsidP="008C2B3E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1D84C2E0" wp14:editId="0934C0A7">
                            <wp:extent cx="1998345" cy="2061170"/>
                            <wp:effectExtent l="0" t="0" r="1905" b="0"/>
                            <wp:docPr id="2" name="Image 2" descr="http://ekladata.com/6MCatpcjHsZbj_Z2upWt50_UW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ekladata.com/6MCatpcjHsZbj_Z2upWt50_UW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345" cy="206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494595" wp14:editId="03FF378E">
                <wp:simplePos x="0" y="0"/>
                <wp:positionH relativeFrom="column">
                  <wp:posOffset>2265680</wp:posOffset>
                </wp:positionH>
                <wp:positionV relativeFrom="paragraph">
                  <wp:posOffset>-184150</wp:posOffset>
                </wp:positionV>
                <wp:extent cx="2692400" cy="7093585"/>
                <wp:effectExtent l="0" t="0" r="12700" b="1206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E7690" id="Rectangle à coins arrondis 23" o:spid="_x0000_s1026" style="position:absolute;margin-left:178.4pt;margin-top:-14.5pt;width:212pt;height:558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" filled="f" strokecolor="#385d8a" strokeweight="2pt"/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102EE91" wp14:editId="1887226B">
                <wp:simplePos x="0" y="0"/>
                <wp:positionH relativeFrom="column">
                  <wp:posOffset>-311150</wp:posOffset>
                </wp:positionH>
                <wp:positionV relativeFrom="paragraph">
                  <wp:posOffset>-181610</wp:posOffset>
                </wp:positionV>
                <wp:extent cx="2571750" cy="7093585"/>
                <wp:effectExtent l="0" t="0" r="19050" b="1206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AD90A" id="Rectangle à coins arrondis 19" o:spid="_x0000_s1026" style="position:absolute;margin-left:-24.5pt;margin-top:-14.3pt;width:202.5pt;height:558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" filled="f" strokecolor="#385d8a" strokeweight="2pt"/>
            </w:pict>
          </mc:Fallback>
        </mc:AlternateContent>
      </w:r>
    </w:p>
    <w:p w:rsidR="00AC367A" w:rsidRDefault="00AC367A"/>
    <w:p w:rsidR="00AC367A" w:rsidRDefault="00AC367A"/>
    <w:p w:rsidR="00AC367A" w:rsidRDefault="0059171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360D700" wp14:editId="0524DA51">
                <wp:simplePos x="0" y="0"/>
                <wp:positionH relativeFrom="column">
                  <wp:posOffset>5289550</wp:posOffset>
                </wp:positionH>
                <wp:positionV relativeFrom="paragraph">
                  <wp:posOffset>166370</wp:posOffset>
                </wp:positionV>
                <wp:extent cx="1969135" cy="1878330"/>
                <wp:effectExtent l="0" t="0" r="12065" b="2667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8D75F0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D75F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8D75F0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8D75F0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in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in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in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8D75F0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in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8D75F0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D700" id="_x0000_s1031" type="#_x0000_t202" style="position:absolute;margin-left:416.5pt;margin-top:13.1pt;width:155.05pt;height:147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">
                <v:textbox>
                  <w:txbxContent>
                    <w:p w:rsidR="00EE24CB" w:rsidRPr="008D75F0" w:rsidRDefault="00EE24CB" w:rsidP="008C2B3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D75F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8D75F0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8D75F0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in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in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in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8D75F0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in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8D75F0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</w:p>
    <w:p w:rsidR="00AC367A" w:rsidRDefault="004855D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FA54A2" wp14:editId="188DA61E">
                <wp:simplePos x="0" y="0"/>
                <wp:positionH relativeFrom="column">
                  <wp:posOffset>7710805</wp:posOffset>
                </wp:positionH>
                <wp:positionV relativeFrom="paragraph">
                  <wp:posOffset>11430</wp:posOffset>
                </wp:positionV>
                <wp:extent cx="2170430" cy="1788160"/>
                <wp:effectExtent l="0" t="0" r="2032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DE4E1D" w:rsidRDefault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E4E1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F86128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F86128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F86128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vai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F86128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va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F86128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va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F86128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F86128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F86128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vo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54A2" id="_x0000_s1032" type="#_x0000_t202" style="position:absolute;margin-left:607.15pt;margin-top:.9pt;width:170.9pt;height:140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">
                <v:textbox>
                  <w:txbxContent>
                    <w:p w:rsidR="00EE24CB" w:rsidRPr="00DE4E1D" w:rsidRDefault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E4E1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F86128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F86128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F86128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vai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F86128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va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F86128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va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F86128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F86128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F86128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vo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</w:p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59171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76758DF6" wp14:editId="16D4063D">
                <wp:simplePos x="0" y="0"/>
                <wp:positionH relativeFrom="column">
                  <wp:posOffset>2362200</wp:posOffset>
                </wp:positionH>
                <wp:positionV relativeFrom="paragraph">
                  <wp:posOffset>175895</wp:posOffset>
                </wp:positionV>
                <wp:extent cx="2400935" cy="4429760"/>
                <wp:effectExtent l="0" t="0" r="0" b="8890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442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444CE" w:rsidRDefault="00EE24CB" w:rsidP="00CB4E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/>
                          <w:p w:rsidR="00EE24CB" w:rsidRPr="00CB4EAC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8DF6" id="Zone de texte 319" o:spid="_x0000_s1033" type="#_x0000_t202" style="position:absolute;margin-left:186pt;margin-top:13.85pt;width:189.05pt;height:348.8pt;z-index:-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" fillcolor="white [3201]" stroked="f" strokeweight=".5pt">
                <v:textbox>
                  <w:txbxContent>
                    <w:p w:rsidR="00EE24CB" w:rsidRPr="009444CE" w:rsidRDefault="00EE24CB" w:rsidP="00CB4EAC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/>
                    <w:p w:rsidR="00EE24CB" w:rsidRPr="00CB4EAC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67A" w:rsidRDefault="00AC367A"/>
    <w:p w:rsidR="00AC367A" w:rsidRDefault="00AC367A"/>
    <w:p w:rsidR="00AC367A" w:rsidRDefault="004855D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2324064" wp14:editId="5CDCE803">
                <wp:simplePos x="0" y="0"/>
                <wp:positionH relativeFrom="column">
                  <wp:posOffset>7715250</wp:posOffset>
                </wp:positionH>
                <wp:positionV relativeFrom="paragraph">
                  <wp:posOffset>80644</wp:posOffset>
                </wp:positionV>
                <wp:extent cx="2170430" cy="1787525"/>
                <wp:effectExtent l="0" t="0" r="20320" b="222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701E31" w:rsidRDefault="00EE24CB" w:rsidP="00210AE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701E31" w:rsidRDefault="00EE24CB" w:rsidP="00210A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701E31" w:rsidRDefault="00EE24CB" w:rsidP="00210A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par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par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par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pa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pa</w:t>
                            </w:r>
                            <w:r w:rsidRPr="00701E3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pa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4064" id="_x0000_s1034" type="#_x0000_t202" style="position:absolute;margin-left:607.5pt;margin-top:6.35pt;width:170.9pt;height:140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">
                <v:textbox>
                  <w:txbxContent>
                    <w:p w:rsidR="00EE24CB" w:rsidRPr="00701E31" w:rsidRDefault="00EE24CB" w:rsidP="00210AE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701E31" w:rsidRDefault="00EE24CB" w:rsidP="00210AE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701E31" w:rsidRDefault="00EE24CB" w:rsidP="00210A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par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par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par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pa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pa</w:t>
                      </w:r>
                      <w:r w:rsidRPr="00701E31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pa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4F2446" wp14:editId="072F6F2B">
                <wp:simplePos x="0" y="0"/>
                <wp:positionH relativeFrom="column">
                  <wp:posOffset>5289550</wp:posOffset>
                </wp:positionH>
                <wp:positionV relativeFrom="paragraph">
                  <wp:posOffset>90805</wp:posOffset>
                </wp:positionV>
                <wp:extent cx="1969135" cy="1778000"/>
                <wp:effectExtent l="0" t="0" r="12065" b="1270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682403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824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682403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82403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’applaud</w:t>
                            </w:r>
                            <w:r w:rsidRPr="00CE106D">
                              <w:rPr>
                                <w:rFonts w:ascii="Comic Sans MS" w:hAnsi="Comic Sans MS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pplaud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pplaud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24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applaud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6824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2446" id="_x0000_s1035" type="#_x0000_t202" style="position:absolute;margin-left:416.5pt;margin-top:7.15pt;width:155.05pt;height:14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">
                <v:textbox>
                  <w:txbxContent>
                    <w:p w:rsidR="00EE24CB" w:rsidRPr="00682403" w:rsidRDefault="00EE24CB" w:rsidP="008C2B3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824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682403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82403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’applaud</w:t>
                      </w:r>
                      <w:r w:rsidRPr="00CE106D">
                        <w:rPr>
                          <w:rFonts w:ascii="Comic Sans MS" w:hAnsi="Comic Sans MS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pplaud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pplaud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24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applaud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6824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</w:p>
    <w:p w:rsidR="00AC367A" w:rsidRDefault="0059171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590EAB" wp14:editId="4F94798E">
                <wp:simplePos x="0" y="0"/>
                <wp:positionH relativeFrom="column">
                  <wp:posOffset>2562225</wp:posOffset>
                </wp:positionH>
                <wp:positionV relativeFrom="paragraph">
                  <wp:posOffset>96520</wp:posOffset>
                </wp:positionV>
                <wp:extent cx="1888490" cy="1778000"/>
                <wp:effectExtent l="0" t="0" r="16510" b="1270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24CB" w:rsidRPr="00330647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3064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NCER</w:t>
                            </w:r>
                          </w:p>
                          <w:p w:rsidR="00EE24CB" w:rsidRPr="00330647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330647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lan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lan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s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lan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lan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ç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lan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lan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0EAB" id="Zone de texte 289" o:spid="_x0000_s1036" type="#_x0000_t202" style="position:absolute;margin-left:201.75pt;margin-top:7.6pt;width:148.7pt;height:140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" fillcolor="window" strokeweight=".5pt">
                <v:textbox>
                  <w:txbxContent>
                    <w:p w:rsidR="00EE24CB" w:rsidRPr="00330647" w:rsidRDefault="00EE24CB" w:rsidP="008C2B3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3064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NCER</w:t>
                      </w:r>
                    </w:p>
                    <w:p w:rsidR="00EE24CB" w:rsidRPr="00330647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330647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lan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lan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s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lan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lan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ç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lan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lan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8C2B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E0828B6" wp14:editId="6A0E85B6">
                <wp:simplePos x="0" y="0"/>
                <wp:positionH relativeFrom="column">
                  <wp:posOffset>-93980</wp:posOffset>
                </wp:positionH>
                <wp:positionV relativeFrom="paragraph">
                  <wp:posOffset>101600</wp:posOffset>
                </wp:positionV>
                <wp:extent cx="2190115" cy="3305175"/>
                <wp:effectExtent l="0" t="0" r="635" b="95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  <w:p w:rsidR="00EE24CB" w:rsidRPr="00EF2E94" w:rsidRDefault="00EE24CB" w:rsidP="008C2B3E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52"/>
                              </w:rPr>
                            </w:pPr>
                            <w:r w:rsidRPr="00EF2E94">
                              <w:rPr>
                                <w:rFonts w:ascii="Comic Sans MS" w:hAnsi="Comic Sans MS"/>
                                <w:color w:val="0070C0"/>
                                <w:sz w:val="52"/>
                              </w:rPr>
                              <w:t xml:space="preserve">Mon éventail          </w:t>
                            </w:r>
                          </w:p>
                          <w:p w:rsidR="00EE24CB" w:rsidRPr="00EF2E94" w:rsidRDefault="00EE24CB" w:rsidP="008C2B3E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52"/>
                              </w:rPr>
                            </w:pPr>
                            <w:r w:rsidRPr="00EF2E94">
                              <w:rPr>
                                <w:rFonts w:ascii="Comic Sans MS" w:hAnsi="Comic Sans MS"/>
                                <w:color w:val="0070C0"/>
                                <w:sz w:val="52"/>
                              </w:rPr>
                              <w:t>de</w:t>
                            </w:r>
                          </w:p>
                          <w:p w:rsidR="00EE24CB" w:rsidRPr="00EF2E94" w:rsidRDefault="00EE24CB" w:rsidP="008C2B3E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52"/>
                              </w:rPr>
                            </w:pPr>
                            <w:r w:rsidRPr="00EF2E94">
                              <w:rPr>
                                <w:rFonts w:ascii="Comic Sans MS" w:hAnsi="Comic Sans MS"/>
                                <w:color w:val="0070C0"/>
                                <w:sz w:val="52"/>
                              </w:rPr>
                              <w:t>conjugaison</w:t>
                            </w:r>
                          </w:p>
                          <w:p w:rsidR="00EE24CB" w:rsidRDefault="00EE24CB" w:rsidP="008C2B3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  <w:p w:rsidR="00EE24CB" w:rsidRPr="00CB4EAC" w:rsidRDefault="00EE24CB" w:rsidP="00591715">
                            <w:pPr>
                              <w:rPr>
                                <w:rFonts w:ascii="Comic Sans MS" w:hAnsi="Comic Sans MS"/>
                                <w:b/>
                                <w:color w:val="00B0F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28B6" id="_x0000_s1037" type="#_x0000_t202" style="position:absolute;margin-left:-7.4pt;margin-top:8pt;width:172.45pt;height:260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" stroked="f">
                <v:textbox>
                  <w:txbxContent>
                    <w:p w:rsidR="00EE24CB" w:rsidRDefault="00EE24CB" w:rsidP="008C2B3E">
                      <w:pPr>
                        <w:rPr>
                          <w:rFonts w:ascii="Comic Sans MS" w:hAnsi="Comic Sans MS"/>
                          <w:sz w:val="52"/>
                        </w:rPr>
                      </w:pPr>
                    </w:p>
                    <w:p w:rsidR="00EE24CB" w:rsidRPr="00EF2E94" w:rsidRDefault="00EE24CB" w:rsidP="008C2B3E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52"/>
                        </w:rPr>
                      </w:pPr>
                      <w:r w:rsidRPr="00EF2E94">
                        <w:rPr>
                          <w:rFonts w:ascii="Comic Sans MS" w:hAnsi="Comic Sans MS"/>
                          <w:color w:val="0070C0"/>
                          <w:sz w:val="52"/>
                        </w:rPr>
                        <w:t xml:space="preserve">Mon éventail          </w:t>
                      </w:r>
                    </w:p>
                    <w:p w:rsidR="00EE24CB" w:rsidRPr="00EF2E94" w:rsidRDefault="00EE24CB" w:rsidP="008C2B3E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52"/>
                        </w:rPr>
                      </w:pPr>
                      <w:r w:rsidRPr="00EF2E94">
                        <w:rPr>
                          <w:rFonts w:ascii="Comic Sans MS" w:hAnsi="Comic Sans MS"/>
                          <w:color w:val="0070C0"/>
                          <w:sz w:val="52"/>
                        </w:rPr>
                        <w:t>de</w:t>
                      </w:r>
                    </w:p>
                    <w:p w:rsidR="00EE24CB" w:rsidRPr="00EF2E94" w:rsidRDefault="00EE24CB" w:rsidP="008C2B3E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52"/>
                        </w:rPr>
                      </w:pPr>
                      <w:r w:rsidRPr="00EF2E94">
                        <w:rPr>
                          <w:rFonts w:ascii="Comic Sans MS" w:hAnsi="Comic Sans MS"/>
                          <w:color w:val="0070C0"/>
                          <w:sz w:val="52"/>
                        </w:rPr>
                        <w:t>conjugaison</w:t>
                      </w:r>
                    </w:p>
                    <w:p w:rsidR="00EE24CB" w:rsidRDefault="00EE24CB" w:rsidP="008C2B3E">
                      <w:pPr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</w:p>
                    <w:p w:rsidR="00EE24CB" w:rsidRPr="00CB4EAC" w:rsidRDefault="00EE24CB" w:rsidP="00591715">
                      <w:pPr>
                        <w:rPr>
                          <w:rFonts w:ascii="Comic Sans MS" w:hAnsi="Comic Sans MS"/>
                          <w:b/>
                          <w:color w:val="00B0F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67A" w:rsidRDefault="00AC367A" w:rsidP="008C2B3E">
      <w:pPr>
        <w:ind w:firstLine="708"/>
      </w:pPr>
    </w:p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701E3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147955</wp:posOffset>
                </wp:positionV>
                <wp:extent cx="2170430" cy="1907540"/>
                <wp:effectExtent l="0" t="0" r="2032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9075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NIR</w:t>
                            </w:r>
                          </w:p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vien</w:t>
                            </w:r>
                            <w:r w:rsidRPr="005F26DD"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vien</w:t>
                            </w:r>
                            <w:r w:rsidRPr="005F26DD"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vien</w:t>
                            </w:r>
                            <w:r w:rsidRPr="005F26DD"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ven</w:t>
                            </w:r>
                            <w:r w:rsidRPr="005F26DD"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  <w:t>ons</w:t>
                            </w:r>
                          </w:p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ven</w:t>
                            </w:r>
                            <w:r w:rsidRPr="005F26DD"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  <w:p w:rsidR="00EE24CB" w:rsidRPr="00701E31" w:rsidRDefault="00EE24CB" w:rsidP="00701E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vienn</w:t>
                            </w:r>
                            <w:r w:rsidRPr="005F26DD"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8" style="position:absolute;margin-left:607.5pt;margin-top:11.65pt;width:170.9pt;height:150.2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" fillcolor="white [3201]" strokecolor="black [3200]" strokeweight="1pt">
                <v:textbox>
                  <w:txbxContent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NIR</w:t>
                      </w:r>
                    </w:p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sz w:val="24"/>
                          <w:szCs w:val="24"/>
                        </w:rPr>
                        <w:t>Je vien</w:t>
                      </w:r>
                      <w:r w:rsidRPr="005F26DD"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  <w:t>s</w:t>
                      </w:r>
                    </w:p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sz w:val="24"/>
                          <w:szCs w:val="24"/>
                        </w:rPr>
                        <w:t>Tu vien</w:t>
                      </w:r>
                      <w:r w:rsidRPr="005F26DD"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  <w:t>s</w:t>
                      </w:r>
                    </w:p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sz w:val="24"/>
                          <w:szCs w:val="24"/>
                        </w:rPr>
                        <w:t>Il vien</w:t>
                      </w:r>
                      <w:r w:rsidRPr="005F26DD"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  <w:t>t</w:t>
                      </w:r>
                    </w:p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ven</w:t>
                      </w:r>
                      <w:r w:rsidRPr="005F26DD"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  <w:t>ons</w:t>
                      </w:r>
                    </w:p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ven</w:t>
                      </w:r>
                      <w:r w:rsidRPr="005F26DD"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  <w:t>ez</w:t>
                      </w:r>
                    </w:p>
                    <w:p w:rsidR="00EE24CB" w:rsidRPr="00701E31" w:rsidRDefault="00EE24CB" w:rsidP="00701E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sz w:val="24"/>
                          <w:szCs w:val="24"/>
                        </w:rPr>
                        <w:t>Ils vienn</w:t>
                      </w:r>
                      <w:r w:rsidRPr="005F26DD"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  <w:r w:rsidR="0059171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F035153" wp14:editId="1D53BE30">
                <wp:simplePos x="0" y="0"/>
                <wp:positionH relativeFrom="column">
                  <wp:posOffset>5290820</wp:posOffset>
                </wp:positionH>
                <wp:positionV relativeFrom="paragraph">
                  <wp:posOffset>143510</wp:posOffset>
                </wp:positionV>
                <wp:extent cx="1969135" cy="1908175"/>
                <wp:effectExtent l="0" t="0" r="12065" b="1587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90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chois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chois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chois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chois</w:t>
                            </w:r>
                            <w:r w:rsidRPr="00CE106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ss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ns</w:t>
                            </w:r>
                          </w:p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chois</w:t>
                            </w:r>
                            <w:r w:rsidRPr="00CE106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ss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chois</w:t>
                            </w:r>
                            <w:r w:rsidRPr="00CE106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ss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8C2B3E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CE106D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35153" id="Zone de texte 294" o:spid="_x0000_s1039" type="#_x0000_t202" style="position:absolute;margin-left:416.6pt;margin-top:11.3pt;width:155.05pt;height:150.2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" fillcolor="window" strokeweight=".5pt">
                <v:textbox>
                  <w:txbxContent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Je chois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Tu chois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Il chois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t</w:t>
                      </w:r>
                    </w:p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chois</w:t>
                      </w:r>
                      <w:r w:rsidRPr="00CE10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ss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ons</w:t>
                      </w:r>
                    </w:p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chois</w:t>
                      </w:r>
                      <w:r w:rsidRPr="00CE10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ss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z</w:t>
                      </w: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Ils chois</w:t>
                      </w:r>
                      <w:r w:rsidRPr="00CE10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ss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Default="00EE24CB" w:rsidP="008C2B3E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</w:p>
                    <w:p w:rsidR="00EE24CB" w:rsidRPr="00CE106D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67A" w:rsidRDefault="0059171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0B3F388" wp14:editId="029275D0">
                <wp:simplePos x="0" y="0"/>
                <wp:positionH relativeFrom="column">
                  <wp:posOffset>2564130</wp:posOffset>
                </wp:positionH>
                <wp:positionV relativeFrom="paragraph">
                  <wp:posOffset>86360</wp:posOffset>
                </wp:positionV>
                <wp:extent cx="1888490" cy="1908810"/>
                <wp:effectExtent l="0" t="0" r="16510" b="1524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1908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24CB" w:rsidRPr="00330647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3064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GER</w:t>
                            </w:r>
                          </w:p>
                          <w:p w:rsidR="00EE24CB" w:rsidRPr="00330647" w:rsidRDefault="00EE24CB" w:rsidP="008C2B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24CB" w:rsidRPr="00330647" w:rsidRDefault="00EE24CB" w:rsidP="008C2B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mang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mang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s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mang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33064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mang</w:t>
                            </w:r>
                            <w:r w:rsidRPr="0033064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F388" id="Zone de texte 290" o:spid="_x0000_s1040" type="#_x0000_t202" style="position:absolute;margin-left:201.9pt;margin-top:6.8pt;width:148.7pt;height:150.3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" fillcolor="window" strokeweight=".5pt">
                <v:textbox>
                  <w:txbxContent>
                    <w:p w:rsidR="00EE24CB" w:rsidRPr="00330647" w:rsidRDefault="00EE24CB" w:rsidP="008C2B3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3064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GER</w:t>
                      </w:r>
                    </w:p>
                    <w:p w:rsidR="00EE24CB" w:rsidRPr="00330647" w:rsidRDefault="00EE24CB" w:rsidP="008C2B3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EE24CB" w:rsidRPr="00330647" w:rsidRDefault="00EE24CB" w:rsidP="008C2B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mang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mang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s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mang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33064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mang</w:t>
                      </w:r>
                      <w:r w:rsidRPr="0033064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</w:p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AC367A" w:rsidRDefault="00AC367A"/>
    <w:p w:rsidR="008C2B3E" w:rsidRDefault="008C2B3E"/>
    <w:p w:rsidR="008C2B3E" w:rsidRDefault="005F26DD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6F62715" wp14:editId="0C464E83">
                <wp:simplePos x="0" y="0"/>
                <wp:positionH relativeFrom="column">
                  <wp:posOffset>4857749</wp:posOffset>
                </wp:positionH>
                <wp:positionV relativeFrom="paragraph">
                  <wp:posOffset>-57150</wp:posOffset>
                </wp:positionV>
                <wp:extent cx="2428875" cy="1914525"/>
                <wp:effectExtent l="0" t="0" r="9525" b="9525"/>
                <wp:wrapNone/>
                <wp:docPr id="365" name="Zone de text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24CB" w:rsidRPr="002D4215" w:rsidRDefault="00EE24CB" w:rsidP="005F26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</w:pPr>
                            <w:r w:rsidRPr="002D4215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  <w:t>Passé</w:t>
                            </w:r>
                          </w:p>
                          <w:p w:rsidR="00EE24CB" w:rsidRPr="002D4215" w:rsidRDefault="00EE24CB" w:rsidP="005F26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</w:pPr>
                            <w:r w:rsidRPr="002D4215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  <w:t>Composé</w:t>
                            </w:r>
                          </w:p>
                          <w:p w:rsidR="00EE24CB" w:rsidRPr="002D4215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</w:rPr>
                            </w:pPr>
                          </w:p>
                          <w:p w:rsidR="00EE24CB" w:rsidRPr="005F26DD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F26D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ier, l’année derniè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EE24CB" w:rsidRDefault="00EE24CB" w:rsidP="0083334F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EE24CB" w:rsidRPr="000775D0" w:rsidRDefault="00EE24CB" w:rsidP="005F26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</w:rPr>
                              <w:t>(A</w:t>
                            </w:r>
                            <w:r w:rsidRPr="000775D0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</w:rPr>
                              <w:t>uxiliaire au présent + p.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2715" id="Zone de texte 365" o:spid="_x0000_s1041" type="#_x0000_t202" style="position:absolute;margin-left:382.5pt;margin-top:-4.5pt;width:191.25pt;height:150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" fillcolor="window" stroked="f" strokeweight=".5pt">
                <v:textbox>
                  <w:txbxContent>
                    <w:p w:rsidR="00EE24CB" w:rsidRPr="002D4215" w:rsidRDefault="00EE24CB" w:rsidP="005F26D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</w:pPr>
                      <w:r w:rsidRPr="002D4215"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  <w:t>Passé</w:t>
                      </w:r>
                    </w:p>
                    <w:p w:rsidR="00EE24CB" w:rsidRPr="002D4215" w:rsidRDefault="00EE24CB" w:rsidP="005F26D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</w:pPr>
                      <w:r w:rsidRPr="002D4215"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  <w:t>Composé</w:t>
                      </w:r>
                    </w:p>
                    <w:p w:rsidR="00EE24CB" w:rsidRPr="002D4215" w:rsidRDefault="00EE24CB" w:rsidP="0083334F">
                      <w:pPr>
                        <w:rPr>
                          <w:rFonts w:ascii="Comic Sans MS" w:hAnsi="Comic Sans MS"/>
                          <w:b/>
                          <w:sz w:val="10"/>
                        </w:rPr>
                      </w:pPr>
                    </w:p>
                    <w:p w:rsidR="00EE24CB" w:rsidRPr="005F26DD" w:rsidRDefault="00EE24CB" w:rsidP="0083334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F26D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ier, l’année dernièr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…</w:t>
                      </w:r>
                    </w:p>
                    <w:p w:rsidR="00EE24CB" w:rsidRDefault="00EE24CB" w:rsidP="0083334F">
                      <w:pPr>
                        <w:rPr>
                          <w:color w:val="00B050"/>
                        </w:rPr>
                      </w:pPr>
                    </w:p>
                    <w:p w:rsidR="00EE24CB" w:rsidRPr="000775D0" w:rsidRDefault="00EE24CB" w:rsidP="005F26DD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</w:rPr>
                        <w:t>(A</w:t>
                      </w:r>
                      <w:r w:rsidRPr="000775D0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</w:rPr>
                        <w:t>uxiliaire au présent + p.p)</w:t>
                      </w:r>
                    </w:p>
                  </w:txbxContent>
                </v:textbox>
              </v:shape>
            </w:pict>
          </mc:Fallback>
        </mc:AlternateContent>
      </w:r>
      <w:r w:rsidR="00F6034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C0D924" wp14:editId="56570EAC">
                <wp:simplePos x="0" y="0"/>
                <wp:positionH relativeFrom="column">
                  <wp:posOffset>7518400</wp:posOffset>
                </wp:positionH>
                <wp:positionV relativeFrom="paragraph">
                  <wp:posOffset>-31115</wp:posOffset>
                </wp:positionV>
                <wp:extent cx="2260600" cy="6460490"/>
                <wp:effectExtent l="0" t="0" r="6350" b="0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E67586" w:rsidRDefault="00EE24CB" w:rsidP="002B01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2</w:t>
                            </w:r>
                            <w:r w:rsidRPr="00F60349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groupe</w:t>
                            </w:r>
                          </w:p>
                          <w:p w:rsidR="00EE24CB" w:rsidRDefault="00EE24CB" w:rsidP="002B0130"/>
                          <w:p w:rsidR="00EE24CB" w:rsidRDefault="00EE24CB" w:rsidP="002B0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D924" id="_x0000_s1042" type="#_x0000_t202" style="position:absolute;margin-left:592pt;margin-top:-2.45pt;width:178pt;height:50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" stroked="f">
                <v:textbox>
                  <w:txbxContent>
                    <w:p w:rsidR="00EE24CB" w:rsidRPr="00E67586" w:rsidRDefault="00EE24CB" w:rsidP="002B013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2</w:t>
                      </w:r>
                      <w:r w:rsidRPr="00F60349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groupe</w:t>
                      </w:r>
                    </w:p>
                    <w:p w:rsidR="00EE24CB" w:rsidRDefault="00EE24CB" w:rsidP="002B0130"/>
                    <w:p w:rsidR="00EE24CB" w:rsidRDefault="00EE24CB" w:rsidP="002B0130"/>
                  </w:txbxContent>
                </v:textbox>
              </v:shape>
            </w:pict>
          </mc:Fallback>
        </mc:AlternateContent>
      </w:r>
      <w:r w:rsidR="00701E3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3625A6" wp14:editId="124F0B9A">
                <wp:simplePos x="0" y="0"/>
                <wp:positionH relativeFrom="column">
                  <wp:posOffset>2457450</wp:posOffset>
                </wp:positionH>
                <wp:positionV relativeFrom="paragraph">
                  <wp:posOffset>28575</wp:posOffset>
                </wp:positionV>
                <wp:extent cx="2099945" cy="1907540"/>
                <wp:effectExtent l="0" t="0" r="14605" b="1651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ULOIR</w:t>
                            </w:r>
                          </w:p>
                          <w:p w:rsidR="00EE24CB" w:rsidRPr="00701E31" w:rsidRDefault="00EE24CB" w:rsidP="00F861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u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x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u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x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u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ul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25A6" id="_x0000_s1043" type="#_x0000_t202" style="position:absolute;margin-left:193.5pt;margin-top:2.25pt;width:165.35pt;height:150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">
                <v:textbox>
                  <w:txbxContent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ULOIR</w:t>
                      </w:r>
                    </w:p>
                    <w:p w:rsidR="00EE24CB" w:rsidRPr="00701E31" w:rsidRDefault="00EE24CB" w:rsidP="00F861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u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x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u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x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u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ul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701E3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D7CD28E" wp14:editId="38A699F5">
                <wp:simplePos x="0" y="0"/>
                <wp:positionH relativeFrom="column">
                  <wp:posOffset>-175895</wp:posOffset>
                </wp:positionH>
                <wp:positionV relativeFrom="paragraph">
                  <wp:posOffset>32385</wp:posOffset>
                </wp:positionV>
                <wp:extent cx="2170054" cy="1899138"/>
                <wp:effectExtent l="0" t="0" r="20955" b="254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054" cy="189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DE4E1D" w:rsidRDefault="00EE24CB" w:rsidP="00210AE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E4E1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IRE</w:t>
                            </w:r>
                          </w:p>
                          <w:p w:rsidR="00EE24CB" w:rsidRPr="00F86128" w:rsidRDefault="00EE24CB" w:rsidP="00210A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F86128" w:rsidRDefault="00EE24CB" w:rsidP="00210A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d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d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d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us 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ites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F8612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d</w:t>
                            </w:r>
                            <w:r w:rsidRPr="00F86128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F8612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D28E" id="_x0000_s1044" type="#_x0000_t202" style="position:absolute;margin-left:-13.85pt;margin-top:2.55pt;width:170.85pt;height:149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">
                <v:textbox>
                  <w:txbxContent>
                    <w:p w:rsidR="00EE24CB" w:rsidRPr="00DE4E1D" w:rsidRDefault="00EE24CB" w:rsidP="00210AE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E4E1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IRE</w:t>
                      </w:r>
                    </w:p>
                    <w:p w:rsidR="00EE24CB" w:rsidRPr="00F86128" w:rsidRDefault="00EE24CB" w:rsidP="00210A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F86128" w:rsidRDefault="00EE24CB" w:rsidP="00210A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d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d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d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us </w:t>
                      </w:r>
                      <w:r w:rsidRPr="00F861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ites</w:t>
                      </w:r>
                      <w:r w:rsidRPr="00F86128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F8612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d</w:t>
                      </w:r>
                      <w:r w:rsidRPr="00F86128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F8612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210AE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6A6D15F5" wp14:editId="75F03C8E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0</wp:posOffset>
                </wp:positionV>
                <wp:extent cx="2309495" cy="658050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658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8D75F0" w:rsidRDefault="00EE24CB" w:rsidP="00701E31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</w:p>
                          <w:p w:rsidR="00EE24CB" w:rsidRDefault="00EE24CB" w:rsidP="00210AE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E24CB" w:rsidRDefault="00EE24CB" w:rsidP="00210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15F5" id="_x0000_s1045" type="#_x0000_t202" style="position:absolute;margin-left:-13.5pt;margin-top:-1.5pt;width:181.85pt;height:518.1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" stroked="f">
                <v:textbox>
                  <w:txbxContent>
                    <w:p w:rsidR="00EE24CB" w:rsidRPr="008D75F0" w:rsidRDefault="00EE24CB" w:rsidP="00701E31">
                      <w:pPr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</w:p>
                    <w:p w:rsidR="00EE24CB" w:rsidRDefault="00EE24CB" w:rsidP="00210AE6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EE24CB" w:rsidRDefault="00EE24CB" w:rsidP="00210AE6"/>
                  </w:txbxContent>
                </v:textbox>
              </v:shape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C500AA6" wp14:editId="45B54DE8">
                <wp:simplePos x="0" y="0"/>
                <wp:positionH relativeFrom="column">
                  <wp:posOffset>7376795</wp:posOffset>
                </wp:positionH>
                <wp:positionV relativeFrom="paragraph">
                  <wp:posOffset>-280670</wp:posOffset>
                </wp:positionV>
                <wp:extent cx="2571750" cy="7093585"/>
                <wp:effectExtent l="0" t="0" r="19050" b="1206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6171F" id="Rectangle à coins arrondis 299" o:spid="_x0000_s1026" style="position:absolute;margin-left:580.85pt;margin-top:-22.1pt;width:202.5pt;height:558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" filled="f" strokecolor="#385d8a" strokeweight="2pt"/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77AA1AF" wp14:editId="16999FB4">
                <wp:simplePos x="0" y="0"/>
                <wp:positionH relativeFrom="column">
                  <wp:posOffset>4804410</wp:posOffset>
                </wp:positionH>
                <wp:positionV relativeFrom="paragraph">
                  <wp:posOffset>-280670</wp:posOffset>
                </wp:positionV>
                <wp:extent cx="2571750" cy="7093585"/>
                <wp:effectExtent l="0" t="0" r="19050" b="12065"/>
                <wp:wrapNone/>
                <wp:docPr id="298" name="Rectangle à coins arrond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5526A" id="Rectangle à coins arrondis 298" o:spid="_x0000_s1026" style="position:absolute;margin-left:378.3pt;margin-top:-22.1pt;width:202.5pt;height:558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" filled="f" strokecolor="#385d8a" strokeweight="2pt"/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E9069CD" wp14:editId="253793CC">
                <wp:simplePos x="0" y="0"/>
                <wp:positionH relativeFrom="column">
                  <wp:posOffset>2232025</wp:posOffset>
                </wp:positionH>
                <wp:positionV relativeFrom="paragraph">
                  <wp:posOffset>-280670</wp:posOffset>
                </wp:positionV>
                <wp:extent cx="2571750" cy="7093585"/>
                <wp:effectExtent l="0" t="0" r="19050" b="12065"/>
                <wp:wrapNone/>
                <wp:docPr id="297" name="Rectangle à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967E0" id="Rectangle à coins arrondis 297" o:spid="_x0000_s1026" style="position:absolute;margin-left:175.75pt;margin-top:-22.1pt;width:202.5pt;height:558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" filled="f" strokecolor="#385d8a" strokeweight="2pt"/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02DC708" wp14:editId="57397A83">
                <wp:simplePos x="0" y="0"/>
                <wp:positionH relativeFrom="column">
                  <wp:posOffset>-339725</wp:posOffset>
                </wp:positionH>
                <wp:positionV relativeFrom="paragraph">
                  <wp:posOffset>-280670</wp:posOffset>
                </wp:positionV>
                <wp:extent cx="2571750" cy="7093585"/>
                <wp:effectExtent l="0" t="0" r="19050" b="12065"/>
                <wp:wrapNone/>
                <wp:docPr id="296" name="Rectangle à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B1521" id="Rectangle à coins arrondis 296" o:spid="_x0000_s1026" style="position:absolute;margin-left:-26.75pt;margin-top:-22.1pt;width:202.5pt;height:558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" filled="f" strokecolor="#385d8a" strokeweight="2pt"/>
            </w:pict>
          </mc:Fallback>
        </mc:AlternateContent>
      </w:r>
    </w:p>
    <w:p w:rsidR="008C2B3E" w:rsidRDefault="008C2B3E"/>
    <w:p w:rsidR="00AC460E" w:rsidRDefault="00AC460E"/>
    <w:p w:rsidR="00E1528A" w:rsidRDefault="00F60349">
      <w:pPr>
        <w:rPr>
          <w:noProof/>
          <w:lang w:val="fr-BE" w:eastAsia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41E459" wp14:editId="32E1FA22">
                <wp:simplePos x="0" y="0"/>
                <wp:positionH relativeFrom="column">
                  <wp:posOffset>7513320</wp:posOffset>
                </wp:positionH>
                <wp:positionV relativeFrom="paragraph">
                  <wp:posOffset>51435</wp:posOffset>
                </wp:positionV>
                <wp:extent cx="2259965" cy="1858645"/>
                <wp:effectExtent l="0" t="0" r="26035" b="27305"/>
                <wp:wrapNone/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i fin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s fin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 fin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ons fin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ez fin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ont fin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E459" id="_x0000_s1046" type="#_x0000_t202" style="position:absolute;margin-left:591.6pt;margin-top:4.05pt;width:177.95pt;height:14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">
                <v:textbox>
                  <w:txbxContent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i fin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s fin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 fin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ons fin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ez fin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ont fin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00BF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45AEFD" wp14:editId="6656E212">
                <wp:simplePos x="0" y="0"/>
                <wp:positionH relativeFrom="column">
                  <wp:posOffset>4911725</wp:posOffset>
                </wp:positionH>
                <wp:positionV relativeFrom="paragraph">
                  <wp:posOffset>1924050</wp:posOffset>
                </wp:positionV>
                <wp:extent cx="2259965" cy="1858645"/>
                <wp:effectExtent l="0" t="0" r="26035" b="27305"/>
                <wp:wrapNone/>
                <wp:docPr id="3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B44FC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B44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Pr="009B44FC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9B44FC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i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s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us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ons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us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ez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s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ont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EFD" id="_x0000_s1047" type="#_x0000_t202" style="position:absolute;margin-left:386.75pt;margin-top:151.5pt;width:177.95pt;height:14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">
                <v:textbox>
                  <w:txbxContent>
                    <w:p w:rsidR="00EE24CB" w:rsidRPr="009B44FC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B44F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Pr="009B44FC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9B44FC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i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u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s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us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ons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us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ez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s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ont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E00BF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2BB54A" wp14:editId="5DD6AF2C">
                <wp:simplePos x="0" y="0"/>
                <wp:positionH relativeFrom="column">
                  <wp:posOffset>4914900</wp:posOffset>
                </wp:positionH>
                <wp:positionV relativeFrom="paragraph">
                  <wp:posOffset>1269365</wp:posOffset>
                </wp:positionV>
                <wp:extent cx="2371725" cy="600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Default="00EE24CB" w:rsidP="00C267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Pr="009444CE" w:rsidRDefault="00EE24CB" w:rsidP="00C267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</w:p>
                          <w:p w:rsidR="00EE24CB" w:rsidRDefault="00EE24CB" w:rsidP="00C267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B54A" id="Rectangle 5" o:spid="_x0000_s1048" style="position:absolute;margin-left:387pt;margin-top:99.95pt;width:186.75pt;height:4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" fillcolor="white [3201]" stroked="f" strokeweight="2pt">
                <v:textbox>
                  <w:txbxContent>
                    <w:p w:rsidR="00EE24CB" w:rsidRDefault="00EE24CB" w:rsidP="00C267E8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Pr="009444CE" w:rsidRDefault="00EE24CB" w:rsidP="00C267E8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</w:p>
                    <w:p w:rsidR="00EE24CB" w:rsidRDefault="00EE24CB" w:rsidP="00C267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E3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00B1C47" wp14:editId="15489BD9">
                <wp:simplePos x="0" y="0"/>
                <wp:positionH relativeFrom="column">
                  <wp:posOffset>-123825</wp:posOffset>
                </wp:positionH>
                <wp:positionV relativeFrom="paragraph">
                  <wp:posOffset>1793240</wp:posOffset>
                </wp:positionV>
                <wp:extent cx="2169795" cy="1857375"/>
                <wp:effectExtent l="0" t="0" r="2095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701E31" w:rsidRDefault="00EE24CB" w:rsidP="00210AE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NDRE</w:t>
                            </w:r>
                          </w:p>
                          <w:p w:rsidR="00EE24CB" w:rsidRPr="00701E31" w:rsidRDefault="00EE24CB" w:rsidP="00210A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701E31" w:rsidRDefault="00EE24CB" w:rsidP="00210A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p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d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p</w:t>
                            </w:r>
                            <w:r w:rsidRPr="00701E3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d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p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d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nez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pr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1C47" id="_x0000_s1049" type="#_x0000_t202" style="position:absolute;margin-left:-9.75pt;margin-top:141.2pt;width:170.85pt;height:146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">
                <v:textbox>
                  <w:txbxContent>
                    <w:p w:rsidR="00EE24CB" w:rsidRPr="00701E31" w:rsidRDefault="00EE24CB" w:rsidP="00210AE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NDRE</w:t>
                      </w:r>
                    </w:p>
                    <w:p w:rsidR="00EE24CB" w:rsidRPr="00701E31" w:rsidRDefault="00EE24CB" w:rsidP="00210AE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701E31" w:rsidRDefault="00EE24CB" w:rsidP="00210A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p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d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p</w:t>
                      </w:r>
                      <w:r w:rsidRPr="00701E31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d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p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d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nez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pr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n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701E3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D8F9552" wp14:editId="28603B30">
                <wp:simplePos x="0" y="0"/>
                <wp:positionH relativeFrom="column">
                  <wp:posOffset>2409825</wp:posOffset>
                </wp:positionH>
                <wp:positionV relativeFrom="paragraph">
                  <wp:posOffset>1790700</wp:posOffset>
                </wp:positionV>
                <wp:extent cx="2169795" cy="1847850"/>
                <wp:effectExtent l="0" t="0" r="2095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XILAIRE ETRE</w:t>
                            </w:r>
                          </w:p>
                          <w:p w:rsidR="00EE24CB" w:rsidRPr="00701E31" w:rsidRDefault="00EE24CB" w:rsidP="00F861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ui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s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omme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ête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9552" id="_x0000_s1050" type="#_x0000_t202" style="position:absolute;margin-left:189.75pt;margin-top:141pt;width:170.85pt;height:145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">
                <v:textbox>
                  <w:txbxContent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XILAIRE ETRE</w:t>
                      </w:r>
                    </w:p>
                    <w:p w:rsidR="00EE24CB" w:rsidRPr="00701E31" w:rsidRDefault="00EE24CB" w:rsidP="00F861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ui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s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omme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ête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ont</w:t>
                      </w:r>
                    </w:p>
                  </w:txbxContent>
                </v:textbox>
              </v:shape>
            </w:pict>
          </mc:Fallback>
        </mc:AlternateContent>
      </w: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>
      <w:pPr>
        <w:rPr>
          <w:noProof/>
          <w:lang w:val="fr-BE" w:eastAsia="fr-BE"/>
        </w:rPr>
      </w:pPr>
    </w:p>
    <w:p w:rsidR="003C654B" w:rsidRDefault="003C654B"/>
    <w:p w:rsidR="00E1528A" w:rsidRDefault="001C6368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CFE132" wp14:editId="0BFF1CA6">
                <wp:simplePos x="0" y="0"/>
                <wp:positionH relativeFrom="column">
                  <wp:posOffset>7516495</wp:posOffset>
                </wp:positionH>
                <wp:positionV relativeFrom="paragraph">
                  <wp:posOffset>112395</wp:posOffset>
                </wp:positionV>
                <wp:extent cx="2259965" cy="1858645"/>
                <wp:effectExtent l="0" t="0" r="26035" b="27305"/>
                <wp:wrapNone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i applau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s applau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 applau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ons applau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ez applau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ont applau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132" id="_x0000_s1051" type="#_x0000_t202" style="position:absolute;margin-left:591.85pt;margin-top:8.85pt;width:177.95pt;height:14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">
                <v:textbox>
                  <w:txbxContent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i applau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s applau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 applau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ons applau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ez applau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ont applau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00BFD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452C11" wp14:editId="48B84FA8">
                <wp:simplePos x="0" y="0"/>
                <wp:positionH relativeFrom="column">
                  <wp:posOffset>4912995</wp:posOffset>
                </wp:positionH>
                <wp:positionV relativeFrom="paragraph">
                  <wp:posOffset>128905</wp:posOffset>
                </wp:positionV>
                <wp:extent cx="2259965" cy="1858645"/>
                <wp:effectExtent l="0" t="0" r="26035" b="2730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B44FC" w:rsidRDefault="00EE24CB" w:rsidP="00E00BF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MBER</w:t>
                            </w:r>
                          </w:p>
                          <w:p w:rsidR="00EE24CB" w:rsidRPr="009B44FC" w:rsidRDefault="00EE24CB" w:rsidP="00E00BF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9B44FC" w:rsidRDefault="00EE24CB" w:rsidP="00E00BF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e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su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mb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(e)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mb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(e)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s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mb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us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ommes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omb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(e)s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êt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mb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(e)s</w:t>
                            </w:r>
                            <w:r w:rsidRPr="009B44F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so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mb</w:t>
                            </w:r>
                            <w:r w:rsidRPr="009B44F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2C11" id="_x0000_s1052" type="#_x0000_t202" style="position:absolute;margin-left:386.85pt;margin-top:10.15pt;width:177.95pt;height:146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">
                <v:textbox>
                  <w:txbxContent>
                    <w:p w:rsidR="00EE24CB" w:rsidRPr="009B44FC" w:rsidRDefault="00EE24CB" w:rsidP="00E00BF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MBER</w:t>
                      </w:r>
                    </w:p>
                    <w:p w:rsidR="00EE24CB" w:rsidRPr="009B44FC" w:rsidRDefault="00EE24CB" w:rsidP="00E00BF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9B44FC" w:rsidRDefault="00EE24CB" w:rsidP="00E00BF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Je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su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omb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(e)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omb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(e)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s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omb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us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 xml:space="preserve">sommes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omb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(e)s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ête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omb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(e)s</w:t>
                      </w:r>
                      <w:r w:rsidRPr="009B44F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 w:rsidRPr="002B363F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so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omb</w:t>
                      </w:r>
                      <w:r w:rsidRPr="009B44F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01E3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1D4C4CF" wp14:editId="3A8F1ECD">
                <wp:simplePos x="0" y="0"/>
                <wp:positionH relativeFrom="column">
                  <wp:posOffset>-120650</wp:posOffset>
                </wp:positionH>
                <wp:positionV relativeFrom="paragraph">
                  <wp:posOffset>212090</wp:posOffset>
                </wp:positionV>
                <wp:extent cx="2099945" cy="1781175"/>
                <wp:effectExtent l="0" t="0" r="1460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IR</w:t>
                            </w:r>
                          </w:p>
                          <w:p w:rsidR="00EE24CB" w:rsidRPr="00701E31" w:rsidRDefault="00EE24CB" w:rsidP="00F861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i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i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i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oy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oy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701E3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v</w:t>
                            </w:r>
                            <w:r w:rsidRPr="00701E31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i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C4CF" id="_x0000_s1053" type="#_x0000_t202" style="position:absolute;margin-left:-9.5pt;margin-top:16.7pt;width:165.35pt;height:140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">
                <v:textbox>
                  <w:txbxContent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IR</w:t>
                      </w:r>
                    </w:p>
                    <w:p w:rsidR="00EE24CB" w:rsidRPr="00701E31" w:rsidRDefault="00EE24CB" w:rsidP="00F861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i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i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i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oy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oy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701E3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v</w:t>
                      </w:r>
                      <w:r w:rsidRPr="00701E31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i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701E3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F9D8401" wp14:editId="78DDD28E">
                <wp:simplePos x="0" y="0"/>
                <wp:positionH relativeFrom="column">
                  <wp:posOffset>2409825</wp:posOffset>
                </wp:positionH>
                <wp:positionV relativeFrom="paragraph">
                  <wp:posOffset>145415</wp:posOffset>
                </wp:positionV>
                <wp:extent cx="2169795" cy="1914525"/>
                <wp:effectExtent l="0" t="0" r="2095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01E3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XILIAIRE AVOIR</w:t>
                            </w:r>
                          </w:p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701E31" w:rsidRDefault="00EE24CB" w:rsidP="00F861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vons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vez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701E31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701E31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701E31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8401" id="_x0000_s1054" type="#_x0000_t202" style="position:absolute;margin-left:189.75pt;margin-top:11.45pt;width:170.85pt;height:150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">
                <v:textbox>
                  <w:txbxContent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01E3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XILIAIRE AVOIR</w:t>
                      </w:r>
                    </w:p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701E31" w:rsidRDefault="00EE24CB" w:rsidP="00F8612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vons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vez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701E31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701E31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701E31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1C6368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E39AA1" wp14:editId="66AFF4DE">
                <wp:simplePos x="0" y="0"/>
                <wp:positionH relativeFrom="column">
                  <wp:posOffset>7512050</wp:posOffset>
                </wp:positionH>
                <wp:positionV relativeFrom="paragraph">
                  <wp:posOffset>60960</wp:posOffset>
                </wp:positionV>
                <wp:extent cx="2259965" cy="1858645"/>
                <wp:effectExtent l="0" t="0" r="26035" b="27305"/>
                <wp:wrapNone/>
                <wp:docPr id="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i chois</w:t>
                            </w:r>
                            <w:r w:rsidRPr="00117303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s chois</w:t>
                            </w:r>
                            <w:r w:rsidRPr="00117303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 chois</w:t>
                            </w:r>
                            <w:r w:rsidRPr="00117303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vons chois</w:t>
                            </w:r>
                            <w:r w:rsidRPr="00117303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vez chois</w:t>
                            </w:r>
                            <w:r w:rsidRPr="00117303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ont chois</w:t>
                            </w:r>
                            <w:r w:rsidRPr="00117303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9AA1" id="_x0000_s1055" type="#_x0000_t202" style="position:absolute;margin-left:591.5pt;margin-top:4.8pt;width:177.95pt;height:14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">
                <v:textbox>
                  <w:txbxContent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sz w:val="24"/>
                          <w:szCs w:val="24"/>
                        </w:rPr>
                        <w:t>J’ai chois</w:t>
                      </w:r>
                      <w:r w:rsidRPr="00117303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sz w:val="24"/>
                          <w:szCs w:val="24"/>
                        </w:rPr>
                        <w:t>Tu as chois</w:t>
                      </w:r>
                      <w:r w:rsidRPr="00117303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sz w:val="24"/>
                          <w:szCs w:val="24"/>
                        </w:rPr>
                        <w:t>Il a chois</w:t>
                      </w:r>
                      <w:r w:rsidRPr="00117303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vons chois</w:t>
                      </w:r>
                      <w:r w:rsidRPr="00117303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vez chois</w:t>
                      </w:r>
                      <w:r w:rsidRPr="00117303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sz w:val="24"/>
                          <w:szCs w:val="24"/>
                        </w:rPr>
                        <w:t>Ils ont chois</w:t>
                      </w:r>
                      <w:r w:rsidRPr="00117303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B27F4E" w:rsidRDefault="000A6739" w:rsidP="00B27F4E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1DAE6B5" wp14:editId="75D19680">
                <wp:simplePos x="0" y="0"/>
                <wp:positionH relativeFrom="column">
                  <wp:posOffset>5048250</wp:posOffset>
                </wp:positionH>
                <wp:positionV relativeFrom="paragraph">
                  <wp:posOffset>19050</wp:posOffset>
                </wp:positionV>
                <wp:extent cx="2320290" cy="2401570"/>
                <wp:effectExtent l="0" t="0" r="381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401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24CB" w:rsidRPr="002D4215" w:rsidRDefault="00EE24CB" w:rsidP="000775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</w:pPr>
                            <w:r w:rsidRPr="002D4215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  <w:t>Imparfait</w:t>
                            </w:r>
                          </w:p>
                          <w:p w:rsidR="00EE24CB" w:rsidRPr="000A6739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E24CB" w:rsidRPr="00DE4E1D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Hier</w:t>
                            </w:r>
                          </w:p>
                          <w:p w:rsidR="00EE24CB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 Avant</w:t>
                            </w:r>
                          </w:p>
                          <w:p w:rsidR="00EE24CB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L’année dernière</w:t>
                            </w:r>
                          </w:p>
                          <w:p w:rsidR="00EE24CB" w:rsidRPr="000A6739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24CB" w:rsidRPr="00E67586" w:rsidRDefault="00EE24CB" w:rsidP="000A67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1</w:t>
                            </w:r>
                            <w:r w:rsidRPr="000A6739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A83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E6B5" id="Zone de texte 342" o:spid="_x0000_s1056" type="#_x0000_t202" style="position:absolute;margin-left:397.5pt;margin-top:1.5pt;width:182.7pt;height:189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" fillcolor="window" stroked="f" strokeweight=".5pt">
                <v:textbox>
                  <w:txbxContent>
                    <w:p w:rsidR="00EE24CB" w:rsidRPr="002D4215" w:rsidRDefault="00EE24CB" w:rsidP="000775D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</w:pPr>
                      <w:r w:rsidRPr="002D4215"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  <w:t>Imparfait</w:t>
                      </w:r>
                    </w:p>
                    <w:p w:rsidR="00EE24CB" w:rsidRPr="000A6739" w:rsidRDefault="00EE24CB" w:rsidP="00A8333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E24CB" w:rsidRPr="00DE4E1D" w:rsidRDefault="00EE24CB" w:rsidP="00A83337">
                      <w:pPr>
                        <w:rPr>
                          <w:rFonts w:ascii="Comic Sans MS" w:hAnsi="Comic Sans MS"/>
                          <w:b/>
                          <w:sz w:val="2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Hier</w:t>
                      </w:r>
                    </w:p>
                    <w:p w:rsidR="00EE24CB" w:rsidRDefault="00EE24CB" w:rsidP="00A83337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 Avant</w:t>
                      </w:r>
                    </w:p>
                    <w:p w:rsidR="00EE24CB" w:rsidRDefault="00EE24CB" w:rsidP="00A83337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L’année dernière</w:t>
                      </w:r>
                    </w:p>
                    <w:p w:rsidR="00EE24CB" w:rsidRPr="000A6739" w:rsidRDefault="00EE24CB" w:rsidP="00A8333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24CB" w:rsidRPr="00E67586" w:rsidRDefault="00EE24CB" w:rsidP="000A6739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1</w:t>
                      </w:r>
                      <w:r w:rsidRPr="000A6739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r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A83337"/>
                  </w:txbxContent>
                </v:textbox>
              </v:shape>
            </w:pict>
          </mc:Fallback>
        </mc:AlternateContent>
      </w:r>
      <w:r w:rsidR="000775D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9B08A09" wp14:editId="14AC4873">
                <wp:simplePos x="0" y="0"/>
                <wp:positionH relativeFrom="column">
                  <wp:posOffset>7639050</wp:posOffset>
                </wp:positionH>
                <wp:positionV relativeFrom="paragraph">
                  <wp:posOffset>-58420</wp:posOffset>
                </wp:positionV>
                <wp:extent cx="2260600" cy="6460490"/>
                <wp:effectExtent l="0" t="0" r="6350" b="0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E67586" w:rsidRDefault="00EE24CB" w:rsidP="002E2D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2</w:t>
                            </w:r>
                            <w:r w:rsidRPr="000775D0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groupe</w:t>
                            </w:r>
                          </w:p>
                          <w:p w:rsidR="00EE24CB" w:rsidRDefault="00EE24CB" w:rsidP="002E2DA9"/>
                          <w:p w:rsidR="00EE24CB" w:rsidRDefault="00EE24CB" w:rsidP="002E2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8A09" id="_x0000_s1057" type="#_x0000_t202" style="position:absolute;margin-left:601.5pt;margin-top:-4.6pt;width:178pt;height:508.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" stroked="f">
                <v:textbox>
                  <w:txbxContent>
                    <w:p w:rsidR="00EE24CB" w:rsidRPr="00E67586" w:rsidRDefault="00EE24CB" w:rsidP="002E2DA9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2</w:t>
                      </w:r>
                      <w:r w:rsidRPr="000775D0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groupe</w:t>
                      </w:r>
                    </w:p>
                    <w:p w:rsidR="00EE24CB" w:rsidRDefault="00EE24CB" w:rsidP="002E2DA9"/>
                    <w:p w:rsidR="00EE24CB" w:rsidRDefault="00EE24CB" w:rsidP="002E2DA9"/>
                  </w:txbxContent>
                </v:textbox>
              </v:shape>
            </w:pict>
          </mc:Fallback>
        </mc:AlternateContent>
      </w:r>
      <w:r w:rsidR="00B27F4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826371" wp14:editId="242DA5D1">
                <wp:simplePos x="0" y="0"/>
                <wp:positionH relativeFrom="column">
                  <wp:posOffset>-328295</wp:posOffset>
                </wp:positionH>
                <wp:positionV relativeFrom="paragraph">
                  <wp:posOffset>-204470</wp:posOffset>
                </wp:positionV>
                <wp:extent cx="2571750" cy="7093585"/>
                <wp:effectExtent l="0" t="0" r="19050" b="1206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F5D9C" id="Rectangle à coins arrondis 34" o:spid="_x0000_s1026" style="position:absolute;margin-left:-25.85pt;margin-top:-16.1pt;width:202.5pt;height:558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RpgAIAAOw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" filled="f" strokecolor="#385d8a" strokeweight="2pt"/>
            </w:pict>
          </mc:Fallback>
        </mc:AlternateContent>
      </w:r>
      <w:r w:rsidR="00B27F4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63F0C82" wp14:editId="3BCF98F0">
                <wp:simplePos x="0" y="0"/>
                <wp:positionH relativeFrom="column">
                  <wp:posOffset>-123825</wp:posOffset>
                </wp:positionH>
                <wp:positionV relativeFrom="paragraph">
                  <wp:posOffset>28575</wp:posOffset>
                </wp:positionV>
                <wp:extent cx="2260600" cy="6460490"/>
                <wp:effectExtent l="0" t="0" r="635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444CE" w:rsidRDefault="00EE24CB" w:rsidP="00B27F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B27F4E"/>
                          <w:p w:rsidR="00EE24CB" w:rsidRDefault="00EE24CB" w:rsidP="00B27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0C82" id="_x0000_s1058" type="#_x0000_t202" style="position:absolute;margin-left:-9.75pt;margin-top:2.25pt;width:178pt;height:508.7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" stroked="f">
                <v:textbox>
                  <w:txbxContent>
                    <w:p w:rsidR="00EE24CB" w:rsidRPr="009444CE" w:rsidRDefault="00EE24CB" w:rsidP="00B27F4E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B27F4E"/>
                    <w:p w:rsidR="00EE24CB" w:rsidRDefault="00EE24CB" w:rsidP="00B27F4E"/>
                  </w:txbxContent>
                </v:textbox>
              </v:shape>
            </w:pict>
          </mc:Fallback>
        </mc:AlternateContent>
      </w:r>
      <w:r w:rsidR="00B27F4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2B147E" wp14:editId="5DBDEF6D">
                <wp:simplePos x="0" y="0"/>
                <wp:positionH relativeFrom="column">
                  <wp:posOffset>2331085</wp:posOffset>
                </wp:positionH>
                <wp:positionV relativeFrom="paragraph">
                  <wp:posOffset>-193675</wp:posOffset>
                </wp:positionV>
                <wp:extent cx="2571750" cy="7093585"/>
                <wp:effectExtent l="0" t="0" r="19050" b="1206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01E16" id="Rectangle à coins arrondis 35" o:spid="_x0000_s1026" style="position:absolute;margin-left:183.55pt;margin-top:-15.25pt;width:202.5pt;height:558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" filled="f" strokecolor="#385d8a" strokeweight="2pt"/>
            </w:pict>
          </mc:Fallback>
        </mc:AlternateContent>
      </w:r>
      <w:r w:rsidR="00B27F4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9717A4" wp14:editId="7172CFC2">
                <wp:simplePos x="0" y="0"/>
                <wp:positionH relativeFrom="column">
                  <wp:posOffset>4895215</wp:posOffset>
                </wp:positionH>
                <wp:positionV relativeFrom="paragraph">
                  <wp:posOffset>-201930</wp:posOffset>
                </wp:positionV>
                <wp:extent cx="2571750" cy="7093585"/>
                <wp:effectExtent l="0" t="0" r="19050" b="1206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70169" id="Rectangle à coins arrondis 36" o:spid="_x0000_s1026" style="position:absolute;margin-left:385.45pt;margin-top:-15.9pt;width:202.5pt;height:55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" filled="f" strokecolor="#385d8a" strokeweight="2pt"/>
            </w:pict>
          </mc:Fallback>
        </mc:AlternateContent>
      </w:r>
      <w:r w:rsidR="00B27F4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9935DE" wp14:editId="7CB4712B">
                <wp:simplePos x="0" y="0"/>
                <wp:positionH relativeFrom="column">
                  <wp:posOffset>7468870</wp:posOffset>
                </wp:positionH>
                <wp:positionV relativeFrom="paragraph">
                  <wp:posOffset>-270510</wp:posOffset>
                </wp:positionV>
                <wp:extent cx="2571750" cy="7093585"/>
                <wp:effectExtent l="0" t="0" r="19050" b="1206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BDDAA" id="Rectangle à coins arrondis 37" o:spid="_x0000_s1026" style="position:absolute;margin-left:588.1pt;margin-top:-21.3pt;width:202.5pt;height:558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99gAIAAOw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" filled="f" strokecolor="#385d8a" strokeweight="2pt"/>
            </w:pict>
          </mc:Fallback>
        </mc:AlternateContent>
      </w:r>
    </w:p>
    <w:p w:rsidR="00B27F4E" w:rsidRDefault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565864" wp14:editId="0B899BAB">
                <wp:simplePos x="0" y="0"/>
                <wp:positionH relativeFrom="column">
                  <wp:posOffset>2526665</wp:posOffset>
                </wp:positionH>
                <wp:positionV relativeFrom="paragraph">
                  <wp:posOffset>69215</wp:posOffset>
                </wp:positionV>
                <wp:extent cx="2259965" cy="1858645"/>
                <wp:effectExtent l="0" t="0" r="26035" b="27305"/>
                <wp:wrapNone/>
                <wp:docPr id="3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86EB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IRE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11730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i 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s 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 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ons 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ez 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ont d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5864" id="_x0000_s1059" type="#_x0000_t202" style="position:absolute;margin-left:198.95pt;margin-top:5.45pt;width:177.95pt;height:14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">
                <v:textbox>
                  <w:txbxContent>
                    <w:p w:rsidR="00EE24CB" w:rsidRPr="00F86EB2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86EB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IRE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11730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i 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s 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 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ons 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ez 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ont d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F4E" w:rsidRDefault="00B27F4E"/>
    <w:p w:rsidR="00B27F4E" w:rsidRDefault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925B076" wp14:editId="75EF6FB4">
                <wp:simplePos x="0" y="0"/>
                <wp:positionH relativeFrom="column">
                  <wp:posOffset>7657465</wp:posOffset>
                </wp:positionH>
                <wp:positionV relativeFrom="paragraph">
                  <wp:posOffset>53975</wp:posOffset>
                </wp:positionV>
                <wp:extent cx="2259965" cy="1858645"/>
                <wp:effectExtent l="0" t="0" r="26035" b="27305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472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i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i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i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i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B076" id="_x0000_s1060" type="#_x0000_t202" style="position:absolute;margin-left:602.95pt;margin-top:4.25pt;width:177.95pt;height:146.3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">
                <v:textbox>
                  <w:txbxContent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472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i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i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i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i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 w:rsidR="00B27F4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D3CEE" wp14:editId="14377013">
                <wp:simplePos x="0" y="0"/>
                <wp:positionH relativeFrom="column">
                  <wp:posOffset>-123825</wp:posOffset>
                </wp:positionH>
                <wp:positionV relativeFrom="paragraph">
                  <wp:posOffset>213360</wp:posOffset>
                </wp:positionV>
                <wp:extent cx="2259965" cy="1858645"/>
                <wp:effectExtent l="0" t="0" r="26035" b="27305"/>
                <wp:wrapNone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86EB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sui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e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est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somme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ête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sont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3CEE" id="_x0000_s1061" type="#_x0000_t202" style="position:absolute;margin-left:-9.75pt;margin-top:16.8pt;width:177.95pt;height:14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">
                <v:textbox>
                  <w:txbxContent>
                    <w:p w:rsidR="00EE24CB" w:rsidRPr="00F86EB2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86EB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sui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e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est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somme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ête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sont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s</w:t>
                      </w:r>
                    </w:p>
                  </w:txbxContent>
                </v:textbox>
              </v:shape>
            </w:pict>
          </mc:Fallback>
        </mc:AlternateContent>
      </w:r>
    </w:p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D2B47CA" wp14:editId="106DE14F">
                <wp:simplePos x="0" y="0"/>
                <wp:positionH relativeFrom="column">
                  <wp:posOffset>7647305</wp:posOffset>
                </wp:positionH>
                <wp:positionV relativeFrom="paragraph">
                  <wp:posOffset>176530</wp:posOffset>
                </wp:positionV>
                <wp:extent cx="2259965" cy="1858645"/>
                <wp:effectExtent l="0" t="0" r="26035" b="2730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4E08E8" w:rsidRDefault="00EE24CB" w:rsidP="002E2D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E08E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4E08E8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4E08E8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pplaud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pplaud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pplaud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E08E8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applaud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47CA" id="_x0000_s1062" type="#_x0000_t202" style="position:absolute;margin-left:602.15pt;margin-top:13.9pt;width:177.95pt;height:146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">
                <v:textbox>
                  <w:txbxContent>
                    <w:p w:rsidR="00EE24CB" w:rsidRPr="004E08E8" w:rsidRDefault="00EE24CB" w:rsidP="002E2D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E08E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4E08E8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4E08E8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pplaud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pplaud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pplaud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E08E8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applaud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D56E570" wp14:editId="39ACDA1F">
                <wp:simplePos x="0" y="0"/>
                <wp:positionH relativeFrom="column">
                  <wp:posOffset>5000625</wp:posOffset>
                </wp:positionH>
                <wp:positionV relativeFrom="paragraph">
                  <wp:posOffset>76200</wp:posOffset>
                </wp:positionV>
                <wp:extent cx="2367915" cy="1858645"/>
                <wp:effectExtent l="0" t="0" r="13335" b="27305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472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NCER</w:t>
                            </w:r>
                          </w:p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la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ç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la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ç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la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ç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la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la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lan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ç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E570" id="_x0000_s1063" type="#_x0000_t202" style="position:absolute;margin-left:393.75pt;margin-top:6pt;width:186.45pt;height:146.3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">
                <v:textbox>
                  <w:txbxContent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472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NCER</w:t>
                      </w:r>
                    </w:p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la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ç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la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ç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la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ç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la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la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lan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ç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38A869" wp14:editId="13A1931F">
                <wp:simplePos x="0" y="0"/>
                <wp:positionH relativeFrom="column">
                  <wp:posOffset>2524125</wp:posOffset>
                </wp:positionH>
                <wp:positionV relativeFrom="paragraph">
                  <wp:posOffset>78740</wp:posOffset>
                </wp:positionV>
                <wp:extent cx="2231390" cy="1857375"/>
                <wp:effectExtent l="0" t="0" r="16510" b="28575"/>
                <wp:wrapNone/>
                <wp:docPr id="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5F26DD" w:rsidRDefault="00EE24CB" w:rsidP="00B1157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F26D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NDRE</w:t>
                            </w:r>
                          </w:p>
                          <w:p w:rsidR="00EE24CB" w:rsidRPr="005F26DD" w:rsidRDefault="00EE24CB" w:rsidP="00B1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5F26DD" w:rsidRDefault="00EE24CB" w:rsidP="00B115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i pr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s pr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 pr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ons pr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ez pr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ont pr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A869" id="_x0000_s1064" type="#_x0000_t202" style="position:absolute;margin-left:198.75pt;margin-top:6.2pt;width:175.7pt;height:14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">
                <v:textbox>
                  <w:txbxContent>
                    <w:p w:rsidR="00EE24CB" w:rsidRPr="005F26DD" w:rsidRDefault="00EE24CB" w:rsidP="00B1157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F26D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NDRE</w:t>
                      </w:r>
                    </w:p>
                    <w:p w:rsidR="00EE24CB" w:rsidRPr="005F26DD" w:rsidRDefault="00EE24CB" w:rsidP="00B1157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5F26DD" w:rsidRDefault="00EE24CB" w:rsidP="00B115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i pr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s pr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 pr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ons pr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ez pr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ont pr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:rsidR="00B27F4E" w:rsidRDefault="00757FFD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BD989A" wp14:editId="58943CC9">
                <wp:simplePos x="0" y="0"/>
                <wp:positionH relativeFrom="column">
                  <wp:posOffset>-123825</wp:posOffset>
                </wp:positionH>
                <wp:positionV relativeFrom="paragraph">
                  <wp:posOffset>194945</wp:posOffset>
                </wp:positionV>
                <wp:extent cx="2259965" cy="1847850"/>
                <wp:effectExtent l="0" t="0" r="2603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27F4E" w:rsidRDefault="00EE24CB" w:rsidP="00B27F4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27F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B27F4E" w:rsidRDefault="00EE24CB" w:rsidP="00B27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B27F4E" w:rsidRDefault="00EE24CB" w:rsidP="00B27F4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suis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es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est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sommes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êtes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sont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989A" id="_x0000_s1065" type="#_x0000_t202" style="position:absolute;margin-left:-9.75pt;margin-top:15.35pt;width:177.95pt;height:14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">
                <v:textbox>
                  <w:txbxContent>
                    <w:p w:rsidR="00EE24CB" w:rsidRPr="00B27F4E" w:rsidRDefault="00EE24CB" w:rsidP="00B27F4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27F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B27F4E" w:rsidRDefault="00EE24CB" w:rsidP="00B27F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B27F4E" w:rsidRDefault="00EE24CB" w:rsidP="00B27F4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suis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es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est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sommes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êtes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sont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749326E" wp14:editId="3E206FFE">
                <wp:simplePos x="0" y="0"/>
                <wp:positionH relativeFrom="column">
                  <wp:posOffset>7645400</wp:posOffset>
                </wp:positionH>
                <wp:positionV relativeFrom="paragraph">
                  <wp:posOffset>138430</wp:posOffset>
                </wp:positionV>
                <wp:extent cx="2259965" cy="1858645"/>
                <wp:effectExtent l="0" t="0" r="26035" b="27305"/>
                <wp:wrapNone/>
                <wp:docPr id="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CE106D" w:rsidRDefault="00EE24CB" w:rsidP="004E08E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CE106D" w:rsidRDefault="00EE24CB" w:rsidP="004E08E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CE106D" w:rsidRDefault="00EE24CB" w:rsidP="004E08E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choisiss</w:t>
                            </w:r>
                            <w:r w:rsidRPr="004E08E8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s</w:t>
                            </w:r>
                          </w:p>
                          <w:p w:rsidR="00EE24CB" w:rsidRPr="00CE106D" w:rsidRDefault="00EE24CB" w:rsidP="004E08E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choi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s</w:t>
                            </w:r>
                          </w:p>
                          <w:p w:rsidR="00EE24CB" w:rsidRPr="00CE106D" w:rsidRDefault="00EE24CB" w:rsidP="004E08E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choi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t</w:t>
                            </w:r>
                          </w:p>
                          <w:p w:rsidR="00EE24CB" w:rsidRPr="00004A37" w:rsidRDefault="00EE24CB" w:rsidP="004E08E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u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004A37" w:rsidRDefault="00EE24CB" w:rsidP="004E08E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Vou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004A37" w:rsidRDefault="00EE24CB" w:rsidP="004E08E8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l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s</w:t>
                            </w:r>
                            <w:r w:rsidRPr="004E08E8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  <w:p w:rsidR="00EE24CB" w:rsidRDefault="00EE24CB" w:rsidP="002E2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326E" id="_x0000_s1066" type="#_x0000_t202" style="position:absolute;margin-left:602pt;margin-top:10.9pt;width:177.95pt;height:146.3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">
                <v:textbox>
                  <w:txbxContent>
                    <w:p w:rsidR="00EE24CB" w:rsidRPr="00CE106D" w:rsidRDefault="00EE24CB" w:rsidP="004E08E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CE106D" w:rsidRDefault="00EE24CB" w:rsidP="004E08E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CE106D" w:rsidRDefault="00EE24CB" w:rsidP="004E08E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 choisiss</w:t>
                      </w:r>
                      <w:r w:rsidRPr="004E08E8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s</w:t>
                      </w:r>
                    </w:p>
                    <w:p w:rsidR="00EE24CB" w:rsidRPr="00CE106D" w:rsidRDefault="00EE24CB" w:rsidP="004E08E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Tu choi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s</w:t>
                      </w:r>
                    </w:p>
                    <w:p w:rsidR="00EE24CB" w:rsidRPr="00CE106D" w:rsidRDefault="00EE24CB" w:rsidP="004E08E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Il choi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t</w:t>
                      </w:r>
                    </w:p>
                    <w:p w:rsidR="00EE24CB" w:rsidRPr="00004A37" w:rsidRDefault="00EE24CB" w:rsidP="004E08E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u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004A37" w:rsidRDefault="00EE24CB" w:rsidP="004E08E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Vou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004A37" w:rsidRDefault="00EE24CB" w:rsidP="004E08E8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l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s</w:t>
                      </w:r>
                      <w:r w:rsidRPr="004E08E8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ent</w:t>
                      </w:r>
                    </w:p>
                    <w:p w:rsidR="00EE24CB" w:rsidRDefault="00EE24CB" w:rsidP="002E2DA9"/>
                  </w:txbxContent>
                </v:textbox>
              </v:shape>
            </w:pict>
          </mc:Fallback>
        </mc:AlternateContent>
      </w:r>
    </w:p>
    <w:p w:rsidR="00B27F4E" w:rsidRDefault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0A98372" wp14:editId="22246B48">
                <wp:simplePos x="0" y="0"/>
                <wp:positionH relativeFrom="column">
                  <wp:posOffset>5032375</wp:posOffset>
                </wp:positionH>
                <wp:positionV relativeFrom="paragraph">
                  <wp:posOffset>58420</wp:posOffset>
                </wp:positionV>
                <wp:extent cx="2259965" cy="1858645"/>
                <wp:effectExtent l="0" t="0" r="26035" b="27305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472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GER</w:t>
                            </w:r>
                          </w:p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4726C" w:rsidRDefault="00EE24CB" w:rsidP="0014726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mang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mang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mang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14726C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mang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14726C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  <w:p w:rsidR="00EE24CB" w:rsidRPr="0014726C" w:rsidRDefault="00EE24CB" w:rsidP="002E2DA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8372" id="_x0000_s1067" type="#_x0000_t202" style="position:absolute;margin-left:396.25pt;margin-top:4.6pt;width:177.95pt;height:146.3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">
                <v:textbox>
                  <w:txbxContent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472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GER</w:t>
                      </w:r>
                    </w:p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4726C" w:rsidRDefault="00EE24CB" w:rsidP="0014726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mang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mang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mang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14726C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mang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14726C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  <w:p w:rsidR="00EE24CB" w:rsidRPr="0014726C" w:rsidRDefault="00EE24CB" w:rsidP="002E2DA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346BD7" wp14:editId="781A0A44">
                <wp:simplePos x="0" y="0"/>
                <wp:positionH relativeFrom="column">
                  <wp:posOffset>2495550</wp:posOffset>
                </wp:positionH>
                <wp:positionV relativeFrom="paragraph">
                  <wp:posOffset>74930</wp:posOffset>
                </wp:positionV>
                <wp:extent cx="2212340" cy="1828800"/>
                <wp:effectExtent l="0" t="0" r="16510" b="19050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5F26DD" w:rsidRDefault="00EE24CB" w:rsidP="00B1157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F26D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OUVOIR</w:t>
                            </w:r>
                          </w:p>
                          <w:p w:rsidR="00EE24CB" w:rsidRPr="005F26DD" w:rsidRDefault="00EE24CB" w:rsidP="00B1157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5F26DD" w:rsidRDefault="00EE24CB" w:rsidP="00F86EB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i p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s p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 p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ons p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vez p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F26DD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ont p</w:t>
                            </w:r>
                            <w:r w:rsidRPr="005F26DD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E24CB" w:rsidRPr="005F26DD" w:rsidRDefault="00EE24CB" w:rsidP="00B1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6BD7" id="_x0000_s1068" type="#_x0000_t202" style="position:absolute;margin-left:196.5pt;margin-top:5.9pt;width:174.2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">
                <v:textbox>
                  <w:txbxContent>
                    <w:p w:rsidR="00EE24CB" w:rsidRPr="005F26DD" w:rsidRDefault="00EE24CB" w:rsidP="00B1157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F26D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OUVOIR</w:t>
                      </w:r>
                    </w:p>
                    <w:p w:rsidR="00EE24CB" w:rsidRPr="005F26DD" w:rsidRDefault="00EE24CB" w:rsidP="00B1157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5F26DD" w:rsidRDefault="00EE24CB" w:rsidP="00F86EB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i p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s p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 p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ons p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vez p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F26DD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ont p</w:t>
                      </w:r>
                      <w:r w:rsidRPr="005F26DD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</w:p>
                    <w:p w:rsidR="00EE24CB" w:rsidRPr="005F26DD" w:rsidRDefault="00EE24CB" w:rsidP="00B11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86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08D9E0" wp14:editId="609B33ED">
                <wp:simplePos x="0" y="0"/>
                <wp:positionH relativeFrom="column">
                  <wp:posOffset>-123825</wp:posOffset>
                </wp:positionH>
                <wp:positionV relativeFrom="paragraph">
                  <wp:posOffset>100965</wp:posOffset>
                </wp:positionV>
                <wp:extent cx="2259965" cy="1866900"/>
                <wp:effectExtent l="0" t="0" r="26035" b="19050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D13866" w:rsidRDefault="00EE24CB" w:rsidP="00B1157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1386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NIR</w:t>
                            </w:r>
                          </w:p>
                          <w:p w:rsidR="00EE24CB" w:rsidRPr="00D13866" w:rsidRDefault="00EE24CB" w:rsidP="00B1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D13866" w:rsidRDefault="00EE24CB" w:rsidP="00F86EB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suis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es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est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sommes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êtes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sont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  <w:p w:rsidR="00EE24CB" w:rsidRDefault="00EE24CB" w:rsidP="00B1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D9E0" id="_x0000_s1069" type="#_x0000_t202" style="position:absolute;margin-left:-9.75pt;margin-top:7.95pt;width:177.95pt;height:14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">
                <v:textbox>
                  <w:txbxContent>
                    <w:p w:rsidR="00EE24CB" w:rsidRPr="00D13866" w:rsidRDefault="00EE24CB" w:rsidP="00B1157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1386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NIR</w:t>
                      </w:r>
                    </w:p>
                    <w:p w:rsidR="00EE24CB" w:rsidRPr="00D13866" w:rsidRDefault="00EE24CB" w:rsidP="00B1157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D13866" w:rsidRDefault="00EE24CB" w:rsidP="00F86EB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suis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es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est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sommes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êtes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sont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</w:p>
                    <w:p w:rsidR="00EE24CB" w:rsidRDefault="00EE24CB" w:rsidP="00B1157A"/>
                  </w:txbxContent>
                </v:textbox>
              </v:shape>
            </w:pict>
          </mc:Fallback>
        </mc:AlternateContent>
      </w:r>
    </w:p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B27F4E" w:rsidRDefault="00B27F4E"/>
    <w:p w:rsidR="000775D0" w:rsidRDefault="000A6739" w:rsidP="000775D0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6AD66C" wp14:editId="50B0CAF8">
                <wp:simplePos x="0" y="0"/>
                <wp:positionH relativeFrom="column">
                  <wp:posOffset>7629525</wp:posOffset>
                </wp:positionH>
                <wp:positionV relativeFrom="paragraph">
                  <wp:posOffset>114300</wp:posOffset>
                </wp:positionV>
                <wp:extent cx="2320290" cy="2828925"/>
                <wp:effectExtent l="0" t="0" r="3810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B363F" w:rsidRDefault="00EE24CB" w:rsidP="000A67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>Plus-que-parfait</w:t>
                            </w:r>
                          </w:p>
                          <w:p w:rsidR="00EE24CB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A673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ier, avant, l’année derniè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… </w:t>
                            </w:r>
                          </w:p>
                          <w:p w:rsidR="00EE24CB" w:rsidRPr="000A6739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E24CB" w:rsidRPr="000A6739" w:rsidRDefault="00EE24CB" w:rsidP="000A67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A6739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>(Auxiliaire à l’imparfait + p.p)</w:t>
                            </w:r>
                          </w:p>
                          <w:p w:rsidR="00EE24CB" w:rsidRPr="002B363F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E67586" w:rsidRDefault="00EE24CB" w:rsidP="000A67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1</w:t>
                            </w:r>
                            <w:r w:rsidRPr="000A6739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077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D66C" id="Zone de texte 38" o:spid="_x0000_s1070" type="#_x0000_t202" style="position:absolute;margin-left:600.75pt;margin-top:9pt;width:182.7pt;height:22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" fillcolor="white [3201]" stroked="f" strokeweight=".5pt">
                <v:textbox>
                  <w:txbxContent>
                    <w:p w:rsidR="00EE24CB" w:rsidRPr="002B363F" w:rsidRDefault="00EE24CB" w:rsidP="000A6739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B363F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>Plus-que-parfait</w:t>
                      </w:r>
                    </w:p>
                    <w:p w:rsidR="00EE24CB" w:rsidRDefault="00EE24CB" w:rsidP="000A6739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A673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ier, avant, l’année dernière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… </w:t>
                      </w:r>
                    </w:p>
                    <w:p w:rsidR="00EE24CB" w:rsidRPr="000A6739" w:rsidRDefault="00EE24CB" w:rsidP="000A6739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E24CB" w:rsidRPr="000A6739" w:rsidRDefault="00EE24CB" w:rsidP="000A6739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0A6739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>(Auxiliaire à l’imparfait + p.p)</w:t>
                      </w:r>
                    </w:p>
                    <w:p w:rsidR="00EE24CB" w:rsidRPr="002B363F" w:rsidRDefault="00EE24CB" w:rsidP="000A6739">
                      <w:pPr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E67586" w:rsidRDefault="00EE24CB" w:rsidP="000A6739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1</w:t>
                      </w:r>
                      <w:r w:rsidRPr="000A6739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r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0775D0"/>
                  </w:txbxContent>
                </v:textbox>
              </v:shape>
            </w:pict>
          </mc:Fallback>
        </mc:AlternateContent>
      </w:r>
    </w:p>
    <w:p w:rsidR="000775D0" w:rsidRDefault="000775D0" w:rsidP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92C3D9" wp14:editId="18700C8A">
                <wp:simplePos x="0" y="0"/>
                <wp:positionH relativeFrom="column">
                  <wp:posOffset>5120005</wp:posOffset>
                </wp:positionH>
                <wp:positionV relativeFrom="paragraph">
                  <wp:posOffset>-54610</wp:posOffset>
                </wp:positionV>
                <wp:extent cx="2099945" cy="1567180"/>
                <wp:effectExtent l="0" t="0" r="14605" b="1397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VOIR</w:t>
                            </w:r>
                          </w:p>
                          <w:p w:rsidR="00EE24CB" w:rsidRPr="002E49A9" w:rsidRDefault="00EE24CB" w:rsidP="000775D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E24CB" w:rsidRPr="002E49A9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 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</w:rPr>
                              <w:t>oy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 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</w:rPr>
                              <w:t>oy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 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</w:rPr>
                              <w:t>oy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</w:rPr>
                              <w:t>oy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</w:rPr>
                              <w:t>oy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 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</w:rPr>
                              <w:t>oy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  <w:p w:rsidR="00EE24CB" w:rsidRDefault="00EE24CB" w:rsidP="0007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C3D9" id="_x0000_s1071" type="#_x0000_t202" style="position:absolute;margin-left:403.15pt;margin-top:-4.3pt;width:165.35pt;height:123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">
                <v:textbox>
                  <w:txbxContent>
                    <w:p w:rsidR="00EE24CB" w:rsidRPr="00B32E2C" w:rsidRDefault="00EE24CB" w:rsidP="000775D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VOIR</w:t>
                      </w:r>
                    </w:p>
                    <w:p w:rsidR="00EE24CB" w:rsidRPr="002E49A9" w:rsidRDefault="00EE24CB" w:rsidP="000775D0">
                      <w:pPr>
                        <w:rPr>
                          <w:sz w:val="16"/>
                        </w:rPr>
                      </w:pPr>
                    </w:p>
                    <w:p w:rsidR="00EE24CB" w:rsidRPr="002E49A9" w:rsidRDefault="00EE24CB" w:rsidP="000775D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 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</w:rPr>
                        <w:t>oy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 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</w:rPr>
                        <w:t>oy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 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</w:rPr>
                        <w:t>oy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</w:rPr>
                        <w:t>oy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</w:rPr>
                        <w:t>oy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 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</w:rPr>
                        <w:t>oy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  <w:p w:rsidR="00EE24CB" w:rsidRDefault="00EE24CB" w:rsidP="000775D0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9DC029" wp14:editId="47E196F2">
                <wp:simplePos x="0" y="0"/>
                <wp:positionH relativeFrom="column">
                  <wp:posOffset>2537460</wp:posOffset>
                </wp:positionH>
                <wp:positionV relativeFrom="paragraph">
                  <wp:posOffset>-54610</wp:posOffset>
                </wp:positionV>
                <wp:extent cx="2099945" cy="1567180"/>
                <wp:effectExtent l="0" t="0" r="14605" b="1397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PARTIR</w:t>
                            </w:r>
                          </w:p>
                          <w:p w:rsidR="00EE24CB" w:rsidRPr="002E49A9" w:rsidRDefault="00EE24CB" w:rsidP="000775D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E24CB" w:rsidRPr="002E49A9" w:rsidRDefault="00EE24CB" w:rsidP="000775D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 pa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 pa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 pa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pa</w:t>
                            </w:r>
                            <w:r w:rsidRPr="002E49A9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pa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 pa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C029" id="_x0000_s1072" type="#_x0000_t202" style="position:absolute;margin-left:199.8pt;margin-top:-4.3pt;width:165.35pt;height:12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">
                <v:textbox>
                  <w:txbxContent>
                    <w:p w:rsidR="00EE24CB" w:rsidRPr="00B32E2C" w:rsidRDefault="00EE24CB" w:rsidP="000775D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PARTIR</w:t>
                      </w:r>
                    </w:p>
                    <w:p w:rsidR="00EE24CB" w:rsidRPr="002E49A9" w:rsidRDefault="00EE24CB" w:rsidP="000775D0">
                      <w:pPr>
                        <w:rPr>
                          <w:sz w:val="16"/>
                        </w:rPr>
                      </w:pPr>
                    </w:p>
                    <w:p w:rsidR="00EE24CB" w:rsidRPr="002E49A9" w:rsidRDefault="00EE24CB" w:rsidP="000775D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 pa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 pa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 pa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pa</w:t>
                      </w:r>
                      <w:r w:rsidRPr="002E49A9">
                        <w:rPr>
                          <w:rFonts w:ascii="Comic Sans MS" w:hAnsi="Comic Sans MS" w:cs="Arial"/>
                          <w:sz w:val="21"/>
                          <w:szCs w:val="21"/>
                          <w:shd w:val="clear" w:color="auto" w:fill="FFFFFF"/>
                        </w:rPr>
                        <w:t>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pa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 pa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468A8A4" wp14:editId="2E1A768B">
                <wp:simplePos x="0" y="0"/>
                <wp:positionH relativeFrom="column">
                  <wp:posOffset>-95250</wp:posOffset>
                </wp:positionH>
                <wp:positionV relativeFrom="paragraph">
                  <wp:posOffset>133985</wp:posOffset>
                </wp:positionV>
                <wp:extent cx="2260600" cy="6460490"/>
                <wp:effectExtent l="0" t="0" r="635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E67586" w:rsidRDefault="00EE24CB" w:rsidP="000775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groupe</w:t>
                            </w:r>
                          </w:p>
                          <w:p w:rsidR="00EE24CB" w:rsidRDefault="00EE24CB" w:rsidP="000775D0"/>
                          <w:p w:rsidR="00EE24CB" w:rsidRDefault="00EE24CB" w:rsidP="0007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A8A4" id="_x0000_s1073" type="#_x0000_t202" style="position:absolute;margin-left:-7.5pt;margin-top:10.55pt;width:178pt;height:508.7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" stroked="f">
                <v:textbox>
                  <w:txbxContent>
                    <w:p w:rsidR="00EE24CB" w:rsidRPr="00E67586" w:rsidRDefault="00EE24CB" w:rsidP="000775D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633026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groupe</w:t>
                      </w:r>
                    </w:p>
                    <w:p w:rsidR="00EE24CB" w:rsidRDefault="00EE24CB" w:rsidP="000775D0"/>
                    <w:p w:rsidR="00EE24CB" w:rsidRDefault="00EE24CB" w:rsidP="000775D0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42799A" wp14:editId="393FF13F">
                <wp:simplePos x="0" y="0"/>
                <wp:positionH relativeFrom="column">
                  <wp:posOffset>-232410</wp:posOffset>
                </wp:positionH>
                <wp:positionV relativeFrom="paragraph">
                  <wp:posOffset>-215265</wp:posOffset>
                </wp:positionV>
                <wp:extent cx="2571750" cy="7093585"/>
                <wp:effectExtent l="0" t="0" r="19050" b="1206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EFA9" id="Rectangle à coins arrondis 42" o:spid="_x0000_s1026" style="position:absolute;margin-left:-18.3pt;margin-top:-16.95pt;width:202.5pt;height:558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" filled="f" strokecolor="#385d8a" strokeweight="2pt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516D1BB" wp14:editId="3778D697">
                <wp:simplePos x="0" y="0"/>
                <wp:positionH relativeFrom="column">
                  <wp:posOffset>2341245</wp:posOffset>
                </wp:positionH>
                <wp:positionV relativeFrom="paragraph">
                  <wp:posOffset>-213360</wp:posOffset>
                </wp:positionV>
                <wp:extent cx="2571750" cy="7093585"/>
                <wp:effectExtent l="0" t="0" r="19050" b="1206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71DFD" id="Rectangle à coins arrondis 43" o:spid="_x0000_s1026" style="position:absolute;margin-left:184.35pt;margin-top:-16.8pt;width:202.5pt;height:558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DIgAIAAOw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" filled="f" strokecolor="#385d8a" strokeweight="2pt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1CD28A9" wp14:editId="269DB203">
                <wp:simplePos x="0" y="0"/>
                <wp:positionH relativeFrom="column">
                  <wp:posOffset>4905375</wp:posOffset>
                </wp:positionH>
                <wp:positionV relativeFrom="paragraph">
                  <wp:posOffset>-212090</wp:posOffset>
                </wp:positionV>
                <wp:extent cx="2571750" cy="7093585"/>
                <wp:effectExtent l="0" t="0" r="19050" b="1206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34AFD" id="Rectangle à coins arrondis 44" o:spid="_x0000_s1026" style="position:absolute;margin-left:386.25pt;margin-top:-16.7pt;width:202.5pt;height:558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" filled="f" strokecolor="#385d8a" strokeweight="2pt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C2F609" wp14:editId="74655BAF">
                <wp:simplePos x="0" y="0"/>
                <wp:positionH relativeFrom="column">
                  <wp:posOffset>7479030</wp:posOffset>
                </wp:positionH>
                <wp:positionV relativeFrom="paragraph">
                  <wp:posOffset>-220345</wp:posOffset>
                </wp:positionV>
                <wp:extent cx="2571750" cy="7093585"/>
                <wp:effectExtent l="0" t="0" r="19050" b="1206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FF856" id="Rectangle à coins arrondis 45" o:spid="_x0000_s1026" style="position:absolute;margin-left:588.9pt;margin-top:-17.35pt;width:202.5pt;height:558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" filled="f" strokecolor="#385d8a" strokeweight="2pt"/>
            </w:pict>
          </mc:Fallback>
        </mc:AlternateContent>
      </w:r>
    </w:p>
    <w:p w:rsidR="000775D0" w:rsidRDefault="000775D0" w:rsidP="000775D0"/>
    <w:p w:rsidR="000775D0" w:rsidRDefault="000775D0" w:rsidP="000775D0"/>
    <w:p w:rsidR="000775D0" w:rsidRDefault="000775D0" w:rsidP="000775D0"/>
    <w:p w:rsidR="000775D0" w:rsidRDefault="000775D0" w:rsidP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614706" wp14:editId="35EE816E">
                <wp:simplePos x="0" y="0"/>
                <wp:positionH relativeFrom="column">
                  <wp:posOffset>-97790</wp:posOffset>
                </wp:positionH>
                <wp:positionV relativeFrom="paragraph">
                  <wp:posOffset>90805</wp:posOffset>
                </wp:positionV>
                <wp:extent cx="2259965" cy="1858645"/>
                <wp:effectExtent l="0" t="0" r="26035" b="2730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41199E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119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41199E" w:rsidRDefault="00EE24CB" w:rsidP="00077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41199E" w:rsidRDefault="00EE24CB" w:rsidP="00077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41199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41199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41199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41199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41199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4706" id="_x0000_s1074" type="#_x0000_t202" style="position:absolute;margin-left:-7.7pt;margin-top:7.15pt;width:177.95pt;height:146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">
                <v:textbox>
                  <w:txbxContent>
                    <w:p w:rsidR="00EE24CB" w:rsidRPr="0041199E" w:rsidRDefault="00EE24CB" w:rsidP="000775D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119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41199E" w:rsidRDefault="00EE24CB" w:rsidP="00077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41199E" w:rsidRDefault="00EE24CB" w:rsidP="00077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41199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41199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41199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41199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41199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</w:p>
    <w:p w:rsidR="000775D0" w:rsidRDefault="000775D0" w:rsidP="000775D0"/>
    <w:p w:rsidR="000775D0" w:rsidRDefault="000775D0" w:rsidP="000775D0"/>
    <w:p w:rsidR="000775D0" w:rsidRDefault="000775D0" w:rsidP="000775D0"/>
    <w:p w:rsidR="000775D0" w:rsidRDefault="000775D0" w:rsidP="000775D0"/>
    <w:p w:rsidR="000775D0" w:rsidRDefault="000775D0" w:rsidP="000775D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38DCBC" wp14:editId="2678EDB8">
                <wp:simplePos x="0" y="0"/>
                <wp:positionH relativeFrom="column">
                  <wp:posOffset>5118100</wp:posOffset>
                </wp:positionH>
                <wp:positionV relativeFrom="paragraph">
                  <wp:posOffset>107315</wp:posOffset>
                </wp:positionV>
                <wp:extent cx="2099945" cy="1567180"/>
                <wp:effectExtent l="0" t="0" r="14605" b="1397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VOULOIR</w:t>
                            </w:r>
                          </w:p>
                          <w:p w:rsidR="00EE24CB" w:rsidRPr="002E49A9" w:rsidRDefault="00EE24CB" w:rsidP="000775D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E24CB" w:rsidRDefault="00EE24CB" w:rsidP="000775D0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l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</w:p>
                          <w:p w:rsidR="00EE24CB" w:rsidRPr="002E49A9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l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l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l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l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l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  <w:p w:rsidR="00EE24CB" w:rsidRPr="002E49A9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E24CB" w:rsidRDefault="00EE24CB" w:rsidP="0007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DCBC" id="_x0000_s1075" type="#_x0000_t202" style="position:absolute;margin-left:403pt;margin-top:8.45pt;width:165.35pt;height:12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">
                <v:textbox>
                  <w:txbxContent>
                    <w:p w:rsidR="00EE24CB" w:rsidRPr="00B32E2C" w:rsidRDefault="00EE24CB" w:rsidP="000775D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VOULOIR</w:t>
                      </w:r>
                    </w:p>
                    <w:p w:rsidR="00EE24CB" w:rsidRPr="002E49A9" w:rsidRDefault="00EE24CB" w:rsidP="000775D0">
                      <w:pPr>
                        <w:rPr>
                          <w:b/>
                          <w:sz w:val="16"/>
                        </w:rPr>
                      </w:pPr>
                    </w:p>
                    <w:p w:rsidR="00EE24CB" w:rsidRDefault="00EE24CB" w:rsidP="000775D0">
                      <w:pP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l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</w:p>
                    <w:p w:rsidR="00EE24CB" w:rsidRPr="002E49A9" w:rsidRDefault="00EE24CB" w:rsidP="000775D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l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l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l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l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l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  <w:p w:rsidR="00EE24CB" w:rsidRPr="002E49A9" w:rsidRDefault="00EE24CB" w:rsidP="000775D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E24CB" w:rsidRDefault="00EE24CB" w:rsidP="000775D0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446205" wp14:editId="427119CE">
                <wp:simplePos x="0" y="0"/>
                <wp:positionH relativeFrom="column">
                  <wp:posOffset>2536190</wp:posOffset>
                </wp:positionH>
                <wp:positionV relativeFrom="paragraph">
                  <wp:posOffset>107315</wp:posOffset>
                </wp:positionV>
                <wp:extent cx="2099945" cy="1567180"/>
                <wp:effectExtent l="0" t="0" r="14605" b="1397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775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PRENDRE</w:t>
                            </w:r>
                          </w:p>
                          <w:p w:rsidR="00EE24CB" w:rsidRPr="002E49A9" w:rsidRDefault="00EE24CB" w:rsidP="000775D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E24CB" w:rsidRPr="002E49A9" w:rsidRDefault="00EE24CB" w:rsidP="000775D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 p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 p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 p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p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p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 p</w:t>
                            </w:r>
                            <w:r w:rsidRPr="002E49A9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r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6205" id="_x0000_s1076" type="#_x0000_t202" style="position:absolute;margin-left:199.7pt;margin-top:8.45pt;width:165.35pt;height:123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">
                <v:textbox>
                  <w:txbxContent>
                    <w:p w:rsidR="00EE24CB" w:rsidRPr="00B32E2C" w:rsidRDefault="00EE24CB" w:rsidP="000775D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PRENDRE</w:t>
                      </w:r>
                    </w:p>
                    <w:p w:rsidR="00EE24CB" w:rsidRPr="002E49A9" w:rsidRDefault="00EE24CB" w:rsidP="000775D0">
                      <w:pPr>
                        <w:rPr>
                          <w:sz w:val="16"/>
                        </w:rPr>
                      </w:pPr>
                    </w:p>
                    <w:p w:rsidR="00EE24CB" w:rsidRPr="002E49A9" w:rsidRDefault="00EE24CB" w:rsidP="000775D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 p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 p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 p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p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p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 p</w:t>
                      </w:r>
                      <w:r w:rsidRPr="002E49A9">
                        <w:rPr>
                          <w:rFonts w:ascii="Comic Sans MS" w:hAnsi="Comic Sans MS" w:cs="Arial"/>
                          <w:sz w:val="21"/>
                          <w:szCs w:val="21"/>
                          <w:shd w:val="clear" w:color="auto" w:fill="FFFFFF"/>
                        </w:rPr>
                        <w:t>r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</w:p>
    <w:p w:rsidR="000775D0" w:rsidRDefault="000775D0" w:rsidP="000775D0"/>
    <w:p w:rsidR="000775D0" w:rsidRDefault="000775D0"/>
    <w:p w:rsidR="000775D0" w:rsidRDefault="000775D0"/>
    <w:p w:rsidR="000775D0" w:rsidRDefault="000775D0"/>
    <w:p w:rsidR="000775D0" w:rsidRDefault="000775D0"/>
    <w:p w:rsidR="000775D0" w:rsidRDefault="000775D0"/>
    <w:p w:rsidR="000775D0" w:rsidRDefault="002B363F" w:rsidP="000A6739">
      <w:pPr>
        <w:tabs>
          <w:tab w:val="left" w:pos="13440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362B67" wp14:editId="6A2BF285">
                <wp:simplePos x="0" y="0"/>
                <wp:positionH relativeFrom="column">
                  <wp:posOffset>7632065</wp:posOffset>
                </wp:positionH>
                <wp:positionV relativeFrom="paragraph">
                  <wp:posOffset>42545</wp:posOffset>
                </wp:positionV>
                <wp:extent cx="2259965" cy="1858645"/>
                <wp:effectExtent l="0" t="0" r="26035" b="27305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2B013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2B0130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a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B0130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a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B0130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ai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B0130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ion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B0130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iez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Pr="00117303" w:rsidRDefault="00EE24CB" w:rsidP="002B0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vaie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2B67" id="_x0000_s1077" type="#_x0000_t202" style="position:absolute;margin-left:600.95pt;margin-top:3.35pt;width:177.95pt;height:14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">
                <v:textbox>
                  <w:txbxContent>
                    <w:p w:rsidR="00EE24CB" w:rsidRPr="00F86EB2" w:rsidRDefault="00EE24CB" w:rsidP="002B013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2B0130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a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B0130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a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B0130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ai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B0130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ous 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ion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B0130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iez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Pr="00117303" w:rsidRDefault="00EE24CB" w:rsidP="002B0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vaie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0A673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673A4C" wp14:editId="48344795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2259965" cy="1858645"/>
                <wp:effectExtent l="0" t="0" r="26035" b="2730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41199E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119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IRE</w:t>
                            </w:r>
                          </w:p>
                          <w:p w:rsidR="00EE24CB" w:rsidRPr="0041199E" w:rsidRDefault="00EE24CB" w:rsidP="000A673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41199E" w:rsidRDefault="00EE24CB" w:rsidP="000A673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d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d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d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d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3A4C" id="_x0000_s1078" type="#_x0000_t202" style="position:absolute;margin-left:-7.5pt;margin-top:3.6pt;width:177.95pt;height:146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">
                <v:textbox>
                  <w:txbxContent>
                    <w:p w:rsidR="00EE24CB" w:rsidRPr="0041199E" w:rsidRDefault="00EE24CB" w:rsidP="000A673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119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IRE</w:t>
                      </w:r>
                    </w:p>
                    <w:p w:rsidR="00EE24CB" w:rsidRPr="0041199E" w:rsidRDefault="00EE24CB" w:rsidP="000A673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41199E" w:rsidRDefault="00EE24CB" w:rsidP="000A673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d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d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d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d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 w:rsidR="000A6739">
        <w:tab/>
      </w:r>
    </w:p>
    <w:p w:rsidR="000775D0" w:rsidRDefault="000775D0"/>
    <w:p w:rsidR="000775D0" w:rsidRDefault="000A6739" w:rsidP="000A6739">
      <w:pPr>
        <w:tabs>
          <w:tab w:val="left" w:pos="1080"/>
        </w:tabs>
      </w:pPr>
      <w:r>
        <w:tab/>
      </w:r>
    </w:p>
    <w:p w:rsidR="000775D0" w:rsidRDefault="000A673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EEF763" wp14:editId="2495378E">
                <wp:simplePos x="0" y="0"/>
                <wp:positionH relativeFrom="column">
                  <wp:posOffset>5114925</wp:posOffset>
                </wp:positionH>
                <wp:positionV relativeFrom="paragraph">
                  <wp:posOffset>93345</wp:posOffset>
                </wp:positionV>
                <wp:extent cx="2099945" cy="1567180"/>
                <wp:effectExtent l="0" t="0" r="14605" b="1397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AUXILIAIRE ETRE</w:t>
                            </w:r>
                          </w:p>
                          <w:p w:rsidR="00EE24CB" w:rsidRPr="002E49A9" w:rsidRDefault="00EE24CB" w:rsidP="000A6739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E24CB" w:rsidRPr="002E49A9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'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é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é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é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é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é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ét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  <w:p w:rsidR="00EE24CB" w:rsidRDefault="00EE24CB" w:rsidP="000A6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F763" id="_x0000_s1079" type="#_x0000_t202" style="position:absolute;margin-left:402.75pt;margin-top:7.35pt;width:165.35pt;height:1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">
                <v:textbox>
                  <w:txbxContent>
                    <w:p w:rsidR="00EE24CB" w:rsidRPr="00B32E2C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AUXILIAIRE ETRE</w:t>
                      </w:r>
                    </w:p>
                    <w:p w:rsidR="00EE24CB" w:rsidRPr="002E49A9" w:rsidRDefault="00EE24CB" w:rsidP="000A6739">
                      <w:pPr>
                        <w:rPr>
                          <w:sz w:val="14"/>
                        </w:rPr>
                      </w:pPr>
                    </w:p>
                    <w:p w:rsidR="00EE24CB" w:rsidRPr="002E49A9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'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é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é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é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é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é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ét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  <w:p w:rsidR="00EE24CB" w:rsidRDefault="00EE24CB" w:rsidP="000A6739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810AF9" wp14:editId="708EA867">
                <wp:simplePos x="0" y="0"/>
                <wp:positionH relativeFrom="column">
                  <wp:posOffset>2533650</wp:posOffset>
                </wp:positionH>
                <wp:positionV relativeFrom="paragraph">
                  <wp:posOffset>93345</wp:posOffset>
                </wp:positionV>
                <wp:extent cx="2099945" cy="1567180"/>
                <wp:effectExtent l="0" t="0" r="14605" b="1397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VENIR</w:t>
                            </w:r>
                          </w:p>
                          <w:p w:rsidR="00EE24CB" w:rsidRPr="002E49A9" w:rsidRDefault="00EE24CB" w:rsidP="000A673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E24CB" w:rsidRPr="002E49A9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 v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en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  <w:p w:rsidR="00EE24CB" w:rsidRDefault="00EE24CB" w:rsidP="000A6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0AF9" id="_x0000_s1080" type="#_x0000_t202" style="position:absolute;margin-left:199.5pt;margin-top:7.35pt;width:165.35pt;height:1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">
                <v:textbox>
                  <w:txbxContent>
                    <w:p w:rsidR="00EE24CB" w:rsidRPr="00B32E2C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VENIR</w:t>
                      </w:r>
                    </w:p>
                    <w:p w:rsidR="00EE24CB" w:rsidRPr="002E49A9" w:rsidRDefault="00EE24CB" w:rsidP="000A6739">
                      <w:pPr>
                        <w:rPr>
                          <w:sz w:val="16"/>
                        </w:rPr>
                      </w:pPr>
                    </w:p>
                    <w:p w:rsidR="00EE24CB" w:rsidRPr="002E49A9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 v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en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  <w:p w:rsidR="00EE24CB" w:rsidRDefault="00EE24CB" w:rsidP="000A6739"/>
                  </w:txbxContent>
                </v:textbox>
              </v:shape>
            </w:pict>
          </mc:Fallback>
        </mc:AlternateContent>
      </w:r>
    </w:p>
    <w:p w:rsidR="000775D0" w:rsidRDefault="000775D0"/>
    <w:p w:rsidR="000775D0" w:rsidRDefault="000A6739" w:rsidP="000A6739">
      <w:pPr>
        <w:tabs>
          <w:tab w:val="left" w:pos="4965"/>
          <w:tab w:val="left" w:pos="9495"/>
        </w:tabs>
      </w:pPr>
      <w:r>
        <w:tab/>
      </w:r>
      <w:r>
        <w:tab/>
      </w:r>
    </w:p>
    <w:p w:rsidR="000775D0" w:rsidRDefault="000775D0"/>
    <w:p w:rsidR="000775D0" w:rsidRDefault="000775D0"/>
    <w:p w:rsidR="000775D0" w:rsidRDefault="000775D0"/>
    <w:p w:rsidR="000775D0" w:rsidRDefault="000775D0"/>
    <w:p w:rsidR="000775D0" w:rsidRDefault="000775D0"/>
    <w:p w:rsidR="000775D0" w:rsidRDefault="002B363F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E4C693" wp14:editId="48A2C14E">
                <wp:simplePos x="0" y="0"/>
                <wp:positionH relativeFrom="column">
                  <wp:posOffset>7629525</wp:posOffset>
                </wp:positionH>
                <wp:positionV relativeFrom="paragraph">
                  <wp:posOffset>130175</wp:posOffset>
                </wp:positionV>
                <wp:extent cx="2259965" cy="1852930"/>
                <wp:effectExtent l="0" t="0" r="26035" b="1397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MBER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J'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étai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u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étai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était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ou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étion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étiez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étaient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C693" id="_x0000_s1081" type="#_x0000_t202" style="position:absolute;margin-left:600.75pt;margin-top:10.25pt;width:177.95pt;height:145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">
                <v:textbox>
                  <w:txbxContent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MBER</w:t>
                      </w:r>
                    </w:p>
                    <w:p w:rsidR="00EE24CB" w:rsidRPr="002B363F" w:rsidRDefault="00EE24CB" w:rsidP="002B363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J'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étai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Tu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étai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était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ou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étion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s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étiez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s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étaient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s</w:t>
                      </w:r>
                    </w:p>
                    <w:p w:rsidR="00EE24CB" w:rsidRPr="002B363F" w:rsidRDefault="00EE24CB" w:rsidP="002B363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73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D8A1B8" wp14:editId="66C0E2F0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2259965" cy="1858645"/>
                <wp:effectExtent l="0" t="0" r="26035" b="2730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41199E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119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:rsidR="00EE24CB" w:rsidRPr="0041199E" w:rsidRDefault="00EE24CB" w:rsidP="000A673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41199E" w:rsidRDefault="00EE24CB" w:rsidP="000A673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41199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</w:t>
                            </w:r>
                            <w:r w:rsidRPr="0041199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s</w:t>
                            </w:r>
                            <w:r w:rsidRPr="0041199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A1B8" id="_x0000_s1082" type="#_x0000_t202" style="position:absolute;margin-left:-7.5pt;margin-top:10.4pt;width:177.95pt;height:146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">
                <v:textbox>
                  <w:txbxContent>
                    <w:p w:rsidR="00EE24CB" w:rsidRPr="0041199E" w:rsidRDefault="00EE24CB" w:rsidP="000A673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119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IRE</w:t>
                      </w:r>
                    </w:p>
                    <w:p w:rsidR="00EE24CB" w:rsidRPr="0041199E" w:rsidRDefault="00EE24CB" w:rsidP="000A673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41199E" w:rsidRDefault="00EE24CB" w:rsidP="000A673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41199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</w:t>
                      </w:r>
                      <w:r w:rsidRPr="0041199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s</w:t>
                      </w:r>
                      <w:r w:rsidRPr="0041199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</w:p>
    <w:p w:rsidR="000775D0" w:rsidRDefault="002B363F" w:rsidP="002B363F">
      <w:pPr>
        <w:tabs>
          <w:tab w:val="left" w:pos="13125"/>
        </w:tabs>
      </w:pPr>
      <w:r>
        <w:tab/>
      </w:r>
    </w:p>
    <w:p w:rsidR="000775D0" w:rsidRDefault="000A6739" w:rsidP="000A6739">
      <w:pPr>
        <w:tabs>
          <w:tab w:val="left" w:pos="1305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DC503D" wp14:editId="45FF217B">
                <wp:simplePos x="0" y="0"/>
                <wp:positionH relativeFrom="column">
                  <wp:posOffset>5114925</wp:posOffset>
                </wp:positionH>
                <wp:positionV relativeFrom="paragraph">
                  <wp:posOffset>74930</wp:posOffset>
                </wp:positionV>
                <wp:extent cx="2099945" cy="1567180"/>
                <wp:effectExtent l="0" t="0" r="14605" b="1397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AUXILIAIRE AVOIR</w:t>
                            </w:r>
                          </w:p>
                          <w:p w:rsidR="00EE24CB" w:rsidRPr="002E49A9" w:rsidRDefault="00EE24CB" w:rsidP="000A673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24CB" w:rsidRPr="002E49A9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'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a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a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a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a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a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</w:t>
                            </w:r>
                            <w:r w:rsidRPr="002E49A9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a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  <w:p w:rsidR="00EE24CB" w:rsidRDefault="00EE24CB" w:rsidP="000A6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503D" id="_x0000_s1083" type="#_x0000_t202" style="position:absolute;margin-left:402.75pt;margin-top:5.9pt;width:165.35pt;height:12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">
                <v:textbox>
                  <w:txbxContent>
                    <w:p w:rsidR="00EE24CB" w:rsidRPr="00B32E2C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AUXILIAIRE AVOIR</w:t>
                      </w:r>
                    </w:p>
                    <w:p w:rsidR="00EE24CB" w:rsidRPr="002E49A9" w:rsidRDefault="00EE24CB" w:rsidP="000A6739">
                      <w:pPr>
                        <w:rPr>
                          <w:sz w:val="12"/>
                        </w:rPr>
                      </w:pPr>
                    </w:p>
                    <w:p w:rsidR="00EE24CB" w:rsidRPr="002E49A9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'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a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a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a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a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a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</w:t>
                      </w:r>
                      <w:r w:rsidRPr="002E49A9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a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  <w:p w:rsidR="00EE24CB" w:rsidRDefault="00EE24CB" w:rsidP="000A6739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B4460C" wp14:editId="09F01673">
                <wp:simplePos x="0" y="0"/>
                <wp:positionH relativeFrom="column">
                  <wp:posOffset>2533650</wp:posOffset>
                </wp:positionH>
                <wp:positionV relativeFrom="paragraph">
                  <wp:posOffset>71120</wp:posOffset>
                </wp:positionV>
                <wp:extent cx="2099945" cy="1567180"/>
                <wp:effectExtent l="0" t="0" r="14605" b="1397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32E2C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32E2C">
                              <w:rPr>
                                <w:rFonts w:ascii="Comic Sans MS" w:hAnsi="Comic Sans MS"/>
                                <w:b/>
                              </w:rPr>
                              <w:t>POUVOIR</w:t>
                            </w:r>
                          </w:p>
                          <w:p w:rsidR="00EE24CB" w:rsidRPr="002E49A9" w:rsidRDefault="00EE24CB" w:rsidP="000A673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E24CB" w:rsidRPr="002E49A9" w:rsidRDefault="00EE24CB" w:rsidP="000A67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J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 p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u </w:t>
                            </w:r>
                            <w:r w:rsidRPr="002E49A9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p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l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t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p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ons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us p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iez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Pr="002E49A9">
                              <w:rPr>
                                <w:rFonts w:ascii="Comic Sans MS" w:hAnsi="Comic Sans MS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s p</w:t>
                            </w:r>
                            <w:r w:rsidRPr="002E49A9">
                              <w:rPr>
                                <w:rFonts w:ascii="Comic Sans MS" w:hAnsi="Comic Sans MS" w:cs="Arial"/>
                                <w:bCs/>
                                <w:sz w:val="21"/>
                                <w:szCs w:val="21"/>
                              </w:rPr>
                              <w:t>ouv</w:t>
                            </w:r>
                            <w:r w:rsidRPr="002E49A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1"/>
                                <w:szCs w:val="21"/>
                              </w:rPr>
                              <w:t>aient</w:t>
                            </w:r>
                          </w:p>
                          <w:p w:rsidR="00EE24CB" w:rsidRDefault="00EE24CB" w:rsidP="000A6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460C" id="_x0000_s1084" type="#_x0000_t202" style="position:absolute;margin-left:199.5pt;margin-top:5.6pt;width:165.35pt;height:12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">
                <v:textbox>
                  <w:txbxContent>
                    <w:p w:rsidR="00EE24CB" w:rsidRPr="00B32E2C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32E2C">
                        <w:rPr>
                          <w:rFonts w:ascii="Comic Sans MS" w:hAnsi="Comic Sans MS"/>
                          <w:b/>
                        </w:rPr>
                        <w:t>POUVOIR</w:t>
                      </w:r>
                    </w:p>
                    <w:p w:rsidR="00EE24CB" w:rsidRPr="002E49A9" w:rsidRDefault="00EE24CB" w:rsidP="000A6739">
                      <w:pPr>
                        <w:rPr>
                          <w:b/>
                          <w:sz w:val="16"/>
                        </w:rPr>
                      </w:pPr>
                    </w:p>
                    <w:p w:rsidR="00EE24CB" w:rsidRPr="002E49A9" w:rsidRDefault="00EE24CB" w:rsidP="000A673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J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 p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u </w:t>
                      </w:r>
                      <w:r w:rsidRPr="002E49A9">
                        <w:rPr>
                          <w:rFonts w:ascii="Comic Sans MS" w:hAnsi="Comic Sans MS" w:cs="Arial"/>
                          <w:sz w:val="21"/>
                          <w:szCs w:val="21"/>
                          <w:shd w:val="clear" w:color="auto" w:fill="FFFFFF"/>
                        </w:rPr>
                        <w:t>p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l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t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p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ons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us p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iez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2E49A9">
                        <w:rPr>
                          <w:rFonts w:ascii="Comic Sans MS" w:hAnsi="Comic Sans MS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s p</w:t>
                      </w:r>
                      <w:r w:rsidRPr="002E49A9">
                        <w:rPr>
                          <w:rFonts w:ascii="Comic Sans MS" w:hAnsi="Comic Sans MS" w:cs="Arial"/>
                          <w:bCs/>
                          <w:sz w:val="21"/>
                          <w:szCs w:val="21"/>
                        </w:rPr>
                        <w:t>ouv</w:t>
                      </w:r>
                      <w:r w:rsidRPr="002E49A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1"/>
                          <w:szCs w:val="21"/>
                        </w:rPr>
                        <w:t>aient</w:t>
                      </w:r>
                    </w:p>
                    <w:p w:rsidR="00EE24CB" w:rsidRDefault="00EE24CB" w:rsidP="000A6739"/>
                  </w:txbxContent>
                </v:textbox>
              </v:shape>
            </w:pict>
          </mc:Fallback>
        </mc:AlternateContent>
      </w:r>
      <w:r>
        <w:tab/>
      </w:r>
    </w:p>
    <w:p w:rsidR="000775D0" w:rsidRDefault="000A6739" w:rsidP="000A6739">
      <w:pPr>
        <w:tabs>
          <w:tab w:val="left" w:pos="5580"/>
        </w:tabs>
      </w:pPr>
      <w:r>
        <w:tab/>
      </w:r>
    </w:p>
    <w:p w:rsidR="000775D0" w:rsidRDefault="000775D0"/>
    <w:p w:rsidR="000775D0" w:rsidRDefault="000775D0"/>
    <w:p w:rsidR="000775D0" w:rsidRDefault="000775D0"/>
    <w:p w:rsidR="000775D0" w:rsidRDefault="000775D0"/>
    <w:p w:rsidR="000775D0" w:rsidRDefault="000775D0"/>
    <w:p w:rsidR="000775D0" w:rsidRDefault="000775D0"/>
    <w:p w:rsidR="002B363F" w:rsidRDefault="00D31E28" w:rsidP="002B363F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104C66" wp14:editId="2C4FB468">
                <wp:simplePos x="0" y="0"/>
                <wp:positionH relativeFrom="column">
                  <wp:posOffset>7629525</wp:posOffset>
                </wp:positionH>
                <wp:positionV relativeFrom="paragraph">
                  <wp:posOffset>-57150</wp:posOffset>
                </wp:positionV>
                <wp:extent cx="2320290" cy="2657475"/>
                <wp:effectExtent l="0" t="0" r="3810" b="952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A56002" w:rsidRDefault="00EE24CB" w:rsidP="00A560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A56002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>Futur simple</w:t>
                            </w:r>
                          </w:p>
                          <w:p w:rsidR="00EE24CB" w:rsidRPr="00B42E79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E24CB" w:rsidRPr="00DE4E1D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40"/>
                              </w:rPr>
                            </w:pPr>
                            <w:r w:rsidRPr="00DE4E1D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Dans une semaine</w:t>
                            </w:r>
                          </w:p>
                          <w:p w:rsidR="00EE24CB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 Demain</w:t>
                            </w:r>
                          </w:p>
                          <w:p w:rsidR="00EE24CB" w:rsidRPr="006A22A0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     Plus tard</w:t>
                            </w:r>
                          </w:p>
                          <w:p w:rsidR="00EE24CB" w:rsidRDefault="00EE24CB" w:rsidP="00D31E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Default="00EE24CB" w:rsidP="00D31E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D31E28" w:rsidRDefault="00EE24CB" w:rsidP="00D31E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9444CE" w:rsidRDefault="00EE24CB" w:rsidP="00D31E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2B3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4C66" id="Zone de texte 57" o:spid="_x0000_s1085" type="#_x0000_t202" style="position:absolute;margin-left:600.75pt;margin-top:-4.5pt;width:182.7pt;height:209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" fillcolor="white [3201]" stroked="f" strokeweight=".5pt">
                <v:textbox>
                  <w:txbxContent>
                    <w:p w:rsidR="00EE24CB" w:rsidRPr="00A56002" w:rsidRDefault="00EE24CB" w:rsidP="00A56002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A56002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>Futur simple</w:t>
                      </w:r>
                    </w:p>
                    <w:p w:rsidR="00EE24CB" w:rsidRPr="00B42E79" w:rsidRDefault="00EE24CB" w:rsidP="002B363F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E24CB" w:rsidRPr="00DE4E1D" w:rsidRDefault="00EE24CB" w:rsidP="002B363F">
                      <w:pPr>
                        <w:rPr>
                          <w:rFonts w:ascii="Comic Sans MS" w:hAnsi="Comic Sans MS"/>
                          <w:b/>
                          <w:sz w:val="20"/>
                          <w:szCs w:val="40"/>
                        </w:rPr>
                      </w:pPr>
                      <w:r w:rsidRPr="00DE4E1D">
                        <w:rPr>
                          <w:rFonts w:ascii="Comic Sans MS" w:hAnsi="Comic Sans MS"/>
                          <w:b/>
                          <w:sz w:val="36"/>
                        </w:rPr>
                        <w:t>Dans une semaine</w:t>
                      </w:r>
                    </w:p>
                    <w:p w:rsidR="00EE24CB" w:rsidRDefault="00EE24CB" w:rsidP="002B363F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 Demain</w:t>
                      </w:r>
                    </w:p>
                    <w:p w:rsidR="00EE24CB" w:rsidRPr="006A22A0" w:rsidRDefault="00EE24CB" w:rsidP="002B363F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     Plus tard</w:t>
                      </w:r>
                    </w:p>
                    <w:p w:rsidR="00EE24CB" w:rsidRDefault="00EE24CB" w:rsidP="00D31E28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Default="00EE24CB" w:rsidP="00D31E28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D31E28" w:rsidRDefault="00EE24CB" w:rsidP="00D31E28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9444CE" w:rsidRDefault="00EE24CB" w:rsidP="00D31E28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2B363F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38F793" wp14:editId="777EB94F">
                <wp:simplePos x="0" y="0"/>
                <wp:positionH relativeFrom="column">
                  <wp:posOffset>5124450</wp:posOffset>
                </wp:positionH>
                <wp:positionV relativeFrom="paragraph">
                  <wp:posOffset>142875</wp:posOffset>
                </wp:positionV>
                <wp:extent cx="2099945" cy="1819275"/>
                <wp:effectExtent l="0" t="0" r="14605" b="28575"/>
                <wp:wrapNone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D31E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NDRE</w:t>
                            </w:r>
                          </w:p>
                          <w:p w:rsidR="00EE24CB" w:rsidRPr="00F927BE" w:rsidRDefault="00EE24CB" w:rsidP="00D31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avai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avai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avait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avion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aviez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D31E28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avaient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F793" id="_x0000_s1086" type="#_x0000_t202" style="position:absolute;margin-left:403.5pt;margin-top:11.25pt;width:165.35pt;height:143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">
                <v:textbox>
                  <w:txbxContent>
                    <w:p w:rsidR="00EE24CB" w:rsidRPr="00F927BE" w:rsidRDefault="00EE24CB" w:rsidP="00D31E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NDRE</w:t>
                      </w:r>
                    </w:p>
                    <w:p w:rsidR="00EE24CB" w:rsidRPr="00F927BE" w:rsidRDefault="00EE24CB" w:rsidP="00D31E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avai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avai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avait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avion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aviez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D31E28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avaient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6C60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3981617" wp14:editId="0C945D14">
                <wp:simplePos x="0" y="0"/>
                <wp:positionH relativeFrom="column">
                  <wp:posOffset>-85725</wp:posOffset>
                </wp:positionH>
                <wp:positionV relativeFrom="paragraph">
                  <wp:posOffset>19050</wp:posOffset>
                </wp:positionV>
                <wp:extent cx="2260600" cy="6574790"/>
                <wp:effectExtent l="0" t="0" r="635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57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Default="00EE24CB" w:rsidP="002B36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2</w:t>
                            </w:r>
                            <w:r w:rsidRPr="002B363F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2B36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</w:p>
                          <w:p w:rsidR="00EE24CB" w:rsidRDefault="00EE24CB" w:rsidP="002B36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</w:p>
                          <w:p w:rsidR="00EE24CB" w:rsidRDefault="00EE24CB" w:rsidP="002B36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</w:p>
                          <w:p w:rsidR="00EE24CB" w:rsidRPr="00E67586" w:rsidRDefault="00EE24CB" w:rsidP="002B36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</w:p>
                          <w:p w:rsidR="00EE24CB" w:rsidRDefault="00EE24CB" w:rsidP="002B36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1617" id="_x0000_s1087" type="#_x0000_t202" style="position:absolute;margin-left:-6.75pt;margin-top:1.5pt;width:178pt;height:517.7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" stroked="f">
                <v:textbox>
                  <w:txbxContent>
                    <w:p w:rsidR="00EE24CB" w:rsidRDefault="00EE24CB" w:rsidP="002B363F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2</w:t>
                      </w:r>
                      <w:r w:rsidRPr="002B363F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2B363F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</w:p>
                    <w:p w:rsidR="00EE24CB" w:rsidRDefault="00EE24CB" w:rsidP="002B363F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</w:p>
                    <w:p w:rsidR="00EE24CB" w:rsidRDefault="00EE24CB" w:rsidP="002B363F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</w:p>
                    <w:p w:rsidR="00EE24CB" w:rsidRPr="00E67586" w:rsidRDefault="00EE24CB" w:rsidP="002B363F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</w:p>
                    <w:p w:rsidR="00EE24CB" w:rsidRDefault="00EE24CB" w:rsidP="002B363F"/>
                  </w:txbxContent>
                </v:textbox>
              </v:shape>
            </w:pict>
          </mc:Fallback>
        </mc:AlternateContent>
      </w:r>
      <w:r w:rsidR="00A97D6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C3913F" wp14:editId="13A7F495">
                <wp:simplePos x="0" y="0"/>
                <wp:positionH relativeFrom="column">
                  <wp:posOffset>2524125</wp:posOffset>
                </wp:positionH>
                <wp:positionV relativeFrom="paragraph">
                  <wp:posOffset>-57785</wp:posOffset>
                </wp:positionV>
                <wp:extent cx="2219325" cy="581025"/>
                <wp:effectExtent l="0" t="0" r="9525" b="952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Default="00EE24CB" w:rsidP="00A97D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2B363F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A97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913F" id="Rectangle 263" o:spid="_x0000_s1088" style="position:absolute;margin-left:198.75pt;margin-top:-4.55pt;width:174.75pt;height:45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" fillcolor="white [3201]" stroked="f" strokeweight="2pt">
                <v:textbox>
                  <w:txbxContent>
                    <w:p w:rsidR="00EE24CB" w:rsidRDefault="00EE24CB" w:rsidP="00A97D67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2B363F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A97D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363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A51ADA" wp14:editId="3403C97B">
                <wp:simplePos x="0" y="0"/>
                <wp:positionH relativeFrom="column">
                  <wp:posOffset>-232410</wp:posOffset>
                </wp:positionH>
                <wp:positionV relativeFrom="paragraph">
                  <wp:posOffset>-215265</wp:posOffset>
                </wp:positionV>
                <wp:extent cx="2571750" cy="7093585"/>
                <wp:effectExtent l="0" t="0" r="19050" b="1206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65E6E" id="Rectangle à coins arrondis 61" o:spid="_x0000_s1026" style="position:absolute;margin-left:-18.3pt;margin-top:-16.95pt;width:202.5pt;height:558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" filled="f" strokecolor="#385d8a" strokeweight="2pt"/>
            </w:pict>
          </mc:Fallback>
        </mc:AlternateContent>
      </w:r>
      <w:r w:rsidR="002B363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553493" wp14:editId="2FCEAA6B">
                <wp:simplePos x="0" y="0"/>
                <wp:positionH relativeFrom="column">
                  <wp:posOffset>2341245</wp:posOffset>
                </wp:positionH>
                <wp:positionV relativeFrom="paragraph">
                  <wp:posOffset>-213360</wp:posOffset>
                </wp:positionV>
                <wp:extent cx="2571750" cy="7093585"/>
                <wp:effectExtent l="0" t="0" r="19050" b="12065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96107" id="Rectangle à coins arrondis 62" o:spid="_x0000_s1026" style="position:absolute;margin-left:184.35pt;margin-top:-16.8pt;width:202.5pt;height:558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" filled="f" strokecolor="#385d8a" strokeweight="2pt"/>
            </w:pict>
          </mc:Fallback>
        </mc:AlternateContent>
      </w:r>
      <w:r w:rsidR="002B363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66C9B7F" wp14:editId="2F961BB3">
                <wp:simplePos x="0" y="0"/>
                <wp:positionH relativeFrom="column">
                  <wp:posOffset>4905375</wp:posOffset>
                </wp:positionH>
                <wp:positionV relativeFrom="paragraph">
                  <wp:posOffset>-212090</wp:posOffset>
                </wp:positionV>
                <wp:extent cx="2571750" cy="7093585"/>
                <wp:effectExtent l="0" t="0" r="19050" b="12065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A857A" id="Rectangle à coins arrondis 63" o:spid="_x0000_s1026" style="position:absolute;margin-left:386.25pt;margin-top:-16.7pt;width:202.5pt;height:558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" filled="f" strokecolor="#385d8a" strokeweight="2pt"/>
            </w:pict>
          </mc:Fallback>
        </mc:AlternateContent>
      </w:r>
      <w:r w:rsidR="002B363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CB15D39" wp14:editId="2B521A37">
                <wp:simplePos x="0" y="0"/>
                <wp:positionH relativeFrom="column">
                  <wp:posOffset>7479030</wp:posOffset>
                </wp:positionH>
                <wp:positionV relativeFrom="paragraph">
                  <wp:posOffset>-220345</wp:posOffset>
                </wp:positionV>
                <wp:extent cx="2571750" cy="7093585"/>
                <wp:effectExtent l="0" t="0" r="19050" b="12065"/>
                <wp:wrapNone/>
                <wp:docPr id="256" name="Rectangle à coins arrond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40D18" id="Rectangle à coins arrondis 256" o:spid="_x0000_s1026" style="position:absolute;margin-left:588.9pt;margin-top:-17.35pt;width:202.5pt;height:558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" filled="f" strokecolor="#385d8a" strokeweight="2pt"/>
            </w:pict>
          </mc:Fallback>
        </mc:AlternateContent>
      </w:r>
    </w:p>
    <w:p w:rsidR="000775D0" w:rsidRDefault="000775D0"/>
    <w:p w:rsidR="002B363F" w:rsidRDefault="00D31E28" w:rsidP="00D31E28">
      <w:pPr>
        <w:tabs>
          <w:tab w:val="left" w:pos="8880"/>
        </w:tabs>
      </w:pPr>
      <w:r>
        <w:tab/>
      </w:r>
    </w:p>
    <w:p w:rsidR="002B363F" w:rsidRDefault="00A97D67" w:rsidP="00A97D67">
      <w:pPr>
        <w:tabs>
          <w:tab w:val="left" w:pos="4860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67D05B" wp14:editId="32B0F6B8">
                <wp:simplePos x="0" y="0"/>
                <wp:positionH relativeFrom="column">
                  <wp:posOffset>2483485</wp:posOffset>
                </wp:positionH>
                <wp:positionV relativeFrom="paragraph">
                  <wp:posOffset>123190</wp:posOffset>
                </wp:positionV>
                <wp:extent cx="2259965" cy="1858645"/>
                <wp:effectExtent l="0" t="0" r="26035" b="27305"/>
                <wp:wrapNone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A97D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86EB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117303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étai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étai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était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étion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étiez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étaient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D05B" id="_x0000_s1089" type="#_x0000_t202" style="position:absolute;margin-left:195.55pt;margin-top:9.7pt;width:177.95pt;height:146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">
                <v:textbox>
                  <w:txbxContent>
                    <w:p w:rsidR="00EE24CB" w:rsidRPr="00F86EB2" w:rsidRDefault="00EE24CB" w:rsidP="00A97D6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86EB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117303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étai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étai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était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étion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étiez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étaient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s</w:t>
                      </w:r>
                    </w:p>
                  </w:txbxContent>
                </v:textbox>
              </v:shape>
            </w:pict>
          </mc:Fallback>
        </mc:AlternateContent>
      </w:r>
      <w:r w:rsidR="002B363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F5CB82" wp14:editId="758D0BD2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165350" cy="1762125"/>
                <wp:effectExtent l="0" t="0" r="25400" b="28575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vais 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vais 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vait 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vions 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viez 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vaient 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CB82" id="_x0000_s1090" type="#_x0000_t202" style="position:absolute;margin-left:0;margin-top:10.7pt;width:170.5pt;height:13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">
                <v:textbox>
                  <w:txbxContent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2B363F" w:rsidRDefault="00EE24CB" w:rsidP="002B363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J’avais 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Tu avais 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Il avait 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vions 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viez 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Ils avaient 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D31E28" w:rsidP="00D31E28">
      <w:pPr>
        <w:tabs>
          <w:tab w:val="left" w:pos="9300"/>
        </w:tabs>
      </w:pPr>
      <w:r>
        <w:tab/>
      </w:r>
    </w:p>
    <w:p w:rsidR="002B363F" w:rsidRDefault="002B363F"/>
    <w:p w:rsidR="002B363F" w:rsidRDefault="00D31E28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1F0F28" wp14:editId="329549DF">
                <wp:simplePos x="0" y="0"/>
                <wp:positionH relativeFrom="column">
                  <wp:posOffset>5124450</wp:posOffset>
                </wp:positionH>
                <wp:positionV relativeFrom="paragraph">
                  <wp:posOffset>22225</wp:posOffset>
                </wp:positionV>
                <wp:extent cx="2099945" cy="1885950"/>
                <wp:effectExtent l="0" t="0" r="14605" b="1905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D31E2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:rsidR="00EE24CB" w:rsidRPr="00F927BE" w:rsidRDefault="00EE24CB" w:rsidP="00D31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avai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avai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avait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avion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D31E2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aviez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D31E28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avaient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0F28" id="_x0000_s1091" type="#_x0000_t202" style="position:absolute;margin-left:403.5pt;margin-top:1.75pt;width:165.35pt;height:14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">
                <v:textbox>
                  <w:txbxContent>
                    <w:p w:rsidR="00EE24CB" w:rsidRPr="00F927BE" w:rsidRDefault="00EE24CB" w:rsidP="00D31E2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IRE</w:t>
                      </w:r>
                    </w:p>
                    <w:p w:rsidR="00EE24CB" w:rsidRPr="00F927BE" w:rsidRDefault="00EE24CB" w:rsidP="00D31E2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avai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avai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avait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avion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D31E2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aviez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D31E28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avaient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97D6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3FCFC6" wp14:editId="3F1297A7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165350" cy="1866900"/>
                <wp:effectExtent l="0" t="0" r="254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866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A97D67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vais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vais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vait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vions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viez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2B36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vaient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CFC6" id="Rectangle 261" o:spid="_x0000_s1092" style="position:absolute;margin-left:0;margin-top:10pt;width:170.5pt;height:147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" fillcolor="white [3201]" strokecolor="black [3200]" strokeweight="1pt">
                <v:textbox>
                  <w:txbxContent>
                    <w:p w:rsidR="00EE24CB" w:rsidRPr="00A97D67" w:rsidRDefault="00EE24CB" w:rsidP="002B363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J’avais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Tu avais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Il avait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vions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viez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2B36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Ils avaient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2B363F" w:rsidRDefault="00D31E28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750A866" wp14:editId="7C593CE0">
                <wp:simplePos x="0" y="0"/>
                <wp:positionH relativeFrom="column">
                  <wp:posOffset>7557770</wp:posOffset>
                </wp:positionH>
                <wp:positionV relativeFrom="paragraph">
                  <wp:posOffset>109220</wp:posOffset>
                </wp:positionV>
                <wp:extent cx="2259965" cy="1858645"/>
                <wp:effectExtent l="0" t="0" r="26035" b="27305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Pr="00004A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A866" id="_x0000_s1093" type="#_x0000_t202" style="position:absolute;margin-left:595.1pt;margin-top:8.6pt;width:177.95pt;height:146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">
                <v:textbox>
                  <w:txbxContent>
                    <w:p w:rsidR="00EE24CB" w:rsidRPr="00004A37" w:rsidRDefault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Pr="00004A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 w:rsidR="00A97D6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8145D4" wp14:editId="28609196">
                <wp:simplePos x="0" y="0"/>
                <wp:positionH relativeFrom="column">
                  <wp:posOffset>2486025</wp:posOffset>
                </wp:positionH>
                <wp:positionV relativeFrom="paragraph">
                  <wp:posOffset>102870</wp:posOffset>
                </wp:positionV>
                <wp:extent cx="2259965" cy="1847850"/>
                <wp:effectExtent l="0" t="0" r="26035" b="19050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27F4E" w:rsidRDefault="00EE24CB" w:rsidP="00A97D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27F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B27F4E" w:rsidRDefault="00EE24CB" w:rsidP="00A97D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B27F4E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étai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étai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était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étion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étiez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étaient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45D4" id="_x0000_s1094" type="#_x0000_t202" style="position:absolute;margin-left:195.75pt;margin-top:8.1pt;width:177.95pt;height:14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">
                <v:textbox>
                  <w:txbxContent>
                    <w:p w:rsidR="00EE24CB" w:rsidRPr="00B27F4E" w:rsidRDefault="00EE24CB" w:rsidP="00A97D6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27F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B27F4E" w:rsidRDefault="00EE24CB" w:rsidP="00A97D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B27F4E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étai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étai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était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étion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étiez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étaient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:rsidR="002B363F" w:rsidRDefault="002B363F"/>
    <w:p w:rsidR="002B363F" w:rsidRDefault="00A97D67" w:rsidP="00A97D67">
      <w:pPr>
        <w:tabs>
          <w:tab w:val="left" w:pos="5400"/>
        </w:tabs>
      </w:pPr>
      <w:r>
        <w:tab/>
      </w:r>
    </w:p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D31E28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64ECBE7" wp14:editId="77F14FC8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6</wp:posOffset>
                </wp:positionV>
                <wp:extent cx="2099945" cy="1924050"/>
                <wp:effectExtent l="0" t="0" r="14605" b="1905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2B363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927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IR</w:t>
                            </w:r>
                          </w:p>
                          <w:p w:rsidR="00EE24CB" w:rsidRPr="00F927BE" w:rsidRDefault="00EE24CB" w:rsidP="002B36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2B363F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avai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2B363F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avai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2B363F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avait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2B363F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avion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2B363F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aviez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2B363F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avaient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CBE7" id="_x0000_s1095" type="#_x0000_t202" style="position:absolute;margin-left:403.5pt;margin-top:11.65pt;width:165.35pt;height:15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">
                <v:textbox>
                  <w:txbxContent>
                    <w:p w:rsidR="00EE24CB" w:rsidRPr="00F927BE" w:rsidRDefault="00EE24CB" w:rsidP="002B363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927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IR</w:t>
                      </w:r>
                    </w:p>
                    <w:p w:rsidR="00EE24CB" w:rsidRPr="00F927BE" w:rsidRDefault="00EE24CB" w:rsidP="002B363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2B363F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avai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2B363F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avai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2B363F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avait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2B363F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avion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2B363F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aviez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2B363F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avaient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C60E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8E96F3" wp14:editId="1C41ECA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105025" cy="2009775"/>
                <wp:effectExtent l="0" t="0" r="285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009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Default="00EE24CB" w:rsidP="006C60EB">
                            <w:pPr>
                              <w:jc w:val="center"/>
                            </w:pPr>
                            <w:r>
                              <w:t xml:space="preserve">CHOISIR </w:t>
                            </w:r>
                          </w:p>
                          <w:p w:rsidR="00EE24CB" w:rsidRPr="002B363F" w:rsidRDefault="00EE24CB" w:rsidP="006C60E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vais 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6C60E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vais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6C60E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vait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6C60E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vions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6C60E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viez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2B363F" w:rsidRDefault="00EE24CB" w:rsidP="006C60E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vaient 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6C6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E96F3" id="Rectangle 267" o:spid="_x0000_s1096" style="position:absolute;margin-left:0;margin-top:5.65pt;width:165.75pt;height:158.2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" fillcolor="white [3201]" strokecolor="black [3200]" strokeweight="1pt">
                <v:textbox>
                  <w:txbxContent>
                    <w:p w:rsidR="00EE24CB" w:rsidRDefault="00EE24CB" w:rsidP="006C60EB">
                      <w:pPr>
                        <w:jc w:val="center"/>
                      </w:pPr>
                      <w:r>
                        <w:t xml:space="preserve">CHOISIR </w:t>
                      </w:r>
                    </w:p>
                    <w:p w:rsidR="00EE24CB" w:rsidRPr="002B363F" w:rsidRDefault="00EE24CB" w:rsidP="006C60E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’avais 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6C60E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Tu avais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6C60E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Il avait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6C60E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vions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6C60E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viez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2B363F" w:rsidRDefault="00EE24CB" w:rsidP="006C60E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sz w:val="24"/>
                          <w:szCs w:val="24"/>
                        </w:rPr>
                        <w:t>Ils avaient 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6C60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D6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18131" wp14:editId="2865EE3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165350" cy="2009775"/>
                <wp:effectExtent l="0" t="0" r="2540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2009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vais 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vais 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vait 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vions 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viez 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A97D67" w:rsidRDefault="00EE24CB" w:rsidP="00A97D6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vaient 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8131" id="Rectangle 262" o:spid="_x0000_s1097" style="position:absolute;margin-left:0;margin-top:5.65pt;width:170.5pt;height:15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" fillcolor="white [3201]" strokecolor="black [3200]">
                <v:textbox>
                  <w:txbxContent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J’avais 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Tu avais 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Il avait 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vions 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viez 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A97D67" w:rsidRDefault="00EE24CB" w:rsidP="00A97D6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Ils avaient 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2B363F" w:rsidRDefault="00D31E28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C192961" wp14:editId="2C553BA4">
                <wp:simplePos x="0" y="0"/>
                <wp:positionH relativeFrom="column">
                  <wp:posOffset>7557770</wp:posOffset>
                </wp:positionH>
                <wp:positionV relativeFrom="paragraph">
                  <wp:posOffset>55245</wp:posOffset>
                </wp:positionV>
                <wp:extent cx="2260000" cy="1929130"/>
                <wp:effectExtent l="0" t="0" r="26035" b="1397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00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04A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GER</w:t>
                            </w:r>
                          </w:p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2961" id="_x0000_s1098" type="#_x0000_t202" style="position:absolute;margin-left:595.1pt;margin-top:4.35pt;width:177.95pt;height:151.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">
                <v:textbox>
                  <w:txbxContent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04A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GER</w:t>
                      </w:r>
                    </w:p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 w:rsidR="00A97D6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ED7B9A" wp14:editId="3AAB94FE">
                <wp:simplePos x="0" y="0"/>
                <wp:positionH relativeFrom="column">
                  <wp:posOffset>2483485</wp:posOffset>
                </wp:positionH>
                <wp:positionV relativeFrom="paragraph">
                  <wp:posOffset>45720</wp:posOffset>
                </wp:positionV>
                <wp:extent cx="2259965" cy="1866900"/>
                <wp:effectExtent l="0" t="0" r="26035" b="19050"/>
                <wp:wrapNone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D13866" w:rsidRDefault="00EE24CB" w:rsidP="00A97D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1386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NIR</w:t>
                            </w:r>
                          </w:p>
                          <w:p w:rsidR="00EE24CB" w:rsidRPr="00D13866" w:rsidRDefault="00EE24CB" w:rsidP="00A97D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D13866" w:rsidRDefault="00EE24CB" w:rsidP="00A97D6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étai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étai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était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étion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étiez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étaient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  <w:p w:rsidR="00EE24CB" w:rsidRDefault="00EE24CB" w:rsidP="00A97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7B9A" id="_x0000_s1099" type="#_x0000_t202" style="position:absolute;margin-left:195.55pt;margin-top:3.6pt;width:177.95pt;height:14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">
                <v:textbox>
                  <w:txbxContent>
                    <w:p w:rsidR="00EE24CB" w:rsidRPr="00D13866" w:rsidRDefault="00EE24CB" w:rsidP="00A97D6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1386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NIR</w:t>
                      </w:r>
                    </w:p>
                    <w:p w:rsidR="00EE24CB" w:rsidRPr="00D13866" w:rsidRDefault="00EE24CB" w:rsidP="00A97D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D13866" w:rsidRDefault="00EE24CB" w:rsidP="00A97D6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étai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étai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était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étion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étiez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étaient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</w:p>
                    <w:p w:rsidR="00EE24CB" w:rsidRDefault="00EE24CB" w:rsidP="00A97D67"/>
                  </w:txbxContent>
                </v:textbox>
              </v:shape>
            </w:pict>
          </mc:Fallback>
        </mc:AlternateContent>
      </w:r>
    </w:p>
    <w:p w:rsidR="002B363F" w:rsidRDefault="002B363F"/>
    <w:p w:rsidR="002B363F" w:rsidRDefault="00A97D67" w:rsidP="00A97D67">
      <w:pPr>
        <w:tabs>
          <w:tab w:val="left" w:pos="5445"/>
        </w:tabs>
      </w:pPr>
      <w:r>
        <w:tab/>
      </w:r>
    </w:p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2B363F" w:rsidRDefault="002B363F"/>
    <w:p w:rsidR="00E1528A" w:rsidRDefault="006071DE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49015" wp14:editId="0ED83ED6">
                <wp:simplePos x="0" y="0"/>
                <wp:positionH relativeFrom="column">
                  <wp:posOffset>7755569</wp:posOffset>
                </wp:positionH>
                <wp:positionV relativeFrom="paragraph">
                  <wp:posOffset>61785</wp:posOffset>
                </wp:positionV>
                <wp:extent cx="2259965" cy="1858645"/>
                <wp:effectExtent l="0" t="0" r="26035" b="27305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6071DE" w:rsidP="00751B4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ULOIR</w:t>
                            </w:r>
                          </w:p>
                          <w:p w:rsidR="00EE24CB" w:rsidRPr="00117303" w:rsidRDefault="00EE24CB" w:rsidP="00751B4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071DE" w:rsidRDefault="006071DE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Je voudr</w:t>
                            </w:r>
                            <w:r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ai</w:t>
                            </w:r>
                          </w:p>
                          <w:p w:rsidR="00EE24CB" w:rsidRPr="006071DE" w:rsidRDefault="00EE24CB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dr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as</w:t>
                            </w:r>
                          </w:p>
                          <w:p w:rsidR="00EE24CB" w:rsidRPr="006071DE" w:rsidRDefault="00EE24CB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dr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</w:p>
                          <w:p w:rsidR="006071DE" w:rsidRPr="006071DE" w:rsidRDefault="00EE24CB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dr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ons</w:t>
                            </w:r>
                          </w:p>
                          <w:p w:rsidR="00EE24CB" w:rsidRPr="006071DE" w:rsidRDefault="00EE24CB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dr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ez</w:t>
                            </w:r>
                          </w:p>
                          <w:p w:rsidR="00EE24CB" w:rsidRPr="006071DE" w:rsidRDefault="00EE24CB" w:rsidP="00751B4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dr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9015" id="_x0000_s1100" type="#_x0000_t202" style="position:absolute;margin-left:610.65pt;margin-top:4.85pt;width:177.95pt;height:1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">
                <v:textbox>
                  <w:txbxContent>
                    <w:p w:rsidR="00EE24CB" w:rsidRPr="00F86EB2" w:rsidRDefault="006071DE" w:rsidP="00751B4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ULOIR</w:t>
                      </w:r>
                    </w:p>
                    <w:p w:rsidR="00EE24CB" w:rsidRPr="00117303" w:rsidRDefault="00EE24CB" w:rsidP="00751B4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071DE" w:rsidRDefault="006071DE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Je voudr</w:t>
                      </w:r>
                      <w:r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ai</w:t>
                      </w:r>
                    </w:p>
                    <w:p w:rsidR="00EE24CB" w:rsidRPr="006071DE" w:rsidRDefault="00EE24CB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 w:rsidR="006071DE"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dr</w:t>
                      </w:r>
                      <w:r w:rsidR="006071DE"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as</w:t>
                      </w:r>
                    </w:p>
                    <w:p w:rsidR="00EE24CB" w:rsidRPr="006071DE" w:rsidRDefault="00EE24CB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 w:rsidR="006071DE"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dr</w:t>
                      </w:r>
                      <w:r w:rsidR="006071DE"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</w:p>
                    <w:p w:rsidR="006071DE" w:rsidRPr="006071DE" w:rsidRDefault="00EE24CB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 xml:space="preserve">Nous </w:t>
                      </w:r>
                      <w:r w:rsidR="006071DE"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dr</w:t>
                      </w:r>
                      <w:r w:rsidR="006071DE"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ons</w:t>
                      </w:r>
                    </w:p>
                    <w:p w:rsidR="00EE24CB" w:rsidRPr="006071DE" w:rsidRDefault="00EE24CB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 w:rsidR="006071DE"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dr</w:t>
                      </w:r>
                      <w:r w:rsidR="006071DE"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ez</w:t>
                      </w:r>
                    </w:p>
                    <w:p w:rsidR="00EE24CB" w:rsidRPr="006071DE" w:rsidRDefault="00EE24CB" w:rsidP="00751B4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 w:rsidR="006071DE" w:rsidRP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dr</w:t>
                      </w:r>
                      <w:r w:rsidR="006071DE"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 w:rsidR="00A5600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C8E236" wp14:editId="029AFB0D">
                <wp:simplePos x="0" y="0"/>
                <wp:positionH relativeFrom="column">
                  <wp:posOffset>5130800</wp:posOffset>
                </wp:positionH>
                <wp:positionV relativeFrom="paragraph">
                  <wp:posOffset>59690</wp:posOffset>
                </wp:positionV>
                <wp:extent cx="2320290" cy="1929130"/>
                <wp:effectExtent l="0" t="0" r="22860" b="1397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42AF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IRE</w:t>
                            </w:r>
                          </w:p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d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d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d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 d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E236" id="_x0000_s1101" type="#_x0000_t202" style="position:absolute;margin-left:404pt;margin-top:4.7pt;width:182.7pt;height:15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">
                <v:textbox>
                  <w:txbxContent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42AF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IRE</w:t>
                      </w:r>
                    </w:p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d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d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d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 d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9DD580" wp14:editId="581456AF">
                <wp:simplePos x="0" y="0"/>
                <wp:positionH relativeFrom="column">
                  <wp:posOffset>5132070</wp:posOffset>
                </wp:positionH>
                <wp:positionV relativeFrom="paragraph">
                  <wp:posOffset>59055</wp:posOffset>
                </wp:positionV>
                <wp:extent cx="2260600" cy="6460490"/>
                <wp:effectExtent l="0" t="0" r="635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Default="00EE24CB" w:rsidP="00E67586"/>
                          <w:p w:rsidR="00EE24CB" w:rsidRDefault="00EE24CB" w:rsidP="00E6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580" id="_x0000_s1102" type="#_x0000_t202" style="position:absolute;margin-left:404.1pt;margin-top:4.65pt;width:178pt;height:508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" stroked="f">
                <v:textbox>
                  <w:txbxContent>
                    <w:p w:rsidR="00EE24CB" w:rsidRDefault="00EE24CB" w:rsidP="00E67586"/>
                    <w:p w:rsidR="00EE24CB" w:rsidRDefault="00EE24CB" w:rsidP="00E67586"/>
                  </w:txbxContent>
                </v:textbox>
              </v:shape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4E577C" wp14:editId="1B7EF6B5">
                <wp:simplePos x="0" y="0"/>
                <wp:positionH relativeFrom="column">
                  <wp:posOffset>2609480</wp:posOffset>
                </wp:positionH>
                <wp:positionV relativeFrom="paragraph">
                  <wp:posOffset>48895</wp:posOffset>
                </wp:positionV>
                <wp:extent cx="2260600" cy="6460490"/>
                <wp:effectExtent l="0" t="0" r="635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E67586" w:rsidRDefault="00EE24CB" w:rsidP="00E675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A56002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groupe</w:t>
                            </w:r>
                          </w:p>
                          <w:p w:rsidR="00EE24CB" w:rsidRDefault="00EE24CB" w:rsidP="00E67586"/>
                          <w:p w:rsidR="00EE24CB" w:rsidRDefault="00EE24CB" w:rsidP="00E6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577C" id="_x0000_s1103" type="#_x0000_t202" style="position:absolute;margin-left:205.45pt;margin-top:3.85pt;width:178pt;height:508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" stroked="f">
                <v:textbox>
                  <w:txbxContent>
                    <w:p w:rsidR="00EE24CB" w:rsidRPr="00E67586" w:rsidRDefault="00EE24CB" w:rsidP="00E67586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A56002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groupe</w:t>
                      </w:r>
                    </w:p>
                    <w:p w:rsidR="00EE24CB" w:rsidRDefault="00EE24CB" w:rsidP="00E67586"/>
                    <w:p w:rsidR="00EE24CB" w:rsidRDefault="00EE24CB" w:rsidP="00E67586"/>
                  </w:txbxContent>
                </v:textbox>
              </v:shape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CB3C3E" wp14:editId="3FD30318">
                <wp:simplePos x="0" y="0"/>
                <wp:positionH relativeFrom="column">
                  <wp:posOffset>-12442</wp:posOffset>
                </wp:positionH>
                <wp:positionV relativeFrom="paragraph">
                  <wp:posOffset>48260</wp:posOffset>
                </wp:positionV>
                <wp:extent cx="2260600" cy="6460490"/>
                <wp:effectExtent l="0" t="0" r="635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444CE" w:rsidRDefault="00EE24CB" w:rsidP="00E675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E67586"/>
                          <w:p w:rsidR="00EE24CB" w:rsidRDefault="00EE24CB" w:rsidP="00E6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3C3E" id="_x0000_s1104" type="#_x0000_t202" style="position:absolute;margin-left:-1pt;margin-top:3.8pt;width:178pt;height:508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" stroked="f">
                <v:textbox>
                  <w:txbxContent>
                    <w:p w:rsidR="00EE24CB" w:rsidRPr="009444CE" w:rsidRDefault="00EE24CB" w:rsidP="00E67586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E67586"/>
                    <w:p w:rsidR="00EE24CB" w:rsidRDefault="00EE24CB" w:rsidP="00E67586"/>
                  </w:txbxContent>
                </v:textbox>
              </v:shape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2A9134" wp14:editId="0511376F">
                <wp:simplePos x="0" y="0"/>
                <wp:positionH relativeFrom="column">
                  <wp:posOffset>7557135</wp:posOffset>
                </wp:positionH>
                <wp:positionV relativeFrom="paragraph">
                  <wp:posOffset>-220345</wp:posOffset>
                </wp:positionV>
                <wp:extent cx="2571750" cy="7093585"/>
                <wp:effectExtent l="0" t="0" r="19050" b="12065"/>
                <wp:wrapNone/>
                <wp:docPr id="30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8AFB7" id="Rectangle à coins arrondis 303" o:spid="_x0000_s1026" style="position:absolute;margin-left:595.05pt;margin-top:-17.35pt;width:202.5pt;height:558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ZL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/O&#10;jzkz0NEjfSXYwDRassefTKAynoFzaCrlWXQj0HrrC4q9tTdu1DyJEYFD7br4T7OxQwL64RloeQhM&#10;0OV0vpgs5vQegmyL/PR4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" filled="f" strokecolor="#385d8a" strokeweight="2pt"/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885201" wp14:editId="08BE9814">
                <wp:simplePos x="0" y="0"/>
                <wp:positionH relativeFrom="column">
                  <wp:posOffset>4984750</wp:posOffset>
                </wp:positionH>
                <wp:positionV relativeFrom="paragraph">
                  <wp:posOffset>-230505</wp:posOffset>
                </wp:positionV>
                <wp:extent cx="2571750" cy="7093585"/>
                <wp:effectExtent l="0" t="0" r="19050" b="12065"/>
                <wp:wrapNone/>
                <wp:docPr id="302" name="Rectangle à coins arrondi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DC991" id="Rectangle à coins arrondis 302" o:spid="_x0000_s1026" style="position:absolute;margin-left:392.5pt;margin-top:-18.15pt;width:202.5pt;height:558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PR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" filled="f" strokecolor="#385d8a" strokeweight="2pt"/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DCF516" wp14:editId="41B3065A">
                <wp:simplePos x="0" y="0"/>
                <wp:positionH relativeFrom="column">
                  <wp:posOffset>2413635</wp:posOffset>
                </wp:positionH>
                <wp:positionV relativeFrom="paragraph">
                  <wp:posOffset>-229312</wp:posOffset>
                </wp:positionV>
                <wp:extent cx="2571750" cy="7093585"/>
                <wp:effectExtent l="0" t="0" r="19050" b="12065"/>
                <wp:wrapNone/>
                <wp:docPr id="301" name="Rectangle à coins arrondi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7074B" id="Rectangle à coins arrondis 301" o:spid="_x0000_s1026" style="position:absolute;margin-left:190.05pt;margin-top:-18.05pt;width:202.5pt;height:558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yl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" filled="f" strokecolor="#385d8a" strokeweight="2pt"/>
            </w:pict>
          </mc:Fallback>
        </mc:AlternateContent>
      </w:r>
      <w:r w:rsidR="00E152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07731E" wp14:editId="14D7FB8D">
                <wp:simplePos x="0" y="0"/>
                <wp:positionH relativeFrom="column">
                  <wp:posOffset>-158750</wp:posOffset>
                </wp:positionH>
                <wp:positionV relativeFrom="paragraph">
                  <wp:posOffset>-230505</wp:posOffset>
                </wp:positionV>
                <wp:extent cx="2571750" cy="7093585"/>
                <wp:effectExtent l="0" t="0" r="19050" b="12065"/>
                <wp:wrapNone/>
                <wp:docPr id="300" name="Rectangle à coins arrond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6002A" id="Rectangle à coins arrondis 300" o:spid="_x0000_s1026" style="position:absolute;margin-left:-12.5pt;margin-top:-18.15pt;width:202.5pt;height:558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k/gA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" filled="f" strokecolor="#385d8a" strokeweight="2pt"/>
            </w:pict>
          </mc:Fallback>
        </mc:AlternateContent>
      </w:r>
    </w:p>
    <w:p w:rsidR="00E1528A" w:rsidRDefault="00E1528A"/>
    <w:p w:rsidR="00E1528A" w:rsidRDefault="00E1528A"/>
    <w:p w:rsidR="00E1528A" w:rsidRDefault="00A5600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03D751" wp14:editId="6E6815DE">
                <wp:simplePos x="0" y="0"/>
                <wp:positionH relativeFrom="column">
                  <wp:posOffset>2550795</wp:posOffset>
                </wp:positionH>
                <wp:positionV relativeFrom="paragraph">
                  <wp:posOffset>173355</wp:posOffset>
                </wp:positionV>
                <wp:extent cx="2320290" cy="1929130"/>
                <wp:effectExtent l="0" t="0" r="22860" b="1397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42AF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751" id="_x0000_s1105" type="#_x0000_t202" style="position:absolute;margin-left:200.85pt;margin-top:13.65pt;width:182.7pt;height:15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">
                <v:textbox>
                  <w:txbxContent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42AF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1BD585" wp14:editId="08DB0A24">
                <wp:simplePos x="0" y="0"/>
                <wp:positionH relativeFrom="column">
                  <wp:posOffset>-10795</wp:posOffset>
                </wp:positionH>
                <wp:positionV relativeFrom="paragraph">
                  <wp:posOffset>179070</wp:posOffset>
                </wp:positionV>
                <wp:extent cx="2320290" cy="1929130"/>
                <wp:effectExtent l="0" t="0" r="22860" b="1397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04A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i</w:t>
                            </w:r>
                            <w:r w:rsidRPr="00004A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i</w:t>
                            </w:r>
                            <w:r w:rsidRPr="00004A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D585" id="_x0000_s1106" type="#_x0000_t202" style="position:absolute;margin-left:-.85pt;margin-top:14.1pt;width:182.7pt;height:15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">
                <v:textbox>
                  <w:txbxContent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04A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i</w:t>
                      </w:r>
                      <w:r w:rsidRPr="00004A37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i</w:t>
                      </w:r>
                      <w:r w:rsidRPr="00004A37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6071DE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43D83" wp14:editId="5948A793">
                <wp:simplePos x="0" y="0"/>
                <wp:positionH relativeFrom="column">
                  <wp:posOffset>7753350</wp:posOffset>
                </wp:positionH>
                <wp:positionV relativeFrom="paragraph">
                  <wp:posOffset>161744</wp:posOffset>
                </wp:positionV>
                <wp:extent cx="2259965" cy="1852930"/>
                <wp:effectExtent l="0" t="0" r="26035" b="13970"/>
                <wp:wrapNone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2B363F" w:rsidRDefault="006071DE" w:rsidP="00751B4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XILIAIRE AVOIR</w:t>
                            </w:r>
                          </w:p>
                          <w:p w:rsidR="00EE24CB" w:rsidRPr="002B363F" w:rsidRDefault="00EE24CB" w:rsidP="00751B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="006071D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’aur</w:t>
                            </w:r>
                            <w:r w:rsidR="006071DE"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ai</w:t>
                            </w:r>
                          </w:p>
                          <w:p w:rsidR="006071DE" w:rsidRDefault="006071DE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u aur</w:t>
                            </w:r>
                            <w:r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as</w:t>
                            </w:r>
                          </w:p>
                          <w:p w:rsidR="006071DE" w:rsidRDefault="006071DE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 aur</w:t>
                            </w:r>
                            <w:r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</w:p>
                          <w:p w:rsidR="006071DE" w:rsidRDefault="006071DE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ous aur</w:t>
                            </w:r>
                            <w:r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ons</w:t>
                            </w:r>
                          </w:p>
                          <w:p w:rsidR="006071DE" w:rsidRDefault="006071DE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s aur</w:t>
                            </w:r>
                            <w:r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ez</w:t>
                            </w:r>
                          </w:p>
                          <w:p w:rsidR="006071DE" w:rsidRPr="006071DE" w:rsidRDefault="006071DE" w:rsidP="00751B4E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s aur</w:t>
                            </w:r>
                            <w:r w:rsidRPr="006071D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t </w:t>
                            </w:r>
                          </w:p>
                          <w:p w:rsidR="00EE24CB" w:rsidRPr="002B363F" w:rsidRDefault="00EE24CB" w:rsidP="00751B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3D83" id="_x0000_s1107" type="#_x0000_t202" style="position:absolute;margin-left:610.5pt;margin-top:12.75pt;width:177.95pt;height:14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">
                <v:textbox>
                  <w:txbxContent>
                    <w:p w:rsidR="00EE24CB" w:rsidRPr="002B363F" w:rsidRDefault="006071DE" w:rsidP="00751B4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XILIAIRE AVOIR</w:t>
                      </w:r>
                    </w:p>
                    <w:p w:rsidR="00EE24CB" w:rsidRPr="002B363F" w:rsidRDefault="00EE24CB" w:rsidP="00751B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="006071DE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’aur</w:t>
                      </w:r>
                      <w:r w:rsidR="006071DE"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ai</w:t>
                      </w:r>
                    </w:p>
                    <w:p w:rsidR="006071DE" w:rsidRDefault="006071DE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Tu aur</w:t>
                      </w:r>
                      <w:r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as</w:t>
                      </w:r>
                    </w:p>
                    <w:p w:rsidR="006071DE" w:rsidRDefault="006071DE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 aur</w:t>
                      </w:r>
                      <w:r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</w:p>
                    <w:p w:rsidR="006071DE" w:rsidRDefault="006071DE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ous aur</w:t>
                      </w:r>
                      <w:r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ons</w:t>
                      </w:r>
                    </w:p>
                    <w:p w:rsidR="006071DE" w:rsidRDefault="006071DE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s aur</w:t>
                      </w:r>
                      <w:r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ez</w:t>
                      </w:r>
                    </w:p>
                    <w:p w:rsidR="006071DE" w:rsidRPr="006071DE" w:rsidRDefault="006071DE" w:rsidP="00751B4E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s aur</w:t>
                      </w:r>
                      <w:r w:rsidRPr="006071D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 xml:space="preserve">ont </w:t>
                      </w:r>
                    </w:p>
                    <w:p w:rsidR="00EE24CB" w:rsidRPr="002B363F" w:rsidRDefault="00EE24CB" w:rsidP="00751B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0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11FE81" wp14:editId="075D42F4">
                <wp:simplePos x="0" y="0"/>
                <wp:positionH relativeFrom="column">
                  <wp:posOffset>5133975</wp:posOffset>
                </wp:positionH>
                <wp:positionV relativeFrom="paragraph">
                  <wp:posOffset>164465</wp:posOffset>
                </wp:positionV>
                <wp:extent cx="2320290" cy="1814830"/>
                <wp:effectExtent l="0" t="0" r="22860" b="1397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42AF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542AFE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FE81" id="_x0000_s1108" type="#_x0000_t202" style="position:absolute;margin-left:404.25pt;margin-top:12.95pt;width:182.7pt;height:14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">
                <v:textbox>
                  <w:txbxContent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42AF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IRE</w:t>
                      </w:r>
                    </w:p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542AFE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E1528A"/>
    <w:p w:rsidR="00E1528A" w:rsidRDefault="00A5600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F31F12" wp14:editId="02FBE20A">
                <wp:simplePos x="0" y="0"/>
                <wp:positionH relativeFrom="column">
                  <wp:posOffset>2552700</wp:posOffset>
                </wp:positionH>
                <wp:positionV relativeFrom="paragraph">
                  <wp:posOffset>157480</wp:posOffset>
                </wp:positionV>
                <wp:extent cx="2320290" cy="1828800"/>
                <wp:effectExtent l="0" t="0" r="22860" b="19050"/>
                <wp:wrapNone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A56002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5600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A56002" w:rsidRDefault="00EE24CB" w:rsidP="00A833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A56002" w:rsidRDefault="00EE24CB" w:rsidP="00A833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a</w:t>
                            </w:r>
                            <w:r w:rsidRPr="00A5600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1F12" id="_x0000_s1109" type="#_x0000_t202" style="position:absolute;margin-left:201pt;margin-top:12.4pt;width:182.7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">
                <v:textbox>
                  <w:txbxContent>
                    <w:p w:rsidR="00EE24CB" w:rsidRPr="00A56002" w:rsidRDefault="00EE24CB" w:rsidP="00A8333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5600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A56002" w:rsidRDefault="00EE24CB" w:rsidP="00A833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A56002" w:rsidRDefault="00EE24CB" w:rsidP="00A833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a</w:t>
                      </w:r>
                      <w:r w:rsidRPr="00A56002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1B4DB6" wp14:editId="7680FBCF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2320290" cy="1929130"/>
                <wp:effectExtent l="0" t="0" r="22860" b="1397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04A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 w:rsidP="00E6758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4DB6" id="_x0000_s1110" type="#_x0000_t202" style="position:absolute;margin-left:-1pt;margin-top:12.7pt;width:182.7pt;height:151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">
                <v:textbox>
                  <w:txbxContent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04A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 w:rsidP="00E6758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751B4E" w:rsidP="00751B4E">
      <w:pPr>
        <w:tabs>
          <w:tab w:val="left" w:pos="13305"/>
        </w:tabs>
      </w:pPr>
      <w:r>
        <w:tab/>
      </w:r>
    </w:p>
    <w:p w:rsidR="00E1528A" w:rsidRDefault="006071DE">
      <w:bookmarkStart w:id="0" w:name="_GoBack"/>
      <w:bookmarkEnd w:id="0"/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78DB6" wp14:editId="57147607">
                <wp:simplePos x="0" y="0"/>
                <wp:positionH relativeFrom="column">
                  <wp:posOffset>7754587</wp:posOffset>
                </wp:positionH>
                <wp:positionV relativeFrom="paragraph">
                  <wp:posOffset>102854</wp:posOffset>
                </wp:positionV>
                <wp:extent cx="2259965" cy="1852930"/>
                <wp:effectExtent l="0" t="0" r="26035" b="139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DE" w:rsidRPr="002B363F" w:rsidRDefault="006071DE" w:rsidP="006071D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XILIAIRE ETRE</w:t>
                            </w:r>
                          </w:p>
                          <w:p w:rsidR="006071DE" w:rsidRPr="002B363F" w:rsidRDefault="006071DE" w:rsidP="00607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1DE" w:rsidRPr="006071DE" w:rsidRDefault="006071DE" w:rsidP="006071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1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ser</w:t>
                            </w:r>
                            <w:r w:rsidRPr="006071D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</w:t>
                            </w:r>
                          </w:p>
                          <w:p w:rsidR="006071DE" w:rsidRPr="006071DE" w:rsidRDefault="006071DE" w:rsidP="006071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1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ser</w:t>
                            </w:r>
                            <w:r w:rsidRPr="006071D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:rsidR="006071DE" w:rsidRPr="006071DE" w:rsidRDefault="006071DE" w:rsidP="006071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1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ser</w:t>
                            </w:r>
                            <w:r w:rsidRPr="006071D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6071DE" w:rsidRPr="006071DE" w:rsidRDefault="006071DE" w:rsidP="006071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1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ser</w:t>
                            </w:r>
                            <w:r w:rsidRPr="006071D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ns</w:t>
                            </w:r>
                          </w:p>
                          <w:p w:rsidR="006071DE" w:rsidRPr="006071DE" w:rsidRDefault="006071DE" w:rsidP="006071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1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ser</w:t>
                            </w:r>
                            <w:r w:rsidRPr="006071D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  <w:p w:rsidR="006071DE" w:rsidRPr="006071DE" w:rsidRDefault="006071DE" w:rsidP="006071D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1D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ser</w:t>
                            </w:r>
                            <w:r w:rsidRPr="006071D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8DB6" id="_x0000_s1111" type="#_x0000_t202" style="position:absolute;margin-left:610.6pt;margin-top:8.1pt;width:177.95pt;height:14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">
                <v:textbox>
                  <w:txbxContent>
                    <w:p w:rsidR="006071DE" w:rsidRPr="002B363F" w:rsidRDefault="006071DE" w:rsidP="006071D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XILIAIRE ETRE</w:t>
                      </w:r>
                    </w:p>
                    <w:p w:rsidR="006071DE" w:rsidRPr="002B363F" w:rsidRDefault="006071DE" w:rsidP="006071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071DE" w:rsidRPr="006071DE" w:rsidRDefault="006071DE" w:rsidP="006071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1DE">
                        <w:rPr>
                          <w:rFonts w:ascii="Comic Sans MS" w:hAnsi="Comic Sans MS"/>
                          <w:sz w:val="24"/>
                          <w:szCs w:val="24"/>
                        </w:rPr>
                        <w:t>Je ser</w:t>
                      </w:r>
                      <w:r w:rsidRPr="006071D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</w:t>
                      </w:r>
                    </w:p>
                    <w:p w:rsidR="006071DE" w:rsidRPr="006071DE" w:rsidRDefault="006071DE" w:rsidP="006071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1DE">
                        <w:rPr>
                          <w:rFonts w:ascii="Comic Sans MS" w:hAnsi="Comic Sans MS"/>
                          <w:sz w:val="24"/>
                          <w:szCs w:val="24"/>
                        </w:rPr>
                        <w:t>Tu ser</w:t>
                      </w:r>
                      <w:r w:rsidRPr="006071D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s</w:t>
                      </w:r>
                    </w:p>
                    <w:p w:rsidR="006071DE" w:rsidRPr="006071DE" w:rsidRDefault="006071DE" w:rsidP="006071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1DE">
                        <w:rPr>
                          <w:rFonts w:ascii="Comic Sans MS" w:hAnsi="Comic Sans MS"/>
                          <w:sz w:val="24"/>
                          <w:szCs w:val="24"/>
                        </w:rPr>
                        <w:t>Il ser</w:t>
                      </w:r>
                      <w:r w:rsidRPr="006071D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</w:t>
                      </w:r>
                    </w:p>
                    <w:p w:rsidR="006071DE" w:rsidRPr="006071DE" w:rsidRDefault="006071DE" w:rsidP="006071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1DE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ser</w:t>
                      </w:r>
                      <w:r w:rsidRPr="006071D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ons</w:t>
                      </w:r>
                    </w:p>
                    <w:p w:rsidR="006071DE" w:rsidRPr="006071DE" w:rsidRDefault="006071DE" w:rsidP="006071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1DE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ser</w:t>
                      </w:r>
                      <w:r w:rsidRPr="006071D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z</w:t>
                      </w:r>
                    </w:p>
                    <w:p w:rsidR="006071DE" w:rsidRPr="006071DE" w:rsidRDefault="006071DE" w:rsidP="006071D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1DE">
                        <w:rPr>
                          <w:rFonts w:ascii="Comic Sans MS" w:hAnsi="Comic Sans MS"/>
                          <w:sz w:val="24"/>
                          <w:szCs w:val="24"/>
                        </w:rPr>
                        <w:t>Ils ser</w:t>
                      </w:r>
                      <w:r w:rsidRPr="006071D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 w:rsidR="00A5600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7B9425" wp14:editId="48EF2D07">
                <wp:simplePos x="0" y="0"/>
                <wp:positionH relativeFrom="column">
                  <wp:posOffset>5133975</wp:posOffset>
                </wp:positionH>
                <wp:positionV relativeFrom="paragraph">
                  <wp:posOffset>136525</wp:posOffset>
                </wp:positionV>
                <wp:extent cx="2320290" cy="1895475"/>
                <wp:effectExtent l="0" t="0" r="22860" b="2857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A56002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5600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OUVOIR</w:t>
                            </w:r>
                          </w:p>
                          <w:p w:rsidR="00EE24CB" w:rsidRPr="00A56002" w:rsidRDefault="00EE24CB" w:rsidP="00A833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A56002" w:rsidRDefault="00EE24CB" w:rsidP="00A833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p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r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p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r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p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r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r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r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p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r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9425" id="_x0000_s1112" type="#_x0000_t202" style="position:absolute;margin-left:404.25pt;margin-top:10.75pt;width:182.7pt;height:14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">
                <v:textbox>
                  <w:txbxContent>
                    <w:p w:rsidR="00EE24CB" w:rsidRPr="00A56002" w:rsidRDefault="00EE24CB" w:rsidP="00A8333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5600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OUVOIR</w:t>
                      </w:r>
                    </w:p>
                    <w:p w:rsidR="00EE24CB" w:rsidRPr="00A56002" w:rsidRDefault="00EE24CB" w:rsidP="00A833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A56002" w:rsidRDefault="00EE24CB" w:rsidP="00A833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p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r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p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r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p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r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r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r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p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r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6071DE" w:rsidP="006071DE">
      <w:pPr>
        <w:tabs>
          <w:tab w:val="left" w:pos="13577"/>
        </w:tabs>
      </w:pPr>
      <w:r>
        <w:tab/>
      </w:r>
    </w:p>
    <w:p w:rsidR="00E1528A" w:rsidRDefault="00A5600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2BCF26" wp14:editId="47B6BDD2">
                <wp:simplePos x="0" y="0"/>
                <wp:positionH relativeFrom="column">
                  <wp:posOffset>2552700</wp:posOffset>
                </wp:positionH>
                <wp:positionV relativeFrom="paragraph">
                  <wp:posOffset>111125</wp:posOffset>
                </wp:positionV>
                <wp:extent cx="2317750" cy="1871980"/>
                <wp:effectExtent l="0" t="0" r="25400" b="1397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A56002" w:rsidRDefault="00EE24CB" w:rsidP="00A833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5600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NIR</w:t>
                            </w:r>
                          </w:p>
                          <w:p w:rsidR="00EE24CB" w:rsidRPr="00A56002" w:rsidRDefault="00EE24CB" w:rsidP="00A833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A56002" w:rsidRDefault="00EE24CB" w:rsidP="00A833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v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end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v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end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v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end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ra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end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end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v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end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CF26" id="_x0000_s1113" type="#_x0000_t202" style="position:absolute;margin-left:201pt;margin-top:8.75pt;width:182.5pt;height:14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">
                <v:textbox>
                  <w:txbxContent>
                    <w:p w:rsidR="00EE24CB" w:rsidRPr="00A56002" w:rsidRDefault="00EE24CB" w:rsidP="00A8333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5600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NIR</w:t>
                      </w:r>
                    </w:p>
                    <w:p w:rsidR="00EE24CB" w:rsidRPr="00A56002" w:rsidRDefault="00EE24CB" w:rsidP="00A833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A56002" w:rsidRDefault="00EE24CB" w:rsidP="00A833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v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end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v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end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v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end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ra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end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end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v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end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9CF309" wp14:editId="482480A1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2320290" cy="1862455"/>
                <wp:effectExtent l="0" t="0" r="22860" b="2349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CE106D" w:rsidRDefault="00EE24CB" w:rsidP="00004A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CE106D" w:rsidRDefault="00EE24CB" w:rsidP="00004A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CE106D" w:rsidRDefault="00EE24CB" w:rsidP="00004A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chois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</w:t>
                            </w:r>
                          </w:p>
                          <w:p w:rsidR="00EE24CB" w:rsidRPr="00CE106D" w:rsidRDefault="00EE24CB" w:rsidP="00004A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choi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E24CB" w:rsidRPr="00CE106D" w:rsidRDefault="00EE24CB" w:rsidP="00004A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chois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EE24CB" w:rsidRPr="00004A37" w:rsidRDefault="00EE24CB" w:rsidP="00004A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u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ns</w:t>
                            </w:r>
                          </w:p>
                          <w:p w:rsidR="00EE24CB" w:rsidRPr="00004A37" w:rsidRDefault="00EE24CB" w:rsidP="00004A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Vou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  <w:p w:rsidR="00EE24CB" w:rsidRPr="00004A37" w:rsidRDefault="00EE24CB" w:rsidP="00004A37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l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nt</w:t>
                            </w:r>
                          </w:p>
                          <w:p w:rsidR="00EE24CB" w:rsidRDefault="00EE24CB" w:rsidP="00E67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F309" id="_x0000_s1114" type="#_x0000_t202" style="position:absolute;margin-left:-.75pt;margin-top:9.5pt;width:182.7pt;height:14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">
                <v:textbox>
                  <w:txbxContent>
                    <w:p w:rsidR="00EE24CB" w:rsidRPr="00CE106D" w:rsidRDefault="00EE24CB" w:rsidP="00004A3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CE106D" w:rsidRDefault="00EE24CB" w:rsidP="00004A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CE106D" w:rsidRDefault="00EE24CB" w:rsidP="00004A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Je chois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</w:t>
                      </w:r>
                    </w:p>
                    <w:p w:rsidR="00EE24CB" w:rsidRPr="00CE106D" w:rsidRDefault="00EE24CB" w:rsidP="00004A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Tu choi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s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</w:p>
                    <w:p w:rsidR="00EE24CB" w:rsidRPr="00CE106D" w:rsidRDefault="00EE24CB" w:rsidP="00004A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Il chois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</w:t>
                      </w:r>
                    </w:p>
                    <w:p w:rsidR="00EE24CB" w:rsidRPr="00004A37" w:rsidRDefault="00EE24CB" w:rsidP="00004A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u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ons</w:t>
                      </w:r>
                    </w:p>
                    <w:p w:rsidR="00EE24CB" w:rsidRPr="00004A37" w:rsidRDefault="00EE24CB" w:rsidP="00004A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Vou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z</w:t>
                      </w:r>
                    </w:p>
                    <w:p w:rsidR="00EE24CB" w:rsidRPr="00004A37" w:rsidRDefault="00EE24CB" w:rsidP="00004A37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l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ont</w:t>
                      </w:r>
                    </w:p>
                    <w:p w:rsidR="00EE24CB" w:rsidRDefault="00EE24CB" w:rsidP="00E67586"/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6816B2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6230933" wp14:editId="09248F12">
                <wp:simplePos x="0" y="0"/>
                <wp:positionH relativeFrom="column">
                  <wp:posOffset>7569200</wp:posOffset>
                </wp:positionH>
                <wp:positionV relativeFrom="paragraph">
                  <wp:posOffset>97155</wp:posOffset>
                </wp:positionV>
                <wp:extent cx="2320290" cy="2300605"/>
                <wp:effectExtent l="0" t="0" r="0" b="4445"/>
                <wp:wrapNone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30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24CB" w:rsidRPr="002D4215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</w:pPr>
                            <w:r w:rsidRPr="002D4215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  <w:t>Passé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  <w:t xml:space="preserve"> simple</w:t>
                            </w:r>
                          </w:p>
                          <w:p w:rsidR="00EE24CB" w:rsidRPr="002D4215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</w:rPr>
                            </w:pPr>
                          </w:p>
                          <w:p w:rsidR="00EE24CB" w:rsidRPr="00DE4E1D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Hier</w:t>
                            </w:r>
                          </w:p>
                          <w:p w:rsidR="00EE24CB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 Avant</w:t>
                            </w:r>
                          </w:p>
                          <w:p w:rsidR="00EE24CB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L’année dernière</w:t>
                            </w:r>
                          </w:p>
                          <w:p w:rsidR="00EE24CB" w:rsidRPr="006816B2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9444CE" w:rsidRDefault="00EE24CB" w:rsidP="00681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Pr="006A22A0" w:rsidRDefault="00EE24CB" w:rsidP="0083334F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30933" id="Zone de texte 410" o:spid="_x0000_s1115" type="#_x0000_t202" style="position:absolute;margin-left:596pt;margin-top:7.65pt;width:182.7pt;height:181.1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" filled="f" stroked="f" strokeweight=".5pt">
                <v:textbox>
                  <w:txbxContent>
                    <w:p w:rsidR="00EE24CB" w:rsidRPr="002D4215" w:rsidRDefault="00EE24CB" w:rsidP="0083334F">
                      <w:pPr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</w:pPr>
                      <w:r w:rsidRPr="002D4215"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  <w:t>Passé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  <w:t xml:space="preserve"> simple</w:t>
                      </w:r>
                    </w:p>
                    <w:p w:rsidR="00EE24CB" w:rsidRPr="002D4215" w:rsidRDefault="00EE24CB" w:rsidP="0083334F">
                      <w:pPr>
                        <w:rPr>
                          <w:rFonts w:ascii="Comic Sans MS" w:hAnsi="Comic Sans MS"/>
                          <w:b/>
                          <w:sz w:val="10"/>
                        </w:rPr>
                      </w:pPr>
                    </w:p>
                    <w:p w:rsidR="00EE24CB" w:rsidRPr="00DE4E1D" w:rsidRDefault="00EE24CB" w:rsidP="0083334F">
                      <w:pPr>
                        <w:rPr>
                          <w:rFonts w:ascii="Comic Sans MS" w:hAnsi="Comic Sans MS"/>
                          <w:b/>
                          <w:sz w:val="2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Hier</w:t>
                      </w:r>
                    </w:p>
                    <w:p w:rsidR="00EE24CB" w:rsidRDefault="00EE24CB" w:rsidP="0083334F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 Avant</w:t>
                      </w:r>
                    </w:p>
                    <w:p w:rsidR="00EE24CB" w:rsidRDefault="00EE24CB" w:rsidP="0083334F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L’année dernière</w:t>
                      </w:r>
                    </w:p>
                    <w:p w:rsidR="00EE24CB" w:rsidRPr="006816B2" w:rsidRDefault="00EE24CB" w:rsidP="0083334F">
                      <w:pPr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9444CE" w:rsidRDefault="00EE24CB" w:rsidP="006816B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Pr="006A22A0" w:rsidRDefault="00EE24CB" w:rsidP="0083334F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5F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18B6ED" wp14:editId="2E2E9125">
                <wp:simplePos x="0" y="0"/>
                <wp:positionH relativeFrom="column">
                  <wp:posOffset>5067300</wp:posOffset>
                </wp:positionH>
                <wp:positionV relativeFrom="paragraph">
                  <wp:posOffset>74930</wp:posOffset>
                </wp:positionV>
                <wp:extent cx="2099945" cy="1819275"/>
                <wp:effectExtent l="0" t="0" r="14605" b="28575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NDRE</w:t>
                            </w:r>
                          </w:p>
                          <w:p w:rsidR="00EE24CB" w:rsidRPr="00F927BE" w:rsidRDefault="00EE24CB" w:rsidP="00AD7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aurai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aura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aura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auron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aurez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AD75FC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auront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B6ED" id="_x0000_s1116" type="#_x0000_t202" style="position:absolute;margin-left:399pt;margin-top:5.9pt;width:165.35pt;height:143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">
                <v:textbox>
                  <w:txbxContent>
                    <w:p w:rsidR="00EE24CB" w:rsidRPr="00F927BE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NDRE</w:t>
                      </w:r>
                    </w:p>
                    <w:p w:rsidR="00EE24CB" w:rsidRPr="00F927BE" w:rsidRDefault="00EE24CB" w:rsidP="00AD75F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aurai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aura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aura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auron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aurez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AD75FC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auront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AD75F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82F369" wp14:editId="79C0DB1B">
                <wp:simplePos x="0" y="0"/>
                <wp:positionH relativeFrom="column">
                  <wp:posOffset>2457450</wp:posOffset>
                </wp:positionH>
                <wp:positionV relativeFrom="paragraph">
                  <wp:posOffset>76200</wp:posOffset>
                </wp:positionV>
                <wp:extent cx="2276475" cy="676275"/>
                <wp:effectExtent l="0" t="0" r="9525" b="952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E67586" w:rsidRDefault="00EE24CB" w:rsidP="00AD75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A56002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groupe</w:t>
                            </w:r>
                          </w:p>
                          <w:p w:rsidR="00EE24CB" w:rsidRDefault="00EE24CB" w:rsidP="00AD7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2F369" id="Rectangle 274" o:spid="_x0000_s1117" style="position:absolute;margin-left:193.5pt;margin-top:6pt;width:179.25pt;height:53.25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" fillcolor="white [3201]" stroked="f" strokeweight="2pt">
                <v:textbox>
                  <w:txbxContent>
                    <w:p w:rsidR="00EE24CB" w:rsidRPr="00E67586" w:rsidRDefault="00EE24CB" w:rsidP="00AD75FC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A56002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groupe</w:t>
                      </w:r>
                    </w:p>
                    <w:p w:rsidR="00EE24CB" w:rsidRDefault="00EE24CB" w:rsidP="00AD75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75F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A2A473" wp14:editId="588BC38A">
                <wp:simplePos x="0" y="0"/>
                <wp:positionH relativeFrom="column">
                  <wp:posOffset>-95250</wp:posOffset>
                </wp:positionH>
                <wp:positionV relativeFrom="paragraph">
                  <wp:posOffset>76200</wp:posOffset>
                </wp:positionV>
                <wp:extent cx="2238375" cy="619125"/>
                <wp:effectExtent l="0" t="0" r="9525" b="952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444CE" w:rsidRDefault="00EE24CB" w:rsidP="00AD75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AD7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2A473" id="Rectangle 273" o:spid="_x0000_s1118" style="position:absolute;margin-left:-7.5pt;margin-top:6pt;width:176.25pt;height:48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" fillcolor="white [3201]" stroked="f" strokeweight="2pt">
                <v:textbox>
                  <w:txbxContent>
                    <w:p w:rsidR="00EE24CB" w:rsidRPr="009444CE" w:rsidRDefault="00EE24CB" w:rsidP="00AD75FC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AD75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12C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4D97767" wp14:editId="25C65DF8">
                <wp:simplePos x="0" y="0"/>
                <wp:positionH relativeFrom="column">
                  <wp:posOffset>-264795</wp:posOffset>
                </wp:positionH>
                <wp:positionV relativeFrom="paragraph">
                  <wp:posOffset>-166370</wp:posOffset>
                </wp:positionV>
                <wp:extent cx="2571750" cy="7093585"/>
                <wp:effectExtent l="0" t="0" r="19050" b="1206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FC4DD" id="Rectangle à coins arrondis 21" o:spid="_x0000_s1026" style="position:absolute;margin-left:-20.85pt;margin-top:-13.1pt;width:202.5pt;height:558.5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" filled="f" strokecolor="#385d8a" strokeweight="2pt"/>
            </w:pict>
          </mc:Fallback>
        </mc:AlternateContent>
      </w:r>
      <w:r w:rsidR="003B12C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0FCBBC" wp14:editId="6707C090">
                <wp:simplePos x="0" y="0"/>
                <wp:positionH relativeFrom="column">
                  <wp:posOffset>2308225</wp:posOffset>
                </wp:positionH>
                <wp:positionV relativeFrom="paragraph">
                  <wp:posOffset>-163830</wp:posOffset>
                </wp:positionV>
                <wp:extent cx="2571750" cy="7093585"/>
                <wp:effectExtent l="0" t="0" r="19050" b="1206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9A80B" id="Rectangle à coins arrondis 28" o:spid="_x0000_s1026" style="position:absolute;margin-left:181.75pt;margin-top:-12.9pt;width:202.5pt;height:558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" filled="f" strokecolor="#385d8a" strokeweight="2pt"/>
            </w:pict>
          </mc:Fallback>
        </mc:AlternateContent>
      </w:r>
      <w:r w:rsidR="003B12C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F734947" wp14:editId="74CEF105">
                <wp:simplePos x="0" y="0"/>
                <wp:positionH relativeFrom="column">
                  <wp:posOffset>4878070</wp:posOffset>
                </wp:positionH>
                <wp:positionV relativeFrom="paragraph">
                  <wp:posOffset>-177800</wp:posOffset>
                </wp:positionV>
                <wp:extent cx="2571750" cy="7093585"/>
                <wp:effectExtent l="0" t="0" r="19050" b="1206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FCC91" id="Rectangle à coins arrondis 18" o:spid="_x0000_s1026" style="position:absolute;margin-left:384.1pt;margin-top:-14pt;width:202.5pt;height:558.5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" filled="f" strokecolor="#385d8a" strokeweight="2pt"/>
            </w:pict>
          </mc:Fallback>
        </mc:AlternateContent>
      </w:r>
      <w:r w:rsidR="003B12C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20150EA" wp14:editId="478A03D7">
                <wp:simplePos x="0" y="0"/>
                <wp:positionH relativeFrom="column">
                  <wp:posOffset>7448704</wp:posOffset>
                </wp:positionH>
                <wp:positionV relativeFrom="paragraph">
                  <wp:posOffset>-168575</wp:posOffset>
                </wp:positionV>
                <wp:extent cx="2571750" cy="7093585"/>
                <wp:effectExtent l="0" t="0" r="19050" b="1206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A8602" id="Rectangle à coins arrondis 17" o:spid="_x0000_s1026" style="position:absolute;margin-left:586.5pt;margin-top:-13.25pt;width:202.5pt;height:558.5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" filled="f" strokecolor="#385d8a" strokeweight="2pt"/>
            </w:pict>
          </mc:Fallback>
        </mc:AlternateContent>
      </w:r>
    </w:p>
    <w:p w:rsidR="00E1528A" w:rsidRDefault="00AD75FC" w:rsidP="00AD75FC">
      <w:pPr>
        <w:tabs>
          <w:tab w:val="left" w:pos="8505"/>
        </w:tabs>
      </w:pPr>
      <w:r>
        <w:tab/>
      </w:r>
    </w:p>
    <w:p w:rsidR="00E1528A" w:rsidRDefault="00E1528A"/>
    <w:p w:rsidR="00E1528A" w:rsidRDefault="00AD75F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4B5F6A" wp14:editId="10984053">
                <wp:simplePos x="0" y="0"/>
                <wp:positionH relativeFrom="column">
                  <wp:posOffset>-95250</wp:posOffset>
                </wp:positionH>
                <wp:positionV relativeFrom="paragraph">
                  <wp:posOffset>186055</wp:posOffset>
                </wp:positionV>
                <wp:extent cx="2259965" cy="1858645"/>
                <wp:effectExtent l="0" t="0" r="26035" b="27305"/>
                <wp:wrapNone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i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on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ez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o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5F6A" id="_x0000_s1119" type="#_x0000_t202" style="position:absolute;margin-left:-7.5pt;margin-top:14.65pt;width:177.95pt;height:146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">
                <v:textbox>
                  <w:txbxContent>
                    <w:p w:rsidR="00EE24CB" w:rsidRPr="00F86EB2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i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ou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on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ez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o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AD75F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E86953" wp14:editId="5E1D5F54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2259965" cy="1858645"/>
                <wp:effectExtent l="0" t="0" r="26035" b="27305"/>
                <wp:wrapNone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86EB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serai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sera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sera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seron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serez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seront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6953" id="_x0000_s1120" type="#_x0000_t202" style="position:absolute;margin-left:193.5pt;margin-top:4.95pt;width:177.95pt;height:146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">
                <v:textbox>
                  <w:txbxContent>
                    <w:p w:rsidR="00EE24CB" w:rsidRPr="00F86EB2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86EB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serai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sera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sera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seron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serez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seront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s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E1528A"/>
    <w:p w:rsidR="00E1528A" w:rsidRDefault="00E1528A"/>
    <w:p w:rsidR="00E1528A" w:rsidRDefault="00AD75FC" w:rsidP="00AD75FC">
      <w:pPr>
        <w:tabs>
          <w:tab w:val="left" w:pos="5115"/>
        </w:tabs>
      </w:pPr>
      <w:r>
        <w:tab/>
      </w:r>
    </w:p>
    <w:p w:rsidR="00E1528A" w:rsidRDefault="00E1528A"/>
    <w:p w:rsidR="00E1528A" w:rsidRDefault="00E1528A"/>
    <w:p w:rsidR="00E1528A" w:rsidRDefault="00E1528A"/>
    <w:p w:rsidR="00E1528A" w:rsidRDefault="00AD75F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880979" wp14:editId="0DE03F13">
                <wp:simplePos x="0" y="0"/>
                <wp:positionH relativeFrom="column">
                  <wp:posOffset>5067300</wp:posOffset>
                </wp:positionH>
                <wp:positionV relativeFrom="paragraph">
                  <wp:posOffset>159385</wp:posOffset>
                </wp:positionV>
                <wp:extent cx="2099945" cy="1885950"/>
                <wp:effectExtent l="0" t="0" r="14605" b="19050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:rsidR="00EE24CB" w:rsidRPr="00F927BE" w:rsidRDefault="00EE24CB" w:rsidP="00AD7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aurai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aura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aura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auron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aurez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AD75FC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auront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0979" id="_x0000_s1121" type="#_x0000_t202" style="position:absolute;margin-left:399pt;margin-top:12.55pt;width:165.35pt;height:14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">
                <v:textbox>
                  <w:txbxContent>
                    <w:p w:rsidR="00EE24CB" w:rsidRPr="00F927BE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IRE</w:t>
                      </w:r>
                    </w:p>
                    <w:p w:rsidR="00EE24CB" w:rsidRPr="00F927BE" w:rsidRDefault="00EE24CB" w:rsidP="00AD75F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aurai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aura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aura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auron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aurez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AD75FC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auront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6816B2" w:rsidP="00AD75FC">
      <w:pPr>
        <w:tabs>
          <w:tab w:val="left" w:pos="9060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8D51F67" wp14:editId="5322B47E">
                <wp:simplePos x="0" y="0"/>
                <wp:positionH relativeFrom="column">
                  <wp:posOffset>7591425</wp:posOffset>
                </wp:positionH>
                <wp:positionV relativeFrom="paragraph">
                  <wp:posOffset>88899</wp:posOffset>
                </wp:positionV>
                <wp:extent cx="2301240" cy="1838325"/>
                <wp:effectExtent l="0" t="0" r="22860" b="28575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NNER</w:t>
                            </w: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don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don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don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don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âm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don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ât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don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è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1F67" id="Zone de texte 286" o:spid="_x0000_s1122" type="#_x0000_t202" style="position:absolute;margin-left:597.75pt;margin-top:7pt;width:181.2pt;height:144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" fillcolor="white [3201]" strokeweight=".5pt">
                <v:textbox>
                  <w:txbxContent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NNER</w:t>
                      </w:r>
                    </w:p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6816B2" w:rsidRDefault="00EE24CB" w:rsidP="006816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don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don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don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don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âm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don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ât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don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èrent</w:t>
                      </w:r>
                    </w:p>
                  </w:txbxContent>
                </v:textbox>
              </v:shape>
            </w:pict>
          </mc:Fallback>
        </mc:AlternateContent>
      </w:r>
      <w:r w:rsidR="00AD75FC">
        <w:tab/>
      </w:r>
    </w:p>
    <w:p w:rsidR="00E1528A" w:rsidRDefault="00AD75F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5EF62CB" wp14:editId="0BADE548">
                <wp:simplePos x="0" y="0"/>
                <wp:positionH relativeFrom="column">
                  <wp:posOffset>-95250</wp:posOffset>
                </wp:positionH>
                <wp:positionV relativeFrom="paragraph">
                  <wp:posOffset>169545</wp:posOffset>
                </wp:positionV>
                <wp:extent cx="2259965" cy="1858645"/>
                <wp:effectExtent l="0" t="0" r="26035" b="27305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i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on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ez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o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62CB" id="_x0000_s1123" type="#_x0000_t202" style="position:absolute;margin-left:-7.5pt;margin-top:13.35pt;width:177.95pt;height:146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">
                <v:textbox>
                  <w:txbxContent>
                    <w:p w:rsidR="00EE24CB" w:rsidRPr="00F86EB2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i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ou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on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ez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o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AD75F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941C556" wp14:editId="5B3C4756">
                <wp:simplePos x="0" y="0"/>
                <wp:positionH relativeFrom="column">
                  <wp:posOffset>2457450</wp:posOffset>
                </wp:positionH>
                <wp:positionV relativeFrom="paragraph">
                  <wp:posOffset>27305</wp:posOffset>
                </wp:positionV>
                <wp:extent cx="2259965" cy="1847850"/>
                <wp:effectExtent l="0" t="0" r="26035" b="19050"/>
                <wp:wrapNone/>
                <wp:docPr id="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27F4E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27F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B27F4E" w:rsidRDefault="00EE24CB" w:rsidP="00AD7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B27F4E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serai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sera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sera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seron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serez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seront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C556" id="_x0000_s1124" type="#_x0000_t202" style="position:absolute;margin-left:193.5pt;margin-top:2.15pt;width:177.95pt;height:14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">
                <v:textbox>
                  <w:txbxContent>
                    <w:p w:rsidR="00EE24CB" w:rsidRPr="00B27F4E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27F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B27F4E" w:rsidRDefault="00EE24CB" w:rsidP="00AD75F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B27F4E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serai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sera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sera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seron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serez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seront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E1528A"/>
    <w:p w:rsidR="00E1528A" w:rsidRDefault="00AD75FC" w:rsidP="006816B2">
      <w:pPr>
        <w:tabs>
          <w:tab w:val="left" w:pos="5490"/>
          <w:tab w:val="left" w:pos="13140"/>
        </w:tabs>
      </w:pPr>
      <w:r>
        <w:tab/>
      </w:r>
      <w:r w:rsidR="006816B2">
        <w:tab/>
      </w:r>
    </w:p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AD75F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114D488" wp14:editId="472A4790">
                <wp:simplePos x="0" y="0"/>
                <wp:positionH relativeFrom="column">
                  <wp:posOffset>5067300</wp:posOffset>
                </wp:positionH>
                <wp:positionV relativeFrom="paragraph">
                  <wp:posOffset>159385</wp:posOffset>
                </wp:positionV>
                <wp:extent cx="2099945" cy="1924050"/>
                <wp:effectExtent l="0" t="0" r="14605" b="19050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927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IR</w:t>
                            </w:r>
                          </w:p>
                          <w:p w:rsidR="00EE24CB" w:rsidRPr="00F927BE" w:rsidRDefault="00EE24CB" w:rsidP="00AD7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aurai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aura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aura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auron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aurez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AD75FC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auront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D488" id="_x0000_s1125" type="#_x0000_t202" style="position:absolute;margin-left:399pt;margin-top:12.55pt;width:165.35pt;height:151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">
                <v:textbox>
                  <w:txbxContent>
                    <w:p w:rsidR="00EE24CB" w:rsidRPr="00F927BE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927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IR</w:t>
                      </w:r>
                    </w:p>
                    <w:p w:rsidR="00EE24CB" w:rsidRPr="00F927BE" w:rsidRDefault="00EE24CB" w:rsidP="00AD75F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aurai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aura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aura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auron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aurez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AD75FC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auront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6816B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E47AB4" wp14:editId="0E4427C8">
                <wp:simplePos x="0" y="0"/>
                <wp:positionH relativeFrom="column">
                  <wp:posOffset>7591425</wp:posOffset>
                </wp:positionH>
                <wp:positionV relativeFrom="paragraph">
                  <wp:posOffset>43180</wp:posOffset>
                </wp:positionV>
                <wp:extent cx="2301240" cy="1866900"/>
                <wp:effectExtent l="0" t="0" r="22860" b="19050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816B2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816B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NGER</w:t>
                            </w:r>
                          </w:p>
                          <w:p w:rsidR="00EE24CB" w:rsidRPr="006816B2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6816B2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mang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mang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mang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âm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ât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mang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è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7AB4" id="Zone de texte 413" o:spid="_x0000_s1126" type="#_x0000_t202" style="position:absolute;margin-left:597.75pt;margin-top:3.4pt;width:181.2pt;height:14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" fillcolor="white [3201]" strokeweight=".5pt">
                <v:textbox>
                  <w:txbxContent>
                    <w:p w:rsidR="00EE24CB" w:rsidRPr="006816B2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816B2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NGER</w:t>
                      </w:r>
                    </w:p>
                    <w:p w:rsidR="00EE24CB" w:rsidRPr="006816B2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6816B2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mang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mang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mang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âm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ât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mang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èrent</w:t>
                      </w:r>
                    </w:p>
                  </w:txbxContent>
                </v:textbox>
              </v:shape>
            </w:pict>
          </mc:Fallback>
        </mc:AlternateContent>
      </w:r>
    </w:p>
    <w:p w:rsidR="00E1528A" w:rsidRDefault="00AD75FC" w:rsidP="00AD75FC">
      <w:pPr>
        <w:tabs>
          <w:tab w:val="left" w:pos="9765"/>
        </w:tabs>
      </w:pPr>
      <w:r>
        <w:tab/>
      </w:r>
    </w:p>
    <w:p w:rsidR="00E1528A" w:rsidRDefault="00AD75FC" w:rsidP="00AD75FC">
      <w:pPr>
        <w:tabs>
          <w:tab w:val="left" w:pos="4230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F2B6AE3" wp14:editId="5FB04CBF">
                <wp:simplePos x="0" y="0"/>
                <wp:positionH relativeFrom="column">
                  <wp:posOffset>2454910</wp:posOffset>
                </wp:positionH>
                <wp:positionV relativeFrom="paragraph">
                  <wp:posOffset>40005</wp:posOffset>
                </wp:positionV>
                <wp:extent cx="2259965" cy="1866900"/>
                <wp:effectExtent l="0" t="0" r="26035" b="19050"/>
                <wp:wrapNone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D13866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1386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NIR</w:t>
                            </w:r>
                          </w:p>
                          <w:p w:rsidR="00EE24CB" w:rsidRPr="00D13866" w:rsidRDefault="00EE24CB" w:rsidP="00AD7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D13866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serai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sera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sera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seron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serez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seront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  <w:p w:rsidR="00EE24CB" w:rsidRDefault="00EE24CB" w:rsidP="00AD7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6AE3" id="_x0000_s1127" type="#_x0000_t202" style="position:absolute;margin-left:193.3pt;margin-top:3.15pt;width:177.95pt;height:14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">
                <v:textbox>
                  <w:txbxContent>
                    <w:p w:rsidR="00EE24CB" w:rsidRPr="00D13866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1386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NIR</w:t>
                      </w:r>
                    </w:p>
                    <w:p w:rsidR="00EE24CB" w:rsidRPr="00D13866" w:rsidRDefault="00EE24CB" w:rsidP="00AD75F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D13866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serai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sera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sera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seron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serez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seront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</w:p>
                    <w:p w:rsidR="00EE24CB" w:rsidRDefault="00EE24CB" w:rsidP="00AD75FC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7D23C4" wp14:editId="20D1CAA8">
                <wp:simplePos x="0" y="0"/>
                <wp:positionH relativeFrom="column">
                  <wp:posOffset>-95250</wp:posOffset>
                </wp:positionH>
                <wp:positionV relativeFrom="paragraph">
                  <wp:posOffset>45085</wp:posOffset>
                </wp:positionV>
                <wp:extent cx="2259965" cy="1858645"/>
                <wp:effectExtent l="0" t="0" r="26035" b="27305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AD75F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i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a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on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AD75FC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ez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AD7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uro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23C4" id="_x0000_s1128" type="#_x0000_t202" style="position:absolute;margin-left:-7.5pt;margin-top:3.55pt;width:177.95pt;height:146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">
                <v:textbox>
                  <w:txbxContent>
                    <w:p w:rsidR="00EE24CB" w:rsidRPr="00F86EB2" w:rsidRDefault="00EE24CB" w:rsidP="00AD75F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i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a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ou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on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AD75FC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ez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AD7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auro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1528A" w:rsidRDefault="00E1528A"/>
    <w:p w:rsidR="00E67586" w:rsidRDefault="006816B2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03D888" wp14:editId="1996D364">
                <wp:simplePos x="0" y="0"/>
                <wp:positionH relativeFrom="column">
                  <wp:posOffset>2495550</wp:posOffset>
                </wp:positionH>
                <wp:positionV relativeFrom="paragraph">
                  <wp:posOffset>38100</wp:posOffset>
                </wp:positionV>
                <wp:extent cx="2260600" cy="590550"/>
                <wp:effectExtent l="0" t="0" r="6350" b="0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E67586" w:rsidRDefault="00EE24CB" w:rsidP="002B01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groupe</w:t>
                            </w:r>
                          </w:p>
                          <w:p w:rsidR="00EE24CB" w:rsidRDefault="00EE24CB" w:rsidP="002B0130"/>
                          <w:p w:rsidR="00EE24CB" w:rsidRDefault="00EE24CB" w:rsidP="002B0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D888" id="_x0000_s1129" type="#_x0000_t202" style="position:absolute;margin-left:196.5pt;margin-top:3pt;width:178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" stroked="f">
                <v:textbox>
                  <w:txbxContent>
                    <w:p w:rsidR="00EE24CB" w:rsidRPr="00E67586" w:rsidRDefault="00EE24CB" w:rsidP="002B013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633026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groupe</w:t>
                      </w:r>
                    </w:p>
                    <w:p w:rsidR="00EE24CB" w:rsidRDefault="00EE24CB" w:rsidP="002B0130"/>
                    <w:p w:rsidR="00EE24CB" w:rsidRDefault="00EE24CB" w:rsidP="002B0130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87214" wp14:editId="727D3F6E">
                <wp:simplePos x="0" y="0"/>
                <wp:positionH relativeFrom="column">
                  <wp:posOffset>-123825</wp:posOffset>
                </wp:positionH>
                <wp:positionV relativeFrom="paragraph">
                  <wp:posOffset>28575</wp:posOffset>
                </wp:positionV>
                <wp:extent cx="2260600" cy="600075"/>
                <wp:effectExtent l="0" t="0" r="6350" b="9525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444CE" w:rsidRDefault="00EE24CB" w:rsidP="002B01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2B0130"/>
                          <w:p w:rsidR="00EE24CB" w:rsidRDefault="00EE24CB" w:rsidP="002B0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214" id="_x0000_s1130" type="#_x0000_t202" style="position:absolute;margin-left:-9.75pt;margin-top:2.25pt;width:178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" stroked="f">
                <v:textbox>
                  <w:txbxContent>
                    <w:p w:rsidR="00EE24CB" w:rsidRPr="009444CE" w:rsidRDefault="00EE24CB" w:rsidP="002B0130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2B0130"/>
                    <w:p w:rsidR="00EE24CB" w:rsidRDefault="00EE24CB" w:rsidP="002B0130"/>
                  </w:txbxContent>
                </v:textbox>
              </v:shape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9F75AD1" wp14:editId="3163E782">
                <wp:simplePos x="0" y="0"/>
                <wp:positionH relativeFrom="column">
                  <wp:posOffset>-242570</wp:posOffset>
                </wp:positionH>
                <wp:positionV relativeFrom="paragraph">
                  <wp:posOffset>-185420</wp:posOffset>
                </wp:positionV>
                <wp:extent cx="2571750" cy="7093585"/>
                <wp:effectExtent l="0" t="0" r="19050" b="12065"/>
                <wp:wrapNone/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FB46" id="Rectangle à coins arrondis 310" o:spid="_x0000_s1026" style="position:absolute;margin-left:-19.1pt;margin-top:-14.6pt;width:202.5pt;height:558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RH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" filled="f" strokecolor="#385d8a" strokeweight="2pt"/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B52910" wp14:editId="20F5258E">
                <wp:simplePos x="0" y="0"/>
                <wp:positionH relativeFrom="column">
                  <wp:posOffset>2331085</wp:posOffset>
                </wp:positionH>
                <wp:positionV relativeFrom="paragraph">
                  <wp:posOffset>-193675</wp:posOffset>
                </wp:positionV>
                <wp:extent cx="2571750" cy="7093585"/>
                <wp:effectExtent l="0" t="0" r="19050" b="12065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F22F8" id="Rectangle à coins arrondis 311" o:spid="_x0000_s1026" style="position:absolute;margin-left:183.55pt;margin-top:-15.25pt;width:202.5pt;height:55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Hd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+e&#10;TDgz0NEjfSXYwDRassefTKAynoFzaCrlWXQj0HrrC4q9tTdu1DyJEYFD7br4T7OxQwL64RloeQhM&#10;0OV0vpgs5vQegmyL/PR4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" filled="f" strokecolor="#385d8a" strokeweight="2pt"/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AE6AC9" wp14:editId="794395AE">
                <wp:simplePos x="0" y="0"/>
                <wp:positionH relativeFrom="column">
                  <wp:posOffset>4895215</wp:posOffset>
                </wp:positionH>
                <wp:positionV relativeFrom="paragraph">
                  <wp:posOffset>-201930</wp:posOffset>
                </wp:positionV>
                <wp:extent cx="2571750" cy="7093585"/>
                <wp:effectExtent l="0" t="0" r="19050" b="12065"/>
                <wp:wrapNone/>
                <wp:docPr id="312" name="Rectangle à coins arrond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13E74" id="Rectangle à coins arrondis 312" o:spid="_x0000_s1026" style="position:absolute;margin-left:385.45pt;margin-top:-15.9pt;width:202.5pt;height:55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6p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+e&#10;TDkz0NEjfSXYwDRassefTKAynoFzaCrlWXQj0HrrC4q9tTdu1DyJEYFD7br4T7OxQwL64RloeQhM&#10;0OV0vpgs5vQegmyL/PR4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" filled="f" strokecolor="#385d8a" strokeweight="2pt"/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22D5F" wp14:editId="0A23646A">
                <wp:simplePos x="0" y="0"/>
                <wp:positionH relativeFrom="column">
                  <wp:posOffset>7468870</wp:posOffset>
                </wp:positionH>
                <wp:positionV relativeFrom="paragraph">
                  <wp:posOffset>-270510</wp:posOffset>
                </wp:positionV>
                <wp:extent cx="2571750" cy="7093585"/>
                <wp:effectExtent l="0" t="0" r="19050" b="12065"/>
                <wp:wrapNone/>
                <wp:docPr id="313" name="Rectangle à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04AA1" id="Rectangle à coins arrondis 313" o:spid="_x0000_s1026" style="position:absolute;margin-left:588.1pt;margin-top:-21.3pt;width:202.5pt;height:5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" filled="f" strokecolor="#385d8a" strokeweight="2pt"/>
            </w:pict>
          </mc:Fallback>
        </mc:AlternateContent>
      </w:r>
    </w:p>
    <w:p w:rsidR="00E67586" w:rsidRDefault="005860E4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043D9C" wp14:editId="0DBC5162">
                <wp:simplePos x="0" y="0"/>
                <wp:positionH relativeFrom="column">
                  <wp:posOffset>7686675</wp:posOffset>
                </wp:positionH>
                <wp:positionV relativeFrom="paragraph">
                  <wp:posOffset>86360</wp:posOffset>
                </wp:positionV>
                <wp:extent cx="2179955" cy="1876425"/>
                <wp:effectExtent l="0" t="0" r="10795" b="28575"/>
                <wp:wrapNone/>
                <wp:docPr id="426" name="Zone de text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60E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LOIR</w:t>
                            </w: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v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v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v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ûm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ût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v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oul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3D9C" id="Zone de texte 426" o:spid="_x0000_s1131" type="#_x0000_t202" style="position:absolute;margin-left:605.25pt;margin-top:6.8pt;width:171.65pt;height:14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" fillcolor="white [3201]" strokeweight=".5pt">
                <v:textbox>
                  <w:txbxContent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60E4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LOIR</w:t>
                      </w:r>
                    </w:p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5860E4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v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v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v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ûm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ût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v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oul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rent</w:t>
                      </w:r>
                    </w:p>
                  </w:txbxContent>
                </v:textbox>
              </v:shape>
            </w:pict>
          </mc:Fallback>
        </mc:AlternateContent>
      </w:r>
      <w:r w:rsidR="00F5155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A94474D" wp14:editId="15801B7C">
                <wp:simplePos x="0" y="0"/>
                <wp:positionH relativeFrom="column">
                  <wp:posOffset>5124450</wp:posOffset>
                </wp:positionH>
                <wp:positionV relativeFrom="paragraph">
                  <wp:posOffset>57784</wp:posOffset>
                </wp:positionV>
                <wp:extent cx="2139950" cy="1895475"/>
                <wp:effectExtent l="0" t="0" r="12700" b="28575"/>
                <wp:wrapNone/>
                <wp:docPr id="417" name="Zone de text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F51559" w:rsidRDefault="00EE24CB" w:rsidP="002F5D58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51559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IRE</w:t>
                            </w:r>
                          </w:p>
                          <w:p w:rsidR="00EE24CB" w:rsidRPr="00F51559" w:rsidRDefault="00EE24CB" w:rsidP="002F5D5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F51559" w:rsidRDefault="00EE24CB" w:rsidP="002F5D58">
                            <w:pPr>
                              <w:rPr>
                                <w:rFonts w:ascii="Comic Sans MS" w:eastAsia="Calibri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d</w:t>
                            </w:r>
                            <w:r w:rsidRPr="00F5155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d</w:t>
                            </w:r>
                            <w:r w:rsidRPr="00F5155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d</w:t>
                            </w:r>
                            <w:r w:rsidRPr="00F5155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</w:t>
                            </w:r>
                            <w:r w:rsidRPr="00F5155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mes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</w:t>
                            </w:r>
                            <w:r w:rsidRPr="00F5155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tes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F51559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d</w:t>
                            </w:r>
                            <w:r w:rsidRPr="00F51559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rent</w:t>
                            </w:r>
                          </w:p>
                          <w:p w:rsidR="00EE24CB" w:rsidRDefault="00EE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474D" id="Zone de texte 417" o:spid="_x0000_s1132" type="#_x0000_t202" style="position:absolute;margin-left:403.5pt;margin-top:4.55pt;width:168.5pt;height:149.2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" fillcolor="white [3201]" strokeweight=".5pt">
                <v:textbox>
                  <w:txbxContent>
                    <w:p w:rsidR="00EE24CB" w:rsidRPr="00F51559" w:rsidRDefault="00EE24CB" w:rsidP="002F5D58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51559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IRE</w:t>
                      </w:r>
                    </w:p>
                    <w:p w:rsidR="00EE24CB" w:rsidRPr="00F51559" w:rsidRDefault="00EE24CB" w:rsidP="002F5D5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F51559" w:rsidRDefault="00EE24CB" w:rsidP="002F5D58">
                      <w:pPr>
                        <w:rPr>
                          <w:rFonts w:ascii="Comic Sans MS" w:eastAsia="Calibri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d</w:t>
                      </w:r>
                      <w:r w:rsidRPr="00F5155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d</w:t>
                      </w:r>
                      <w:r w:rsidRPr="00F5155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d</w:t>
                      </w:r>
                      <w:r w:rsidRPr="00F5155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</w:t>
                      </w:r>
                      <w:r w:rsidRPr="00F5155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mes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</w:t>
                      </w:r>
                      <w:r w:rsidRPr="00F5155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tes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F51559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d</w:t>
                      </w:r>
                      <w:r w:rsidRPr="00F51559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rent</w:t>
                      </w:r>
                    </w:p>
                    <w:p w:rsidR="00EE24CB" w:rsidRDefault="00EE24CB"/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6816B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71F657" wp14:editId="3B046B1B">
                <wp:simplePos x="0" y="0"/>
                <wp:positionH relativeFrom="column">
                  <wp:posOffset>-19050</wp:posOffset>
                </wp:positionH>
                <wp:positionV relativeFrom="paragraph">
                  <wp:posOffset>193040</wp:posOffset>
                </wp:positionV>
                <wp:extent cx="2150110" cy="1828800"/>
                <wp:effectExtent l="0" t="0" r="21590" b="19050"/>
                <wp:wrapNone/>
                <wp:docPr id="414" name="Zone de text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816B2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816B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INIR</w:t>
                            </w:r>
                          </w:p>
                          <w:p w:rsidR="00EE24CB" w:rsidRPr="006816B2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6816B2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i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i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i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m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t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in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F657" id="Zone de texte 414" o:spid="_x0000_s1133" type="#_x0000_t202" style="position:absolute;margin-left:-1.5pt;margin-top:15.2pt;width:169.3pt;height:2in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" fillcolor="white [3201]" strokeweight=".5pt">
                <v:textbox>
                  <w:txbxContent>
                    <w:p w:rsidR="00EE24CB" w:rsidRPr="006816B2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816B2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INIR</w:t>
                      </w:r>
                    </w:p>
                    <w:p w:rsidR="00EE24CB" w:rsidRPr="006816B2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6816B2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i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i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i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m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t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in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rent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6816B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E21FC6" wp14:editId="16E9DEF3">
                <wp:simplePos x="0" y="0"/>
                <wp:positionH relativeFrom="column">
                  <wp:posOffset>2495550</wp:posOffset>
                </wp:positionH>
                <wp:positionV relativeFrom="paragraph">
                  <wp:posOffset>70484</wp:posOffset>
                </wp:positionV>
                <wp:extent cx="2150110" cy="1838325"/>
                <wp:effectExtent l="0" t="0" r="21590" b="28575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816B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LLER</w:t>
                            </w: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</w:t>
                            </w:r>
                            <w:r w:rsidRPr="006816B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6816B2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816B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6816B2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lla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6816B2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816B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âm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6816B2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816B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ât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6816B2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816B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è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1FC6" id="Zone de texte 416" o:spid="_x0000_s1134" type="#_x0000_t202" style="position:absolute;margin-left:196.5pt;margin-top:5.55pt;width:169.3pt;height:14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" fillcolor="white [3201]" strokeweight=".5pt">
                <v:textbox>
                  <w:txbxContent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816B2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LLER</w:t>
                      </w:r>
                    </w:p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6816B2" w:rsidRDefault="00EE24CB" w:rsidP="006816B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</w:t>
                      </w:r>
                      <w:r w:rsidRPr="006816B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6816B2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816B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6816B2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lla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6816B2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816B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âm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6816B2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816B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ât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6816B2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816B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èrent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5860E4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3514EB7" wp14:editId="51459EDE">
                <wp:simplePos x="0" y="0"/>
                <wp:positionH relativeFrom="column">
                  <wp:posOffset>5114925</wp:posOffset>
                </wp:positionH>
                <wp:positionV relativeFrom="paragraph">
                  <wp:posOffset>172720</wp:posOffset>
                </wp:positionV>
                <wp:extent cx="2139950" cy="1847850"/>
                <wp:effectExtent l="0" t="0" r="12700" b="19050"/>
                <wp:wrapNone/>
                <wp:docPr id="418" name="Zone de text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5860E4" w:rsidRDefault="00EE24CB" w:rsidP="002F5D58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60E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AIRE</w:t>
                            </w:r>
                          </w:p>
                          <w:p w:rsidR="00EE24CB" w:rsidRPr="005860E4" w:rsidRDefault="00EE24CB" w:rsidP="002F5D5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Default="00EE24CB" w:rsidP="002F5D5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  <w:p w:rsidR="00EE24CB" w:rsidRPr="005860E4" w:rsidRDefault="00EE24CB" w:rsidP="002F5D58">
                            <w:pPr>
                              <w:rPr>
                                <w:rFonts w:ascii="Comic Sans MS" w:eastAsia="Calibri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m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t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rent</w:t>
                            </w:r>
                          </w:p>
                          <w:p w:rsidR="00EE24CB" w:rsidRDefault="00EE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4EB7" id="Zone de texte 418" o:spid="_x0000_s1135" type="#_x0000_t202" style="position:absolute;margin-left:402.75pt;margin-top:13.6pt;width:168.5pt;height:145.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" fillcolor="white [3201]" strokeweight=".5pt">
                <v:textbox>
                  <w:txbxContent>
                    <w:p w:rsidR="00EE24CB" w:rsidRPr="005860E4" w:rsidRDefault="00EE24CB" w:rsidP="002F5D58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60E4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AIRE</w:t>
                      </w:r>
                    </w:p>
                    <w:p w:rsidR="00EE24CB" w:rsidRPr="005860E4" w:rsidRDefault="00EE24CB" w:rsidP="002F5D5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Default="00EE24CB" w:rsidP="002F5D5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</w:p>
                    <w:p w:rsidR="00EE24CB" w:rsidRPr="005860E4" w:rsidRDefault="00EE24CB" w:rsidP="002F5D58">
                      <w:pPr>
                        <w:rPr>
                          <w:rFonts w:ascii="Comic Sans MS" w:eastAsia="Calibri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m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t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rent</w:t>
                      </w:r>
                    </w:p>
                    <w:p w:rsidR="00EE24CB" w:rsidRDefault="00EE24CB"/>
                  </w:txbxContent>
                </v:textbox>
              </v:shape>
            </w:pict>
          </mc:Fallback>
        </mc:AlternateContent>
      </w:r>
    </w:p>
    <w:p w:rsidR="00E67586" w:rsidRDefault="005860E4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EC8310" wp14:editId="6A6CE389">
                <wp:simplePos x="0" y="0"/>
                <wp:positionH relativeFrom="column">
                  <wp:posOffset>7705725</wp:posOffset>
                </wp:positionH>
                <wp:positionV relativeFrom="paragraph">
                  <wp:posOffset>126365</wp:posOffset>
                </wp:positionV>
                <wp:extent cx="2169795" cy="1819275"/>
                <wp:effectExtent l="0" t="0" r="20955" b="28575"/>
                <wp:wrapNone/>
                <wp:docPr id="423" name="Zone de text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60E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UXILIAIRE AVOIR</w:t>
                            </w: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ûm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ût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8310" id="Zone de texte 423" o:spid="_x0000_s1136" type="#_x0000_t202" style="position:absolute;margin-left:606.75pt;margin-top:9.95pt;width:170.85pt;height:14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" fillcolor="white [3201]" strokeweight=".5pt">
                <v:textbox>
                  <w:txbxContent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60E4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UXILIAIRE AVOIR</w:t>
                      </w:r>
                    </w:p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5860E4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ûm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ût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rent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5860E4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62002B" wp14:editId="40AD660F">
                <wp:simplePos x="0" y="0"/>
                <wp:positionH relativeFrom="column">
                  <wp:posOffset>2495550</wp:posOffset>
                </wp:positionH>
                <wp:positionV relativeFrom="paragraph">
                  <wp:posOffset>166370</wp:posOffset>
                </wp:positionV>
                <wp:extent cx="2169795" cy="1876425"/>
                <wp:effectExtent l="0" t="0" r="20955" b="28575"/>
                <wp:wrapNone/>
                <wp:docPr id="422" name="Zone de text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60E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ENIR</w:t>
                            </w: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n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n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n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nm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nt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n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002B" id="Zone de texte 422" o:spid="_x0000_s1137" type="#_x0000_t202" style="position:absolute;margin-left:196.5pt;margin-top:13.1pt;width:170.85pt;height:14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" fillcolor="white [3201]" strokeweight=".5pt">
                <v:textbox>
                  <w:txbxContent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60E4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ENIR</w:t>
                      </w:r>
                    </w:p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5860E4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n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n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n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nm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nt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nrent</w:t>
                      </w:r>
                    </w:p>
                  </w:txbxContent>
                </v:textbox>
              </v:shape>
            </w:pict>
          </mc:Fallback>
        </mc:AlternateContent>
      </w:r>
      <w:r w:rsidR="006816B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73131C7" wp14:editId="154F817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2150110" cy="1838325"/>
                <wp:effectExtent l="0" t="0" r="21590" b="28575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816B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PPLAUDIR</w:t>
                            </w: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eastAsia="Calibri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pplaud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pplaud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pplaud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m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t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applaud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rent</w:t>
                            </w:r>
                          </w:p>
                          <w:p w:rsidR="00EE24CB" w:rsidRDefault="00EE24CB" w:rsidP="00681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31C7" id="Zone de texte 287" o:spid="_x0000_s1138" type="#_x0000_t202" style="position:absolute;margin-left:0;margin-top:10.1pt;width:169.3pt;height:144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" fillcolor="white [3201]" strokeweight=".5pt">
                <v:textbox>
                  <w:txbxContent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816B2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PPLAUDIR</w:t>
                      </w:r>
                    </w:p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6816B2" w:rsidRDefault="00EE24CB" w:rsidP="006816B2">
                      <w:pPr>
                        <w:rPr>
                          <w:rFonts w:ascii="Comic Sans MS" w:eastAsia="Calibri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pplaud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pplaud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pplaud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m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t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applaud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rent</w:t>
                      </w:r>
                    </w:p>
                    <w:p w:rsidR="00EE24CB" w:rsidRDefault="00EE24CB" w:rsidP="006816B2"/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5860E4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49B1F4D" wp14:editId="0E0C950F">
                <wp:simplePos x="0" y="0"/>
                <wp:positionH relativeFrom="column">
                  <wp:posOffset>7715250</wp:posOffset>
                </wp:positionH>
                <wp:positionV relativeFrom="paragraph">
                  <wp:posOffset>136525</wp:posOffset>
                </wp:positionV>
                <wp:extent cx="2139950" cy="1819275"/>
                <wp:effectExtent l="0" t="0" r="12700" b="28575"/>
                <wp:wrapNone/>
                <wp:docPr id="419" name="Zone de text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60E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UXILIAIRE ETRE</w:t>
                            </w: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ûm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ût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5860E4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1F4D" id="Zone de texte 419" o:spid="_x0000_s1139" type="#_x0000_t202" style="position:absolute;margin-left:607.5pt;margin-top:10.75pt;width:168.5pt;height:143.2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" fillcolor="white [3201]" strokeweight=".5pt">
                <v:textbox>
                  <w:txbxContent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60E4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UXILIAIRE ETRE</w:t>
                      </w:r>
                    </w:p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5860E4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ûm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ût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5860E4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f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E3F673" wp14:editId="26727531">
                <wp:simplePos x="0" y="0"/>
                <wp:positionH relativeFrom="column">
                  <wp:posOffset>5124450</wp:posOffset>
                </wp:positionH>
                <wp:positionV relativeFrom="paragraph">
                  <wp:posOffset>13335</wp:posOffset>
                </wp:positionV>
                <wp:extent cx="2179955" cy="1943100"/>
                <wp:effectExtent l="0" t="0" r="10795" b="19050"/>
                <wp:wrapNone/>
                <wp:docPr id="425" name="Zone de text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5860E4" w:rsidRDefault="00EE24CB" w:rsidP="002F5D58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60E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IR</w:t>
                            </w:r>
                          </w:p>
                          <w:p w:rsidR="00EE24CB" w:rsidRPr="005860E4" w:rsidRDefault="00EE24CB" w:rsidP="002F5D58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5860E4" w:rsidRDefault="00EE24CB" w:rsidP="002F5D58">
                            <w:pPr>
                              <w:rPr>
                                <w:rFonts w:ascii="Comic Sans MS" w:eastAsia="Calibri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m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t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v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rent</w:t>
                            </w:r>
                          </w:p>
                          <w:p w:rsidR="00EE24CB" w:rsidRPr="000F0B9D" w:rsidRDefault="00EE24C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F673" id="Zone de texte 425" o:spid="_x0000_s1140" type="#_x0000_t202" style="position:absolute;margin-left:403.5pt;margin-top:1.05pt;width:171.65pt;height:153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" fillcolor="white [3201]" strokeweight=".5pt">
                <v:textbox>
                  <w:txbxContent>
                    <w:p w:rsidR="00EE24CB" w:rsidRPr="005860E4" w:rsidRDefault="00EE24CB" w:rsidP="002F5D58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60E4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IR</w:t>
                      </w:r>
                    </w:p>
                    <w:p w:rsidR="00EE24CB" w:rsidRPr="005860E4" w:rsidRDefault="00EE24CB" w:rsidP="002F5D58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5860E4" w:rsidRDefault="00EE24CB" w:rsidP="002F5D58">
                      <w:pPr>
                        <w:rPr>
                          <w:rFonts w:ascii="Comic Sans MS" w:eastAsia="Calibri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m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t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v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rent</w:t>
                      </w:r>
                    </w:p>
                    <w:p w:rsidR="00EE24CB" w:rsidRPr="000F0B9D" w:rsidRDefault="00EE24C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586" w:rsidRDefault="006816B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2A64B65" wp14:editId="30A723A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2150110" cy="1924050"/>
                <wp:effectExtent l="0" t="0" r="21590" b="1905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816B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OISIR</w:t>
                            </w: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6816B2" w:rsidRDefault="00EE24CB" w:rsidP="006816B2">
                            <w:pPr>
                              <w:rPr>
                                <w:rFonts w:ascii="Comic Sans MS" w:eastAsia="Calibri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chois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chois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chois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chois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m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chois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tes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6816B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chois</w:t>
                            </w:r>
                            <w:r w:rsidRPr="006816B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rent</w:t>
                            </w:r>
                          </w:p>
                          <w:p w:rsidR="00EE24CB" w:rsidRDefault="00EE24CB" w:rsidP="00681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4B65" id="Zone de texte 288" o:spid="_x0000_s1141" type="#_x0000_t202" style="position:absolute;margin-left:0;margin-top:13.15pt;width:169.3pt;height:151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" fillcolor="white [3201]" strokeweight=".5pt">
                <v:textbox>
                  <w:txbxContent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816B2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OISIR</w:t>
                      </w:r>
                    </w:p>
                    <w:p w:rsidR="00EE24CB" w:rsidRPr="006816B2" w:rsidRDefault="00EE24CB" w:rsidP="006816B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6816B2" w:rsidRDefault="00EE24CB" w:rsidP="006816B2">
                      <w:pPr>
                        <w:rPr>
                          <w:rFonts w:ascii="Comic Sans MS" w:eastAsia="Calibri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chois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chois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chois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chois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m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chois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tes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6816B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chois</w:t>
                      </w:r>
                      <w:r w:rsidRPr="006816B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rent</w:t>
                      </w:r>
                    </w:p>
                    <w:p w:rsidR="00EE24CB" w:rsidRDefault="00EE24CB" w:rsidP="006816B2"/>
                  </w:txbxContent>
                </v:textbox>
              </v:shape>
            </w:pict>
          </mc:Fallback>
        </mc:AlternateContent>
      </w:r>
    </w:p>
    <w:p w:rsidR="00E67586" w:rsidRDefault="005860E4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536EE4" wp14:editId="62D20E4C">
                <wp:simplePos x="0" y="0"/>
                <wp:positionH relativeFrom="column">
                  <wp:posOffset>2524125</wp:posOffset>
                </wp:positionH>
                <wp:positionV relativeFrom="paragraph">
                  <wp:posOffset>129540</wp:posOffset>
                </wp:positionV>
                <wp:extent cx="2139950" cy="1790700"/>
                <wp:effectExtent l="0" t="0" r="12700" b="19050"/>
                <wp:wrapNone/>
                <wp:docPr id="420" name="Zone de text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60E4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RTIR</w:t>
                            </w: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5860E4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par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par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par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ar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m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ar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îtes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860E4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par</w:t>
                            </w:r>
                            <w:r w:rsidRPr="005860E4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860E4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6EE4" id="Zone de texte 420" o:spid="_x0000_s1142" type="#_x0000_t202" style="position:absolute;margin-left:198.75pt;margin-top:10.2pt;width:168.5pt;height:141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" fillcolor="white [3201]" strokeweight=".5pt">
                <v:textbox>
                  <w:txbxContent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60E4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RTIR</w:t>
                      </w:r>
                    </w:p>
                    <w:p w:rsidR="00EE24CB" w:rsidRPr="005860E4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5860E4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par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par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par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ar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m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ar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îtes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860E4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par</w:t>
                      </w:r>
                      <w:r w:rsidRPr="005860E4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5860E4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rent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5860E4" w:rsidRDefault="000E7299" w:rsidP="005860E4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A10D50" wp14:editId="3488A28F">
                <wp:simplePos x="0" y="0"/>
                <wp:positionH relativeFrom="column">
                  <wp:posOffset>7572375</wp:posOffset>
                </wp:positionH>
                <wp:positionV relativeFrom="paragraph">
                  <wp:posOffset>93980</wp:posOffset>
                </wp:positionV>
                <wp:extent cx="2099945" cy="1819275"/>
                <wp:effectExtent l="0" t="0" r="14605" b="28575"/>
                <wp:wrapNone/>
                <wp:docPr id="4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0E729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NDRE</w:t>
                            </w:r>
                          </w:p>
                          <w:p w:rsidR="00EE24CB" w:rsidRPr="00F927BE" w:rsidRDefault="00EE24CB" w:rsidP="000E7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eu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eu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eut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eûme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eûtes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  <w:p w:rsidR="00EE24CB" w:rsidRDefault="00EE24CB" w:rsidP="000E7299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eurent pr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0D50" id="_x0000_s1143" type="#_x0000_t202" style="position:absolute;margin-left:596.25pt;margin-top:7.4pt;width:165.35pt;height:143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">
                <v:textbox>
                  <w:txbxContent>
                    <w:p w:rsidR="00EE24CB" w:rsidRPr="00F927BE" w:rsidRDefault="00EE24CB" w:rsidP="000E729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NDRE</w:t>
                      </w:r>
                    </w:p>
                    <w:p w:rsidR="00EE24CB" w:rsidRPr="00F927BE" w:rsidRDefault="00EE24CB" w:rsidP="000E72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eu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eu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eut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eûme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eûtes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  <w:p w:rsidR="00EE24CB" w:rsidRDefault="00EE24CB" w:rsidP="000E7299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eurent pr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3A4AC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CE1AC6" wp14:editId="76E60B79">
                <wp:simplePos x="0" y="0"/>
                <wp:positionH relativeFrom="column">
                  <wp:posOffset>4981575</wp:posOffset>
                </wp:positionH>
                <wp:positionV relativeFrom="paragraph">
                  <wp:posOffset>-47624</wp:posOffset>
                </wp:positionV>
                <wp:extent cx="2219325" cy="609600"/>
                <wp:effectExtent l="0" t="0" r="9525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444CE" w:rsidRDefault="00EE24CB" w:rsidP="003A4A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3A4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1AC6" id="Rectangle 427" o:spid="_x0000_s1144" style="position:absolute;margin-left:392.25pt;margin-top:-3.75pt;width:174.75pt;height:4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" fillcolor="white [3201]" stroked="f" strokeweight="2pt">
                <v:textbox>
                  <w:txbxContent>
                    <w:p w:rsidR="00EE24CB" w:rsidRPr="009444CE" w:rsidRDefault="00EE24CB" w:rsidP="003A4AC7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3A4A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2A7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531039" wp14:editId="77A250DE">
                <wp:simplePos x="0" y="0"/>
                <wp:positionH relativeFrom="column">
                  <wp:posOffset>2447925</wp:posOffset>
                </wp:positionH>
                <wp:positionV relativeFrom="paragraph">
                  <wp:posOffset>-47625</wp:posOffset>
                </wp:positionV>
                <wp:extent cx="2162175" cy="609600"/>
                <wp:effectExtent l="0" t="0" r="9525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444CE" w:rsidRDefault="00EE24CB" w:rsidP="00742A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742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31039" id="Rectangle 395" o:spid="_x0000_s1145" style="position:absolute;margin-left:192.75pt;margin-top:-3.75pt;width:170.25pt;height:48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" fillcolor="white [3201]" stroked="f" strokeweight="2pt">
                <v:textbox>
                  <w:txbxContent>
                    <w:p w:rsidR="00EE24CB" w:rsidRPr="009444CE" w:rsidRDefault="00EE24CB" w:rsidP="00742A72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742A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354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9053FB9" wp14:editId="496A6569">
                <wp:simplePos x="0" y="0"/>
                <wp:positionH relativeFrom="column">
                  <wp:posOffset>-142875</wp:posOffset>
                </wp:positionH>
                <wp:positionV relativeFrom="paragraph">
                  <wp:posOffset>-47625</wp:posOffset>
                </wp:positionV>
                <wp:extent cx="2238375" cy="2847975"/>
                <wp:effectExtent l="0" t="0" r="9525" b="952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4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E7500" w:rsidRDefault="00EE24CB" w:rsidP="000A35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  <w:szCs w:val="52"/>
                              </w:rPr>
                              <w:t>Passé</w:t>
                            </w:r>
                            <w:r w:rsidRPr="009E7500"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antérieur</w:t>
                            </w:r>
                          </w:p>
                          <w:p w:rsidR="00EE24CB" w:rsidRDefault="00EE24CB" w:rsidP="000A354F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Hier, avant, l’année dernière …</w:t>
                            </w:r>
                          </w:p>
                          <w:p w:rsidR="00EE24CB" w:rsidRPr="00742A72" w:rsidRDefault="00EE24CB" w:rsidP="000A354F">
                            <w:pPr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0A6739" w:rsidRDefault="00EE24CB" w:rsidP="00742A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>(Auxiliaire au passé simple</w:t>
                            </w:r>
                            <w:r w:rsidRPr="000A6739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+ p.p)</w:t>
                            </w:r>
                          </w:p>
                          <w:p w:rsidR="00EE24CB" w:rsidRPr="00D31E28" w:rsidRDefault="00EE24CB" w:rsidP="000A35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9444CE" w:rsidRDefault="00EE24CB" w:rsidP="000A35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0A3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3FB9" id="Rectangle 327" o:spid="_x0000_s1146" style="position:absolute;margin-left:-11.25pt;margin-top:-3.75pt;width:176.25pt;height:224.2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" fillcolor="white [3201]" stroked="f" strokeweight="2pt">
                <v:textbox>
                  <w:txbxContent>
                    <w:p w:rsidR="00EE24CB" w:rsidRPr="009E7500" w:rsidRDefault="00EE24CB" w:rsidP="000A354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52"/>
                          <w:szCs w:val="52"/>
                        </w:rPr>
                        <w:t>Passé</w:t>
                      </w:r>
                      <w:r w:rsidRPr="009E7500">
                        <w:rPr>
                          <w:rFonts w:ascii="Comic Sans MS" w:hAnsi="Comic Sans MS"/>
                          <w:b/>
                          <w:color w:val="FF0000"/>
                          <w:sz w:val="52"/>
                          <w:szCs w:val="52"/>
                        </w:rPr>
                        <w:t xml:space="preserve"> antérieur</w:t>
                      </w:r>
                    </w:p>
                    <w:p w:rsidR="00EE24CB" w:rsidRDefault="00EE24CB" w:rsidP="000A354F">
                      <w:pP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Hier, avant, l’année dernière …</w:t>
                      </w:r>
                    </w:p>
                    <w:p w:rsidR="00EE24CB" w:rsidRPr="00742A72" w:rsidRDefault="00EE24CB" w:rsidP="000A354F">
                      <w:pPr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0A6739" w:rsidRDefault="00EE24CB" w:rsidP="00742A72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>(Auxiliaire au passé simple</w:t>
                      </w:r>
                      <w:r w:rsidRPr="000A6739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 xml:space="preserve"> + p.p)</w:t>
                      </w:r>
                    </w:p>
                    <w:p w:rsidR="00EE24CB" w:rsidRPr="00D31E28" w:rsidRDefault="00EE24CB" w:rsidP="000A354F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9444CE" w:rsidRDefault="00EE24CB" w:rsidP="000A354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0A3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60E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C158BF" wp14:editId="41764492">
                <wp:simplePos x="0" y="0"/>
                <wp:positionH relativeFrom="column">
                  <wp:posOffset>7377430</wp:posOffset>
                </wp:positionH>
                <wp:positionV relativeFrom="paragraph">
                  <wp:posOffset>-201295</wp:posOffset>
                </wp:positionV>
                <wp:extent cx="2571750" cy="7093585"/>
                <wp:effectExtent l="0" t="0" r="19050" b="12065"/>
                <wp:wrapNone/>
                <wp:docPr id="398" name="Rectangle à coins arrondi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413B" id="Rectangle à coins arrondis 398" o:spid="_x0000_s1026" style="position:absolute;margin-left:580.9pt;margin-top:-15.85pt;width:202.5pt;height:558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Y4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8+&#10;pacy0NEjfSXYwDRassefTKAynoFzaCrlWXQj0HrrC4q9tTdu1DyJEYFD7br4T7OxQwL64RloeQhM&#10;0OV0vpgs5vQegmyL/PR4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" filled="f" strokecolor="#385d8a" strokeweight="2pt"/>
            </w:pict>
          </mc:Fallback>
        </mc:AlternateContent>
      </w:r>
      <w:r w:rsidR="005860E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315CD1" wp14:editId="0DC2BE95">
                <wp:simplePos x="0" y="0"/>
                <wp:positionH relativeFrom="column">
                  <wp:posOffset>4806315</wp:posOffset>
                </wp:positionH>
                <wp:positionV relativeFrom="paragraph">
                  <wp:posOffset>-209550</wp:posOffset>
                </wp:positionV>
                <wp:extent cx="2571750" cy="7093585"/>
                <wp:effectExtent l="0" t="0" r="19050" b="12065"/>
                <wp:wrapNone/>
                <wp:docPr id="408" name="Rectangle à coins arrondi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A288D" id="Rectangle à coins arrondis 408" o:spid="_x0000_s1026" style="position:absolute;margin-left:378.45pt;margin-top:-16.5pt;width:202.5pt;height:558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" filled="f" strokecolor="#385d8a" strokeweight="2pt"/>
            </w:pict>
          </mc:Fallback>
        </mc:AlternateContent>
      </w:r>
      <w:r w:rsidR="005860E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1608F7" wp14:editId="7F628CFF">
                <wp:simplePos x="0" y="0"/>
                <wp:positionH relativeFrom="column">
                  <wp:posOffset>2235835</wp:posOffset>
                </wp:positionH>
                <wp:positionV relativeFrom="paragraph">
                  <wp:posOffset>-207645</wp:posOffset>
                </wp:positionV>
                <wp:extent cx="2571750" cy="7093585"/>
                <wp:effectExtent l="0" t="0" r="19050" b="12065"/>
                <wp:wrapNone/>
                <wp:docPr id="411" name="Rectangle à coins arrondi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AC8DC" id="Rectangle à coins arrondis 411" o:spid="_x0000_s1026" style="position:absolute;margin-left:176.05pt;margin-top:-16.35pt;width:202.5pt;height:558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" filled="f" strokecolor="#385d8a" strokeweight="2pt"/>
            </w:pict>
          </mc:Fallback>
        </mc:AlternateContent>
      </w:r>
      <w:r w:rsidR="005860E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C8055C" wp14:editId="4E82420F">
                <wp:simplePos x="0" y="0"/>
                <wp:positionH relativeFrom="column">
                  <wp:posOffset>-334010</wp:posOffset>
                </wp:positionH>
                <wp:positionV relativeFrom="paragraph">
                  <wp:posOffset>-206375</wp:posOffset>
                </wp:positionV>
                <wp:extent cx="2571750" cy="7093585"/>
                <wp:effectExtent l="0" t="0" r="19050" b="12065"/>
                <wp:wrapNone/>
                <wp:docPr id="412" name="Rectangle à coins arrondi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CB53" id="Rectangle à coins arrondis 412" o:spid="_x0000_s1026" style="position:absolute;margin-left:-26.3pt;margin-top:-16.25pt;width:202.5pt;height:55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" filled="f" strokecolor="#385d8a" strokeweight="2pt"/>
            </w:pict>
          </mc:Fallback>
        </mc:AlternateContent>
      </w:r>
    </w:p>
    <w:p w:rsidR="005860E4" w:rsidRDefault="000E7299" w:rsidP="000E7299">
      <w:pPr>
        <w:tabs>
          <w:tab w:val="left" w:pos="13155"/>
        </w:tabs>
      </w:pPr>
      <w:r>
        <w:tab/>
      </w:r>
    </w:p>
    <w:p w:rsidR="005860E4" w:rsidRDefault="005860E4" w:rsidP="005860E4"/>
    <w:p w:rsidR="005860E4" w:rsidRDefault="003A4AC7" w:rsidP="005860E4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C9FF3C" wp14:editId="38517817">
                <wp:simplePos x="0" y="0"/>
                <wp:positionH relativeFrom="column">
                  <wp:posOffset>2447925</wp:posOffset>
                </wp:positionH>
                <wp:positionV relativeFrom="paragraph">
                  <wp:posOffset>128270</wp:posOffset>
                </wp:positionV>
                <wp:extent cx="2259965" cy="1858645"/>
                <wp:effectExtent l="0" t="0" r="26035" b="27305"/>
                <wp:wrapNone/>
                <wp:docPr id="4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3A4A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eûme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ût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re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F3C" id="_x0000_s1147" type="#_x0000_t202" style="position:absolute;margin-left:192.75pt;margin-top:10.1pt;width:177.95pt;height:146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">
                <v:textbox>
                  <w:txbxContent>
                    <w:p w:rsidR="00EE24CB" w:rsidRPr="00F86EB2" w:rsidRDefault="00EE24CB" w:rsidP="003A4A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ous eûme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ûte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re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878D549" wp14:editId="3E9B1D92">
                <wp:simplePos x="0" y="0"/>
                <wp:positionH relativeFrom="column">
                  <wp:posOffset>4981575</wp:posOffset>
                </wp:positionH>
                <wp:positionV relativeFrom="paragraph">
                  <wp:posOffset>149860</wp:posOffset>
                </wp:positionV>
                <wp:extent cx="2259965" cy="1858645"/>
                <wp:effectExtent l="0" t="0" r="26035" b="27305"/>
                <wp:wrapNone/>
                <wp:docPr id="4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3A4A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86EB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fu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fu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fut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fûme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fûtes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(e)s</w:t>
                            </w:r>
                            <w:r w:rsidRPr="00117303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furent</w:t>
                            </w:r>
                            <w:r w:rsidRPr="00117303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117303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D549" id="_x0000_s1148" type="#_x0000_t202" style="position:absolute;margin-left:392.25pt;margin-top:11.8pt;width:177.95pt;height:146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">
                <v:textbox>
                  <w:txbxContent>
                    <w:p w:rsidR="00EE24CB" w:rsidRPr="00F86EB2" w:rsidRDefault="00EE24CB" w:rsidP="003A4A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86EB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fu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fu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fut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fûme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fûtes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(e)s</w:t>
                      </w:r>
                      <w:r w:rsidRPr="00117303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furent</w:t>
                      </w:r>
                      <w:r w:rsidRPr="00117303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ll</w:t>
                      </w:r>
                      <w:r w:rsidRPr="00117303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és</w:t>
                      </w:r>
                    </w:p>
                  </w:txbxContent>
                </v:textbox>
              </v:shape>
            </w:pict>
          </mc:Fallback>
        </mc:AlternateContent>
      </w:r>
    </w:p>
    <w:p w:rsidR="005860E4" w:rsidRDefault="005860E4" w:rsidP="005860E4"/>
    <w:p w:rsidR="005860E4" w:rsidRDefault="003A4AC7" w:rsidP="003A4AC7">
      <w:pPr>
        <w:tabs>
          <w:tab w:val="left" w:pos="9465"/>
        </w:tabs>
      </w:pPr>
      <w:r>
        <w:tab/>
      </w:r>
    </w:p>
    <w:p w:rsidR="005860E4" w:rsidRDefault="003A4AC7" w:rsidP="003A4AC7">
      <w:pPr>
        <w:tabs>
          <w:tab w:val="left" w:pos="5130"/>
        </w:tabs>
      </w:pPr>
      <w:r>
        <w:tab/>
      </w:r>
    </w:p>
    <w:p w:rsidR="005860E4" w:rsidRDefault="005860E4" w:rsidP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0E729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C78CFF8" wp14:editId="41CF6863">
                <wp:simplePos x="0" y="0"/>
                <wp:positionH relativeFrom="column">
                  <wp:posOffset>7572375</wp:posOffset>
                </wp:positionH>
                <wp:positionV relativeFrom="paragraph">
                  <wp:posOffset>74930</wp:posOffset>
                </wp:positionV>
                <wp:extent cx="2099945" cy="1885950"/>
                <wp:effectExtent l="0" t="0" r="14605" b="19050"/>
                <wp:wrapNone/>
                <wp:docPr id="4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0E729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:rsidR="00EE24CB" w:rsidRPr="00F927BE" w:rsidRDefault="00EE24CB" w:rsidP="000E7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eu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eu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eut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eûme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eûtes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  <w:p w:rsidR="00EE24CB" w:rsidRDefault="00EE24CB" w:rsidP="000E7299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eurent fai</w:t>
                            </w:r>
                            <w:r w:rsidRPr="00D31E28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FF8" id="_x0000_s1149" type="#_x0000_t202" style="position:absolute;margin-left:596.25pt;margin-top:5.9pt;width:165.35pt;height:148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">
                <v:textbox>
                  <w:txbxContent>
                    <w:p w:rsidR="00EE24CB" w:rsidRPr="00F927BE" w:rsidRDefault="00EE24CB" w:rsidP="000E729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IRE</w:t>
                      </w:r>
                    </w:p>
                    <w:p w:rsidR="00EE24CB" w:rsidRPr="00F927BE" w:rsidRDefault="00EE24CB" w:rsidP="000E72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eu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eu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eut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eûme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eûtes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  <w:p w:rsidR="00EE24CB" w:rsidRDefault="00EE24CB" w:rsidP="000E7299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eurent fai</w:t>
                      </w:r>
                      <w:r w:rsidRPr="00D31E28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5860E4" w:rsidRDefault="000E7299" w:rsidP="000E7299">
      <w:pPr>
        <w:tabs>
          <w:tab w:val="left" w:pos="13365"/>
        </w:tabs>
      </w:pPr>
      <w:r>
        <w:tab/>
      </w:r>
    </w:p>
    <w:p w:rsidR="005860E4" w:rsidRDefault="005860E4"/>
    <w:p w:rsidR="005860E4" w:rsidRDefault="003A4AC7" w:rsidP="003A4AC7">
      <w:pPr>
        <w:tabs>
          <w:tab w:val="left" w:pos="9075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334F894" wp14:editId="42311843">
                <wp:simplePos x="0" y="0"/>
                <wp:positionH relativeFrom="column">
                  <wp:posOffset>4981575</wp:posOffset>
                </wp:positionH>
                <wp:positionV relativeFrom="paragraph">
                  <wp:posOffset>38735</wp:posOffset>
                </wp:positionV>
                <wp:extent cx="2259965" cy="1847850"/>
                <wp:effectExtent l="0" t="0" r="26035" b="19050"/>
                <wp:wrapNone/>
                <wp:docPr id="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B27F4E" w:rsidRDefault="00EE24CB" w:rsidP="003A4A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27F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B27F4E" w:rsidRDefault="00EE24CB" w:rsidP="003A4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B27F4E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fu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fu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fut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fûme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fûte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(e)s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furent</w:t>
                            </w:r>
                            <w:r w:rsidRPr="00B27F4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B27F4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894" id="_x0000_s1150" type="#_x0000_t202" style="position:absolute;margin-left:392.25pt;margin-top:3.05pt;width:177.95pt;height:145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">
                <v:textbox>
                  <w:txbxContent>
                    <w:p w:rsidR="00EE24CB" w:rsidRPr="00B27F4E" w:rsidRDefault="00EE24CB" w:rsidP="003A4A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27F4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B27F4E" w:rsidRDefault="00EE24CB" w:rsidP="003A4AC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B27F4E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fu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fu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fut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fûme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fûte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(e)s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furent</w:t>
                      </w:r>
                      <w:r w:rsidRPr="00B27F4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B27F4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07C9BA7" wp14:editId="776C4349">
                <wp:simplePos x="0" y="0"/>
                <wp:positionH relativeFrom="column">
                  <wp:posOffset>2447925</wp:posOffset>
                </wp:positionH>
                <wp:positionV relativeFrom="paragraph">
                  <wp:posOffset>27305</wp:posOffset>
                </wp:positionV>
                <wp:extent cx="2259965" cy="1858645"/>
                <wp:effectExtent l="0" t="0" r="26035" b="27305"/>
                <wp:wrapNone/>
                <wp:docPr id="4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3A4A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eu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eûme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ût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re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9BA7" id="_x0000_s1151" type="#_x0000_t202" style="position:absolute;margin-left:192.75pt;margin-top:2.15pt;width:177.95pt;height:146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">
                <v:textbox>
                  <w:txbxContent>
                    <w:p w:rsidR="00EE24CB" w:rsidRPr="00F86EB2" w:rsidRDefault="00EE24CB" w:rsidP="003A4A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eu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eûme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ûte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re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42A7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F5E3DD6" wp14:editId="2D76E707">
                <wp:simplePos x="0" y="0"/>
                <wp:positionH relativeFrom="column">
                  <wp:posOffset>-142875</wp:posOffset>
                </wp:positionH>
                <wp:positionV relativeFrom="paragraph">
                  <wp:posOffset>147320</wp:posOffset>
                </wp:positionV>
                <wp:extent cx="2259965" cy="1858645"/>
                <wp:effectExtent l="0" t="0" r="26035" b="27305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742A7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Pr="00117303" w:rsidRDefault="00EE24CB" w:rsidP="00742A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742A7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u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742A7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u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742A7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u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742A7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</w:t>
                            </w:r>
                            <w:r w:rsidRPr="00742A72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ûm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742A72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ût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Pr="00117303" w:rsidRDefault="00EE24CB" w:rsidP="00742A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eure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3DD6" id="_x0000_s1152" type="#_x0000_t202" style="position:absolute;margin-left:-11.25pt;margin-top:11.6pt;width:177.95pt;height:146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">
                <v:textbox>
                  <w:txbxContent>
                    <w:p w:rsidR="00EE24CB" w:rsidRPr="00F86EB2" w:rsidRDefault="00EE24CB" w:rsidP="00742A7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Pr="00117303" w:rsidRDefault="00EE24CB" w:rsidP="00742A7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742A7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u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742A7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u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742A7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u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742A7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ous </w:t>
                      </w:r>
                      <w:r w:rsidRPr="00742A72"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ûme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742A72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ûte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Pr="00117303" w:rsidRDefault="00EE24CB" w:rsidP="00742A7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eure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860E4" w:rsidRDefault="003A4AC7" w:rsidP="003A4AC7">
      <w:pPr>
        <w:tabs>
          <w:tab w:val="left" w:pos="4875"/>
        </w:tabs>
      </w:pPr>
      <w:r>
        <w:tab/>
      </w:r>
    </w:p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0E729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3B6097" wp14:editId="26F55AEC">
                <wp:simplePos x="0" y="0"/>
                <wp:positionH relativeFrom="column">
                  <wp:posOffset>7572375</wp:posOffset>
                </wp:positionH>
                <wp:positionV relativeFrom="paragraph">
                  <wp:posOffset>111760</wp:posOffset>
                </wp:positionV>
                <wp:extent cx="2099945" cy="1924050"/>
                <wp:effectExtent l="0" t="0" r="14605" b="19050"/>
                <wp:wrapNone/>
                <wp:docPr id="4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927BE" w:rsidRDefault="00EE24CB" w:rsidP="000E729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927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IR</w:t>
                            </w:r>
                          </w:p>
                          <w:p w:rsidR="00EE24CB" w:rsidRPr="00F927BE" w:rsidRDefault="00EE24CB" w:rsidP="000E72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eu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eu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eut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eûme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24CB" w:rsidRDefault="00EE24CB" w:rsidP="000E7299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eûtes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  <w:p w:rsidR="00EE24CB" w:rsidRDefault="00EE24CB" w:rsidP="000E7299"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eurent v</w:t>
                            </w:r>
                            <w:r w:rsidRPr="00F927BE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6097" id="_x0000_s1153" type="#_x0000_t202" style="position:absolute;margin-left:596.25pt;margin-top:8.8pt;width:165.35pt;height:151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">
                <v:textbox>
                  <w:txbxContent>
                    <w:p w:rsidR="00EE24CB" w:rsidRPr="00F927BE" w:rsidRDefault="00EE24CB" w:rsidP="000E729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927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IR</w:t>
                      </w:r>
                    </w:p>
                    <w:p w:rsidR="00EE24CB" w:rsidRPr="00F927BE" w:rsidRDefault="00EE24CB" w:rsidP="000E729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eu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eu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eut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eûme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EE24CB" w:rsidRDefault="00EE24CB" w:rsidP="000E7299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eûtes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  <w:p w:rsidR="00EE24CB" w:rsidRDefault="00EE24CB" w:rsidP="000E7299"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eurent v</w:t>
                      </w:r>
                      <w:r w:rsidRPr="00F927BE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5860E4" w:rsidRDefault="003A4AC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4F3A501" wp14:editId="520E0150">
                <wp:simplePos x="0" y="0"/>
                <wp:positionH relativeFrom="column">
                  <wp:posOffset>4981575</wp:posOffset>
                </wp:positionH>
                <wp:positionV relativeFrom="paragraph">
                  <wp:posOffset>152400</wp:posOffset>
                </wp:positionV>
                <wp:extent cx="2259965" cy="1866900"/>
                <wp:effectExtent l="0" t="0" r="26035" b="19050"/>
                <wp:wrapNone/>
                <wp:docPr id="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D13866" w:rsidRDefault="00EE24CB" w:rsidP="003A4A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1386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NIR</w:t>
                            </w:r>
                          </w:p>
                          <w:p w:rsidR="00EE24CB" w:rsidRPr="00D13866" w:rsidRDefault="00EE24CB" w:rsidP="003A4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D13866" w:rsidRDefault="00EE24CB" w:rsidP="003A4A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e fu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u fu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 fut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fûme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us fûte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(e)s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ls furent</w:t>
                            </w:r>
                            <w:r w:rsidRPr="00D13866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</w:t>
                            </w:r>
                            <w:r w:rsidRPr="005F26DD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D13866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  <w:p w:rsidR="00EE24CB" w:rsidRDefault="00EE24CB" w:rsidP="003A4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A501" id="_x0000_s1154" type="#_x0000_t202" style="position:absolute;margin-left:392.25pt;margin-top:12pt;width:177.95pt;height:14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">
                <v:textbox>
                  <w:txbxContent>
                    <w:p w:rsidR="00EE24CB" w:rsidRPr="00D13866" w:rsidRDefault="00EE24CB" w:rsidP="003A4A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1386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NIR</w:t>
                      </w:r>
                    </w:p>
                    <w:p w:rsidR="00EE24CB" w:rsidRPr="00D13866" w:rsidRDefault="00EE24CB" w:rsidP="003A4AC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D13866" w:rsidRDefault="00EE24CB" w:rsidP="003A4A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e fu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u fu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 fut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fûme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us fûte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(e)s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ls furent</w:t>
                      </w:r>
                      <w:r w:rsidRPr="00D13866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v</w:t>
                      </w:r>
                      <w:r w:rsidRPr="005F26DD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D13866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us</w:t>
                      </w:r>
                    </w:p>
                    <w:p w:rsidR="00EE24CB" w:rsidRDefault="00EE24CB" w:rsidP="003A4AC7"/>
                  </w:txbxContent>
                </v:textbox>
              </v:shape>
            </w:pict>
          </mc:Fallback>
        </mc:AlternateContent>
      </w:r>
      <w:r w:rsidR="00742A7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E552DC1" wp14:editId="24C94132">
                <wp:simplePos x="0" y="0"/>
                <wp:positionH relativeFrom="column">
                  <wp:posOffset>-142875</wp:posOffset>
                </wp:positionH>
                <wp:positionV relativeFrom="paragraph">
                  <wp:posOffset>207645</wp:posOffset>
                </wp:positionV>
                <wp:extent cx="2259965" cy="1852930"/>
                <wp:effectExtent l="0" t="0" r="26035" b="13970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2B363F" w:rsidRDefault="00EE24CB" w:rsidP="00742A7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MBER</w:t>
                            </w:r>
                          </w:p>
                          <w:p w:rsidR="00EE24CB" w:rsidRPr="002B363F" w:rsidRDefault="00EE24CB" w:rsidP="00742A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2B363F" w:rsidRDefault="00EE24CB" w:rsidP="00742A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u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u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u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ut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ou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ûme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ûte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urent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  <w:p w:rsidR="00EE24CB" w:rsidRPr="002B363F" w:rsidRDefault="00EE24CB" w:rsidP="00742A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2DC1" id="_x0000_s1155" type="#_x0000_t202" style="position:absolute;margin-left:-11.25pt;margin-top:16.35pt;width:177.95pt;height:145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">
                <v:textbox>
                  <w:txbxContent>
                    <w:p w:rsidR="00EE24CB" w:rsidRPr="002B363F" w:rsidRDefault="00EE24CB" w:rsidP="00742A7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MBER</w:t>
                      </w:r>
                    </w:p>
                    <w:p w:rsidR="00EE24CB" w:rsidRPr="002B363F" w:rsidRDefault="00EE24CB" w:rsidP="00742A7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2B363F" w:rsidRDefault="00EE24CB" w:rsidP="00742A7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 xml:space="preserve">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fu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Tu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fu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fut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ou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fûme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s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fûte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s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furent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s</w:t>
                      </w:r>
                    </w:p>
                    <w:p w:rsidR="00EE24CB" w:rsidRPr="002B363F" w:rsidRDefault="00EE24CB" w:rsidP="00742A7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0E4" w:rsidRDefault="003A4AC7" w:rsidP="003A4AC7">
      <w:pPr>
        <w:tabs>
          <w:tab w:val="left" w:pos="9225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39DC94F" wp14:editId="57409578">
                <wp:simplePos x="0" y="0"/>
                <wp:positionH relativeFrom="column">
                  <wp:posOffset>2447925</wp:posOffset>
                </wp:positionH>
                <wp:positionV relativeFrom="paragraph">
                  <wp:posOffset>33020</wp:posOffset>
                </wp:positionV>
                <wp:extent cx="2259965" cy="1858645"/>
                <wp:effectExtent l="0" t="0" r="26035" b="27305"/>
                <wp:wrapNone/>
                <wp:docPr id="4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3A4A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us eûme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3A4AC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ût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117303" w:rsidRDefault="00EE24CB" w:rsidP="003A4A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ure</w:t>
                            </w:r>
                            <w:r w:rsidRPr="00AD75F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97D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A97D6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C94F" id="_x0000_s1156" type="#_x0000_t202" style="position:absolute;margin-left:192.75pt;margin-top:2.6pt;width:177.95pt;height:146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">
                <v:textbox>
                  <w:txbxContent>
                    <w:p w:rsidR="00EE24CB" w:rsidRPr="00F86EB2" w:rsidRDefault="00EE24CB" w:rsidP="003A4A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us eûme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3A4AC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ûte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117303" w:rsidRDefault="00EE24CB" w:rsidP="003A4A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eure</w:t>
                      </w:r>
                      <w:r w:rsidRPr="00AD75FC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97D6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A97D6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860E4" w:rsidRDefault="003A4AC7" w:rsidP="000E7299">
      <w:pPr>
        <w:tabs>
          <w:tab w:val="left" w:pos="5880"/>
          <w:tab w:val="left" w:pos="13575"/>
        </w:tabs>
      </w:pPr>
      <w:r>
        <w:tab/>
      </w:r>
      <w:r w:rsidR="000E7299">
        <w:tab/>
      </w:r>
    </w:p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5860E4" w:rsidRDefault="005860E4"/>
    <w:p w:rsidR="00B42E79" w:rsidRDefault="00252746" w:rsidP="00B42E79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7505700</wp:posOffset>
                </wp:positionH>
                <wp:positionV relativeFrom="paragraph">
                  <wp:posOffset>9525</wp:posOffset>
                </wp:positionV>
                <wp:extent cx="2324100" cy="2790825"/>
                <wp:effectExtent l="0" t="0" r="0" b="952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9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E7500" w:rsidRDefault="00EE24CB" w:rsidP="002527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  <w:szCs w:val="52"/>
                              </w:rPr>
                              <w:t>Conditionnel passé</w:t>
                            </w:r>
                          </w:p>
                          <w:p w:rsidR="00EE24CB" w:rsidRDefault="00EE24CB" w:rsidP="002527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i + plus-que-parfait, cond. Passé</w:t>
                            </w:r>
                          </w:p>
                          <w:p w:rsidR="00EE24CB" w:rsidRPr="00233E37" w:rsidRDefault="00EE24CB" w:rsidP="002527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Default="00EE24CB" w:rsidP="002527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>(Auxiliaire au cond. présent</w:t>
                            </w:r>
                            <w:r w:rsidRPr="000A6739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+ p.p)</w:t>
                            </w:r>
                          </w:p>
                          <w:p w:rsidR="00EE24CB" w:rsidRDefault="00EE24CB" w:rsidP="002527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EE24CB" w:rsidRPr="00233E37" w:rsidRDefault="00EE24CB" w:rsidP="002527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EE24CB" w:rsidRPr="009444CE" w:rsidRDefault="00EE24CB" w:rsidP="002527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252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157" style="position:absolute;margin-left:591pt;margin-top:.75pt;width:183pt;height:21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" fillcolor="white [3201]" stroked="f" strokeweight="2pt">
                <v:textbox>
                  <w:txbxContent>
                    <w:p w:rsidR="00EE24CB" w:rsidRPr="009E7500" w:rsidRDefault="00EE24CB" w:rsidP="0025274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52"/>
                          <w:szCs w:val="52"/>
                        </w:rPr>
                        <w:t>Conditionnel passé</w:t>
                      </w:r>
                    </w:p>
                    <w:p w:rsidR="00EE24CB" w:rsidRDefault="00EE24CB" w:rsidP="0025274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i + plus-que-parfait, cond. Passé</w:t>
                      </w:r>
                    </w:p>
                    <w:p w:rsidR="00EE24CB" w:rsidRPr="00233E37" w:rsidRDefault="00EE24CB" w:rsidP="00252746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Default="00EE24CB" w:rsidP="00252746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>(Auxiliaire au cond. présent</w:t>
                      </w:r>
                      <w:r w:rsidRPr="000A6739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  <w:t xml:space="preserve"> + p.p)</w:t>
                      </w:r>
                    </w:p>
                    <w:p w:rsidR="00EE24CB" w:rsidRDefault="00EE24CB" w:rsidP="00252746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8"/>
                          <w:szCs w:val="8"/>
                        </w:rPr>
                      </w:pPr>
                    </w:p>
                    <w:p w:rsidR="00EE24CB" w:rsidRPr="00233E37" w:rsidRDefault="00EE24CB" w:rsidP="00252746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8"/>
                          <w:szCs w:val="8"/>
                        </w:rPr>
                      </w:pPr>
                    </w:p>
                    <w:p w:rsidR="00EE24CB" w:rsidRPr="009444CE" w:rsidRDefault="00EE24CB" w:rsidP="00252746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2527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7982B6A" wp14:editId="73C63DBF">
                <wp:simplePos x="0" y="0"/>
                <wp:positionH relativeFrom="column">
                  <wp:posOffset>-142875</wp:posOffset>
                </wp:positionH>
                <wp:positionV relativeFrom="paragraph">
                  <wp:posOffset>-47625</wp:posOffset>
                </wp:positionV>
                <wp:extent cx="2238375" cy="2466975"/>
                <wp:effectExtent l="0" t="0" r="9525" b="952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466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E7500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  <w:szCs w:val="52"/>
                              </w:rPr>
                              <w:t>Conditionnel présent</w:t>
                            </w:r>
                          </w:p>
                          <w:p w:rsidR="00EE24CB" w:rsidRPr="00B42E79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B42E79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42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i + imparfait, conditionnel présent</w:t>
                            </w:r>
                          </w:p>
                          <w:p w:rsidR="00EE24CB" w:rsidRPr="00D31E28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B42E79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24CB" w:rsidRPr="009444CE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B42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82B6A" id="Rectangle 257" o:spid="_x0000_s1158" style="position:absolute;margin-left:-11.25pt;margin-top:-3.75pt;width:176.25pt;height:194.2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" fillcolor="white [3201]" stroked="f" strokeweight="2pt">
                <v:textbox>
                  <w:txbxContent>
                    <w:p w:rsidR="00EE24CB" w:rsidRPr="009E7500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52"/>
                          <w:szCs w:val="52"/>
                        </w:rPr>
                        <w:t>Conditionnel présent</w:t>
                      </w:r>
                    </w:p>
                    <w:p w:rsidR="00EE24CB" w:rsidRPr="00B42E79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B42E79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42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i + imparfait, conditionnel présent</w:t>
                      </w:r>
                    </w:p>
                    <w:p w:rsidR="00EE24CB" w:rsidRPr="00D31E28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B42E79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24CB" w:rsidRPr="009444CE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B42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BD1E248" wp14:editId="5DE29801">
                <wp:simplePos x="0" y="0"/>
                <wp:positionH relativeFrom="column">
                  <wp:posOffset>4981575</wp:posOffset>
                </wp:positionH>
                <wp:positionV relativeFrom="paragraph">
                  <wp:posOffset>-47624</wp:posOffset>
                </wp:positionV>
                <wp:extent cx="2219325" cy="6096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444CE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B42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E248" id="Rectangle 16" o:spid="_x0000_s1159" style="position:absolute;margin-left:392.25pt;margin-top:-3.75pt;width:174.75pt;height:4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" fillcolor="white [3201]" stroked="f" strokeweight="2pt">
                <v:textbox>
                  <w:txbxContent>
                    <w:p w:rsidR="00EE24CB" w:rsidRPr="009444CE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B42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8EE52E0" wp14:editId="49EE4686">
                <wp:simplePos x="0" y="0"/>
                <wp:positionH relativeFrom="column">
                  <wp:posOffset>2447925</wp:posOffset>
                </wp:positionH>
                <wp:positionV relativeFrom="paragraph">
                  <wp:posOffset>-47625</wp:posOffset>
                </wp:positionV>
                <wp:extent cx="2162175" cy="60960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9444CE" w:rsidRDefault="00EE24CB" w:rsidP="00B42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B42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E52E0" id="Rectangle 55" o:spid="_x0000_s1160" style="position:absolute;margin-left:192.75pt;margin-top:-3.75pt;width:170.25pt;height:48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" fillcolor="white [3201]" stroked="f" strokeweight="2pt">
                <v:textbox>
                  <w:txbxContent>
                    <w:p w:rsidR="00EE24CB" w:rsidRPr="009444CE" w:rsidRDefault="00EE24CB" w:rsidP="00B42E79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B42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2A70DBE" wp14:editId="3DC70E1C">
                <wp:simplePos x="0" y="0"/>
                <wp:positionH relativeFrom="column">
                  <wp:posOffset>7377430</wp:posOffset>
                </wp:positionH>
                <wp:positionV relativeFrom="paragraph">
                  <wp:posOffset>-201295</wp:posOffset>
                </wp:positionV>
                <wp:extent cx="2571750" cy="7093585"/>
                <wp:effectExtent l="0" t="0" r="19050" b="12065"/>
                <wp:wrapNone/>
                <wp:docPr id="258" name="Rectangle à coins arrond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BB114" id="Rectangle à coins arrondis 258" o:spid="_x0000_s1026" style="position:absolute;margin-left:580.9pt;margin-top:-15.85pt;width:202.5pt;height:558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" filled="f" strokecolor="#385d8a" strokeweight="2pt"/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752B14" wp14:editId="62026F1D">
                <wp:simplePos x="0" y="0"/>
                <wp:positionH relativeFrom="column">
                  <wp:posOffset>4806315</wp:posOffset>
                </wp:positionH>
                <wp:positionV relativeFrom="paragraph">
                  <wp:posOffset>-209550</wp:posOffset>
                </wp:positionV>
                <wp:extent cx="2571750" cy="7093585"/>
                <wp:effectExtent l="0" t="0" r="19050" b="12065"/>
                <wp:wrapNone/>
                <wp:docPr id="259" name="Rectangle à coins arrond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5736" id="Rectangle à coins arrondis 259" o:spid="_x0000_s1026" style="position:absolute;margin-left:378.45pt;margin-top:-16.5pt;width:202.5pt;height:558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" filled="f" strokecolor="#385d8a" strokeweight="2pt"/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26D8501" wp14:editId="0E942632">
                <wp:simplePos x="0" y="0"/>
                <wp:positionH relativeFrom="column">
                  <wp:posOffset>2235835</wp:posOffset>
                </wp:positionH>
                <wp:positionV relativeFrom="paragraph">
                  <wp:posOffset>-207645</wp:posOffset>
                </wp:positionV>
                <wp:extent cx="2571750" cy="7093585"/>
                <wp:effectExtent l="0" t="0" r="19050" b="12065"/>
                <wp:wrapNone/>
                <wp:docPr id="260" name="Rectangle à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5B583" id="Rectangle à coins arrondis 260" o:spid="_x0000_s1026" style="position:absolute;margin-left:176.05pt;margin-top:-16.35pt;width:202.5pt;height:558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" filled="f" strokecolor="#385d8a" strokeweight="2pt"/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48A13CB" wp14:editId="20264577">
                <wp:simplePos x="0" y="0"/>
                <wp:positionH relativeFrom="column">
                  <wp:posOffset>-334010</wp:posOffset>
                </wp:positionH>
                <wp:positionV relativeFrom="paragraph">
                  <wp:posOffset>-206375</wp:posOffset>
                </wp:positionV>
                <wp:extent cx="2571750" cy="7093585"/>
                <wp:effectExtent l="0" t="0" r="19050" b="12065"/>
                <wp:wrapNone/>
                <wp:docPr id="276" name="Rectangle à coins arrondi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D0BAE" id="Rectangle à coins arrondis 276" o:spid="_x0000_s1026" style="position:absolute;margin-left:-26.3pt;margin-top:-16.25pt;width:202.5pt;height:558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" filled="f" strokecolor="#385d8a" strokeweight="2pt"/>
            </w:pict>
          </mc:Fallback>
        </mc:AlternateContent>
      </w:r>
    </w:p>
    <w:p w:rsidR="00B42E79" w:rsidRDefault="00B42E79" w:rsidP="00B42E79">
      <w:pPr>
        <w:tabs>
          <w:tab w:val="left" w:pos="13155"/>
        </w:tabs>
      </w:pPr>
      <w:r>
        <w:tab/>
      </w:r>
    </w:p>
    <w:p w:rsidR="00B42E79" w:rsidRDefault="00B42E79" w:rsidP="00B42E79"/>
    <w:p w:rsidR="00B42E79" w:rsidRDefault="00252746" w:rsidP="00B42E7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CA03F8" wp14:editId="40074318">
                <wp:simplePos x="0" y="0"/>
                <wp:positionH relativeFrom="column">
                  <wp:posOffset>4933950</wp:posOffset>
                </wp:positionH>
                <wp:positionV relativeFrom="paragraph">
                  <wp:posOffset>102235</wp:posOffset>
                </wp:positionV>
                <wp:extent cx="2320290" cy="1929130"/>
                <wp:effectExtent l="0" t="0" r="22860" b="1397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542AFE" w:rsidRDefault="00EE24CB" w:rsidP="0025274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42AF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542AFE" w:rsidRDefault="00EE24CB" w:rsidP="002527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542AFE" w:rsidRDefault="00EE24CB" w:rsidP="002527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</w:t>
                            </w:r>
                            <w:r w:rsidRPr="00542AFE">
                              <w:rPr>
                                <w:rStyle w:val="apple-converted-space"/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03F8" id="_x0000_s1161" type="#_x0000_t202" style="position:absolute;margin-left:388.5pt;margin-top:8.05pt;width:182.7pt;height:151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">
                <v:textbox>
                  <w:txbxContent>
                    <w:p w:rsidR="00EE24CB" w:rsidRPr="00542AFE" w:rsidRDefault="00EE24CB" w:rsidP="0025274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42AF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542AFE" w:rsidRDefault="00EE24CB" w:rsidP="002527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542AFE" w:rsidRDefault="00EE24CB" w:rsidP="002527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</w:t>
                      </w:r>
                      <w:r w:rsidRPr="00542AFE">
                        <w:rPr>
                          <w:rStyle w:val="apple-converted-space"/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FB52FF" wp14:editId="73AC0435">
                <wp:simplePos x="0" y="0"/>
                <wp:positionH relativeFrom="column">
                  <wp:posOffset>2381250</wp:posOffset>
                </wp:positionH>
                <wp:positionV relativeFrom="paragraph">
                  <wp:posOffset>99695</wp:posOffset>
                </wp:positionV>
                <wp:extent cx="2320290" cy="1929130"/>
                <wp:effectExtent l="0" t="0" r="22860" b="1397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04A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 w:rsidR="009B4A9A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="009B4A9A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i</w:t>
                            </w:r>
                            <w:r w:rsidRPr="00004A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 w:rsidR="009B4A9A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="009B4A9A" w:rsidRPr="009B4A9A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i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="009B4A9A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i</w:t>
                            </w:r>
                            <w:r w:rsidRPr="00004A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="009B4A9A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52FF" id="_x0000_s1162" type="#_x0000_t202" style="position:absolute;margin-left:187.5pt;margin-top:7.85pt;width:182.7pt;height:151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">
                <v:textbox>
                  <w:txbxContent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04A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 w:rsidR="009B4A9A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="009B4A9A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i</w:t>
                      </w:r>
                      <w:r w:rsidRPr="00004A37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 w:rsidR="009B4A9A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="009B4A9A" w:rsidRPr="009B4A9A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i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="009B4A9A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i</w:t>
                      </w:r>
                      <w:r w:rsidRPr="00004A37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="009B4A9A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</w:p>
    <w:p w:rsidR="00B42E79" w:rsidRDefault="00B42E79" w:rsidP="00B42E79"/>
    <w:p w:rsidR="00B42E79" w:rsidRDefault="00B42E79" w:rsidP="00B42E79">
      <w:pPr>
        <w:tabs>
          <w:tab w:val="left" w:pos="9465"/>
        </w:tabs>
      </w:pPr>
      <w:r>
        <w:tab/>
      </w:r>
    </w:p>
    <w:p w:rsidR="00B42E79" w:rsidRDefault="00B42E79" w:rsidP="00B42E79">
      <w:pPr>
        <w:tabs>
          <w:tab w:val="left" w:pos="5130"/>
        </w:tabs>
      </w:pPr>
      <w:r>
        <w:tab/>
      </w:r>
    </w:p>
    <w:p w:rsidR="00B42E79" w:rsidRDefault="00B42E79" w:rsidP="00B42E79"/>
    <w:p w:rsidR="00B42E79" w:rsidRDefault="00B42E79" w:rsidP="00B42E79">
      <w:pPr>
        <w:tabs>
          <w:tab w:val="left" w:pos="5220"/>
        </w:tabs>
      </w:pPr>
      <w:r>
        <w:tab/>
      </w:r>
    </w:p>
    <w:p w:rsidR="00B42E79" w:rsidRDefault="00B42E79" w:rsidP="00B42E79"/>
    <w:p w:rsidR="00B42E79" w:rsidRDefault="00B42E79"/>
    <w:p w:rsidR="00B42E79" w:rsidRDefault="00B42E79"/>
    <w:p w:rsidR="00B42E79" w:rsidRDefault="00B42E79"/>
    <w:p w:rsidR="00B42E79" w:rsidRDefault="00B42E79"/>
    <w:p w:rsidR="00B42E79" w:rsidRDefault="00B42E7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474BB04" wp14:editId="3D378968">
                <wp:simplePos x="0" y="0"/>
                <wp:positionH relativeFrom="column">
                  <wp:posOffset>-164465</wp:posOffset>
                </wp:positionH>
                <wp:positionV relativeFrom="paragraph">
                  <wp:posOffset>92075</wp:posOffset>
                </wp:positionV>
                <wp:extent cx="2259965" cy="1858645"/>
                <wp:effectExtent l="0" t="0" r="26035" b="2730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B42E79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B42E79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donn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B42E79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ien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BB04" id="_x0000_s1163" type="#_x0000_t202" style="position:absolute;margin-left:-12.95pt;margin-top:7.25pt;width:177.95pt;height:146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">
                <v:textbox>
                  <w:txbxContent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B42E79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i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B42E79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donn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B42E79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aien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B42E79" w:rsidRDefault="00252746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B03FBD" wp14:editId="0189FBA6">
                <wp:simplePos x="0" y="0"/>
                <wp:positionH relativeFrom="column">
                  <wp:posOffset>4933950</wp:posOffset>
                </wp:positionH>
                <wp:positionV relativeFrom="paragraph">
                  <wp:posOffset>132080</wp:posOffset>
                </wp:positionV>
                <wp:extent cx="2320290" cy="1828800"/>
                <wp:effectExtent l="0" t="0" r="22860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A56002" w:rsidRDefault="00EE24CB" w:rsidP="0025274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5600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A56002" w:rsidRDefault="00EE24CB" w:rsidP="002527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A56002" w:rsidRDefault="00EE24CB" w:rsidP="002527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 w:rsidRPr="00A5600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a</w:t>
                            </w:r>
                            <w:r w:rsidRPr="00A5600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A5600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par</w:t>
                            </w:r>
                            <w:r w:rsidRPr="00A56002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3FBD" id="_x0000_s1164" type="#_x0000_t202" style="position:absolute;margin-left:388.5pt;margin-top:10.4pt;width:182.7pt;height:2in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">
                <v:textbox>
                  <w:txbxContent>
                    <w:p w:rsidR="00EE24CB" w:rsidRPr="00A56002" w:rsidRDefault="00EE24CB" w:rsidP="0025274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5600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A56002" w:rsidRDefault="00EE24CB" w:rsidP="002527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A56002" w:rsidRDefault="00EE24CB" w:rsidP="002527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 w:rsidRPr="00A5600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a</w:t>
                      </w:r>
                      <w:r w:rsidRPr="00A56002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A5600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par</w:t>
                      </w:r>
                      <w:r w:rsidRPr="00A56002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520C7FA" wp14:editId="25A47320">
                <wp:simplePos x="0" y="0"/>
                <wp:positionH relativeFrom="column">
                  <wp:posOffset>2381250</wp:posOffset>
                </wp:positionH>
                <wp:positionV relativeFrom="paragraph">
                  <wp:posOffset>120015</wp:posOffset>
                </wp:positionV>
                <wp:extent cx="2320290" cy="1929130"/>
                <wp:effectExtent l="0" t="0" r="22860" b="1397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04A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'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applaud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C7FA" id="_x0000_s1165" type="#_x0000_t202" style="position:absolute;margin-left:187.5pt;margin-top:9.45pt;width:182.7pt;height:151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">
                <v:textbox>
                  <w:txbxContent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04A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'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applaud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</w:p>
    <w:p w:rsidR="00B42E79" w:rsidRDefault="00233E37" w:rsidP="00252746">
      <w:pPr>
        <w:tabs>
          <w:tab w:val="left" w:pos="8940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1BE8D" wp14:editId="40080149">
                <wp:simplePos x="0" y="0"/>
                <wp:positionH relativeFrom="column">
                  <wp:posOffset>7569835</wp:posOffset>
                </wp:positionH>
                <wp:positionV relativeFrom="paragraph">
                  <wp:posOffset>146050</wp:posOffset>
                </wp:positionV>
                <wp:extent cx="2259965" cy="1858645"/>
                <wp:effectExtent l="0" t="0" r="26035" b="27305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F86EB2" w:rsidRDefault="00EE24CB" w:rsidP="00233E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Pr="00117303" w:rsidRDefault="00EE24CB" w:rsidP="00233E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233E3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’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ura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33E3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u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urai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33E3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urai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33E3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u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urion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Default="00EE24CB" w:rsidP="00233E3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u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uriez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  <w:p w:rsidR="00EE24CB" w:rsidRPr="00117303" w:rsidRDefault="00EE24CB" w:rsidP="00233E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l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auraien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nn</w:t>
                            </w:r>
                            <w:r w:rsidRPr="000A6739">
                              <w:rPr>
                                <w:rFonts w:ascii="Comic Sans MS" w:hAnsi="Comic Sans MS" w:cs="Arial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BE8D" id="_x0000_s1166" type="#_x0000_t202" style="position:absolute;margin-left:596.05pt;margin-top:11.5pt;width:177.95pt;height:14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">
                <v:textbox>
                  <w:txbxContent>
                    <w:p w:rsidR="00EE24CB" w:rsidRPr="00F86EB2" w:rsidRDefault="00EE24CB" w:rsidP="00233E3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Pr="00117303" w:rsidRDefault="00EE24CB" w:rsidP="00233E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233E3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’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ura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33E3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u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urai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33E3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urai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33E3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ous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urion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Default="00EE24CB" w:rsidP="00233E37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ous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uriez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  <w:p w:rsidR="00EE24CB" w:rsidRPr="00117303" w:rsidRDefault="00EE24CB" w:rsidP="00233E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ls </w:t>
                      </w: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24"/>
                          <w:szCs w:val="24"/>
                          <w:shd w:val="clear" w:color="auto" w:fill="FFFFFF"/>
                        </w:rPr>
                        <w:t>auraien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onn</w:t>
                      </w:r>
                      <w:r w:rsidRPr="000A6739">
                        <w:rPr>
                          <w:rFonts w:ascii="Comic Sans MS" w:hAnsi="Comic Sans MS" w:cs="Arial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252746">
        <w:tab/>
      </w:r>
    </w:p>
    <w:p w:rsidR="00B42E79" w:rsidRDefault="00B42E79"/>
    <w:p w:rsidR="00B42E79" w:rsidRDefault="00B42E79"/>
    <w:p w:rsidR="00B42E79" w:rsidRDefault="00B42E79" w:rsidP="00B42E79">
      <w:pPr>
        <w:tabs>
          <w:tab w:val="left" w:pos="5445"/>
        </w:tabs>
      </w:pPr>
      <w:r>
        <w:tab/>
      </w:r>
    </w:p>
    <w:p w:rsidR="00B42E79" w:rsidRDefault="00B42E79"/>
    <w:p w:rsidR="00B42E79" w:rsidRDefault="00233E37" w:rsidP="00233E37">
      <w:pPr>
        <w:tabs>
          <w:tab w:val="left" w:pos="13740"/>
        </w:tabs>
      </w:pPr>
      <w:r>
        <w:tab/>
      </w:r>
    </w:p>
    <w:p w:rsidR="00B42E79" w:rsidRDefault="00B42E79"/>
    <w:p w:rsidR="00B42E79" w:rsidRDefault="00B42E79"/>
    <w:p w:rsidR="00B42E79" w:rsidRDefault="00B42E79"/>
    <w:p w:rsidR="00B42E79" w:rsidRDefault="00B42E79"/>
    <w:p w:rsidR="00B42E79" w:rsidRDefault="00B42E7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529B241" wp14:editId="6BA84CB0">
                <wp:simplePos x="0" y="0"/>
                <wp:positionH relativeFrom="column">
                  <wp:posOffset>-164465</wp:posOffset>
                </wp:positionH>
                <wp:positionV relativeFrom="paragraph">
                  <wp:posOffset>103505</wp:posOffset>
                </wp:positionV>
                <wp:extent cx="2260000" cy="1929130"/>
                <wp:effectExtent l="0" t="0" r="26035" b="1397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00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04A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GER</w:t>
                            </w: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004A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004A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mang</w:t>
                            </w:r>
                            <w:r w:rsidRPr="00004A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B241" id="_x0000_s1167" type="#_x0000_t202" style="position:absolute;margin-left:-12.95pt;margin-top:8.15pt;width:177.95pt;height:151.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">
                <v:textbox>
                  <w:txbxContent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04A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GER</w:t>
                      </w: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004A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004A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mang</w:t>
                      </w:r>
                      <w:r w:rsidRPr="00004A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</w:p>
    <w:p w:rsidR="00B42E79" w:rsidRDefault="00252746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1615BC" wp14:editId="1C4CC57C">
                <wp:simplePos x="0" y="0"/>
                <wp:positionH relativeFrom="column">
                  <wp:posOffset>4933950</wp:posOffset>
                </wp:positionH>
                <wp:positionV relativeFrom="paragraph">
                  <wp:posOffset>46355</wp:posOffset>
                </wp:positionV>
                <wp:extent cx="2320290" cy="1814830"/>
                <wp:effectExtent l="0" t="0" r="22860" b="13970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542AFE" w:rsidRDefault="00EE24CB" w:rsidP="0025274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42AF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:rsidR="00EE24CB" w:rsidRPr="00542AFE" w:rsidRDefault="00EE24CB" w:rsidP="002527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542AFE" w:rsidRDefault="00EE24CB" w:rsidP="002527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 w:rsidRPr="00542AF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ons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us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z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542AF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s f</w:t>
                            </w:r>
                            <w:r w:rsidRPr="00542AF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15BC" id="_x0000_s1168" type="#_x0000_t202" style="position:absolute;margin-left:388.5pt;margin-top:3.65pt;width:182.7pt;height:14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">
                <v:textbox>
                  <w:txbxContent>
                    <w:p w:rsidR="00EE24CB" w:rsidRPr="00542AFE" w:rsidRDefault="00EE24CB" w:rsidP="0025274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42AF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IRE</w:t>
                      </w:r>
                    </w:p>
                    <w:p w:rsidR="00EE24CB" w:rsidRPr="00542AFE" w:rsidRDefault="00EE24CB" w:rsidP="002527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542AFE" w:rsidRDefault="00EE24CB" w:rsidP="002527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 w:rsidRPr="00542AF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ons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us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z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542AF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s f</w:t>
                      </w:r>
                      <w:r w:rsidRPr="00542AF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shape>
            </w:pict>
          </mc:Fallback>
        </mc:AlternateContent>
      </w:r>
      <w:r w:rsidR="00B42E7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1D90E6D" wp14:editId="4F0B1F26">
                <wp:simplePos x="0" y="0"/>
                <wp:positionH relativeFrom="column">
                  <wp:posOffset>2381250</wp:posOffset>
                </wp:positionH>
                <wp:positionV relativeFrom="paragraph">
                  <wp:posOffset>131445</wp:posOffset>
                </wp:positionV>
                <wp:extent cx="2320290" cy="1862455"/>
                <wp:effectExtent l="0" t="0" r="22860" b="2349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CE106D" w:rsidRDefault="00EE24CB" w:rsidP="00B42E7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CE106D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CE106D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chois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E24CB" w:rsidRPr="00CE106D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choi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CE106D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chois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r</w:t>
                            </w:r>
                            <w:r w:rsidRPr="00004A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u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Vou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004A37" w:rsidRDefault="00EE24CB" w:rsidP="00B42E79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106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ls </w:t>
                            </w:r>
                            <w:r w:rsidRPr="00004A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  <w:p w:rsidR="00EE24CB" w:rsidRDefault="00EE24CB" w:rsidP="00B42E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0E6D" id="_x0000_s1169" type="#_x0000_t202" style="position:absolute;margin-left:187.5pt;margin-top:10.35pt;width:182.7pt;height:146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">
                <v:textbox>
                  <w:txbxContent>
                    <w:p w:rsidR="00EE24CB" w:rsidRPr="00CE106D" w:rsidRDefault="00EE24CB" w:rsidP="00B42E7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CE106D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CE106D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Je chois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</w:p>
                    <w:p w:rsidR="00EE24CB" w:rsidRPr="00CE106D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Tu choi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s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CE106D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>Il chois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ir</w:t>
                      </w:r>
                      <w:r w:rsidRPr="00004A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t</w:t>
                      </w: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u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r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Vou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r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004A37" w:rsidRDefault="00EE24CB" w:rsidP="00B42E79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CE106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ls </w:t>
                      </w:r>
                      <w:r w:rsidRPr="00004A37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r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ent</w:t>
                      </w:r>
                    </w:p>
                    <w:p w:rsidR="00EE24CB" w:rsidRDefault="00EE24CB" w:rsidP="00B42E79"/>
                  </w:txbxContent>
                </v:textbox>
              </v:shape>
            </w:pict>
          </mc:Fallback>
        </mc:AlternateContent>
      </w:r>
    </w:p>
    <w:p w:rsidR="00B42E79" w:rsidRDefault="00233E37" w:rsidP="00252746">
      <w:pPr>
        <w:tabs>
          <w:tab w:val="left" w:pos="8190"/>
        </w:tabs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4C34D" wp14:editId="2CA5489A">
                <wp:simplePos x="0" y="0"/>
                <wp:positionH relativeFrom="column">
                  <wp:posOffset>7588885</wp:posOffset>
                </wp:positionH>
                <wp:positionV relativeFrom="paragraph">
                  <wp:posOffset>64135</wp:posOffset>
                </wp:positionV>
                <wp:extent cx="2259965" cy="1852930"/>
                <wp:effectExtent l="0" t="0" r="26035" b="1397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2B363F" w:rsidRDefault="00EE24CB" w:rsidP="00233E3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MBER</w:t>
                            </w:r>
                          </w:p>
                          <w:p w:rsidR="00EE24CB" w:rsidRPr="002B363F" w:rsidRDefault="00EE24CB" w:rsidP="00233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24CB" w:rsidRPr="002B363F" w:rsidRDefault="00EE24CB" w:rsidP="00233E3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erai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u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erai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erait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ou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eri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ons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ou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eri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ez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B363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ls</w:t>
                            </w:r>
                            <w:r w:rsidRPr="002B363F">
                              <w:rPr>
                                <w:rStyle w:val="apple-converted-space"/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eraie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nt</w:t>
                            </w:r>
                            <w:r w:rsidRPr="002B363F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 xml:space="preserve"> tomb</w:t>
                            </w:r>
                            <w:r w:rsidRPr="002B363F">
                              <w:rPr>
                                <w:rFonts w:ascii="Comic Sans MS" w:hAnsi="Comic Sans M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  <w:p w:rsidR="00EE24CB" w:rsidRPr="002B363F" w:rsidRDefault="00EE24CB" w:rsidP="00233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34D" id="_x0000_s1170" type="#_x0000_t202" style="position:absolute;margin-left:597.55pt;margin-top:5.05pt;width:177.95pt;height:14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">
                <v:textbox>
                  <w:txbxContent>
                    <w:p w:rsidR="00EE24CB" w:rsidRPr="002B363F" w:rsidRDefault="00EE24CB" w:rsidP="00233E3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MBER</w:t>
                      </w:r>
                    </w:p>
                    <w:p w:rsidR="00EE24CB" w:rsidRPr="002B363F" w:rsidRDefault="00EE24CB" w:rsidP="00233E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E24CB" w:rsidRPr="002B363F" w:rsidRDefault="00EE24CB" w:rsidP="00233E3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 xml:space="preserve">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serai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Tu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serai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serait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Nou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seri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ons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s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Vou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seri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ez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(e)s</w:t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2B363F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Ils</w:t>
                      </w:r>
                      <w:r w:rsidRPr="002B363F">
                        <w:rPr>
                          <w:rStyle w:val="apple-converted-space"/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seraie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nt</w:t>
                      </w:r>
                      <w:r w:rsidRPr="002B363F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 xml:space="preserve"> tomb</w:t>
                      </w:r>
                      <w:r w:rsidRPr="002B363F">
                        <w:rPr>
                          <w:rFonts w:ascii="Comic Sans MS" w:hAnsi="Comic Sans MS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és</w:t>
                      </w:r>
                    </w:p>
                    <w:p w:rsidR="00EE24CB" w:rsidRPr="002B363F" w:rsidRDefault="00EE24CB" w:rsidP="00233E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746">
        <w:tab/>
      </w:r>
    </w:p>
    <w:p w:rsidR="00B42E79" w:rsidRDefault="00B42E79" w:rsidP="00B42E79">
      <w:pPr>
        <w:tabs>
          <w:tab w:val="left" w:pos="5745"/>
        </w:tabs>
      </w:pPr>
      <w:r>
        <w:tab/>
      </w:r>
    </w:p>
    <w:p w:rsidR="00B42E79" w:rsidRDefault="00233E37" w:rsidP="00233E37">
      <w:pPr>
        <w:tabs>
          <w:tab w:val="left" w:pos="12690"/>
        </w:tabs>
      </w:pPr>
      <w:r>
        <w:tab/>
      </w:r>
    </w:p>
    <w:p w:rsidR="00B42E79" w:rsidRDefault="00B42E79"/>
    <w:p w:rsidR="00B42E79" w:rsidRDefault="00B42E79"/>
    <w:p w:rsidR="00B42E79" w:rsidRDefault="00B42E79"/>
    <w:p w:rsidR="00B42E79" w:rsidRDefault="00B42E79"/>
    <w:p w:rsidR="00B42E79" w:rsidRDefault="00B42E79"/>
    <w:p w:rsidR="00B42E79" w:rsidRDefault="00B42E79"/>
    <w:p w:rsidR="00B42E79" w:rsidRDefault="00B42E79"/>
    <w:p w:rsidR="00E67586" w:rsidRDefault="00B75D71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8100</wp:posOffset>
                </wp:positionV>
                <wp:extent cx="2219325" cy="1924050"/>
                <wp:effectExtent l="0" t="0" r="28575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24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353271" w:rsidRDefault="00EE24CB" w:rsidP="00B75D7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532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serais part</w:t>
                            </w:r>
                            <w:r w:rsidRPr="003532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(e)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serais part</w:t>
                            </w:r>
                            <w:r w:rsidRPr="003532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(e)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serait part</w:t>
                            </w:r>
                            <w:r w:rsidRPr="003532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serions part</w:t>
                            </w:r>
                            <w:r w:rsidRPr="003532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(e)s</w:t>
                            </w:r>
                          </w:p>
                          <w:p w:rsidR="00EE24CB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seriez part</w:t>
                            </w:r>
                            <w:r w:rsidRPr="003532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(e)s</w:t>
                            </w:r>
                          </w:p>
                          <w:p w:rsidR="00EE24CB" w:rsidRPr="003532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seraient part</w:t>
                            </w:r>
                            <w:r w:rsidRPr="003532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2" o:spid="_x0000_s1171" style="position:absolute;margin-left:198pt;margin-top:-3pt;width:174.75pt;height:151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" fillcolor="white [3201]" strokecolor="black [3200]">
                <v:textbox>
                  <w:txbxContent>
                    <w:p w:rsidR="00EE24CB" w:rsidRPr="00353271" w:rsidRDefault="00EE24CB" w:rsidP="00B75D7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532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 serais part</w:t>
                      </w:r>
                      <w:r w:rsidRPr="003532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(e)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u serais part</w:t>
                      </w:r>
                      <w:r w:rsidRPr="003532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(e)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l serait part</w:t>
                      </w:r>
                      <w:r w:rsidRPr="003532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us serions part</w:t>
                      </w:r>
                      <w:r w:rsidRPr="003532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(e)s</w:t>
                      </w:r>
                    </w:p>
                    <w:p w:rsidR="00EE24CB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us seriez part</w:t>
                      </w:r>
                      <w:r w:rsidRPr="003532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(e)s</w:t>
                      </w:r>
                    </w:p>
                    <w:p w:rsidR="00EE24CB" w:rsidRPr="003532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ls seraient part</w:t>
                      </w:r>
                      <w:r w:rsidRPr="003532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7B3F4E0" wp14:editId="3DC5EEB2">
                <wp:simplePos x="0" y="0"/>
                <wp:positionH relativeFrom="column">
                  <wp:posOffset>2466975</wp:posOffset>
                </wp:positionH>
                <wp:positionV relativeFrom="paragraph">
                  <wp:posOffset>-66675</wp:posOffset>
                </wp:positionV>
                <wp:extent cx="2320290" cy="6581140"/>
                <wp:effectExtent l="0" t="0" r="3810" b="0"/>
                <wp:wrapNone/>
                <wp:docPr id="367" name="Zone de text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658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24CB" w:rsidRDefault="00EE24CB" w:rsidP="00F31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F4E0" id="Zone de texte 367" o:spid="_x0000_s1172" type="#_x0000_t202" style="position:absolute;margin-left:194.25pt;margin-top:-5.25pt;width:182.7pt;height:518.2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" fillcolor="window" stroked="f" strokeweight=".5pt">
                <v:textbox>
                  <w:txbxContent>
                    <w:p w:rsidR="00EE24CB" w:rsidRDefault="00EE24CB" w:rsidP="00F31981"/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D48733" wp14:editId="0C53AADD">
                <wp:simplePos x="0" y="0"/>
                <wp:positionH relativeFrom="column">
                  <wp:posOffset>-9525</wp:posOffset>
                </wp:positionH>
                <wp:positionV relativeFrom="paragraph">
                  <wp:posOffset>-114299</wp:posOffset>
                </wp:positionV>
                <wp:extent cx="2133600" cy="571500"/>
                <wp:effectExtent l="0" t="0" r="0" b="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E67586" w:rsidRDefault="00EE24CB" w:rsidP="00233E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2</w:t>
                            </w:r>
                            <w:r w:rsidRPr="00233E37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233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8733" id="Rectangle 341" o:spid="_x0000_s1173" style="position:absolute;margin-left:-.75pt;margin-top:-9pt;width:168pt;height:4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" fillcolor="white [3201]" stroked="f" strokeweight="2pt">
                <v:textbox>
                  <w:txbxContent>
                    <w:p w:rsidR="00EE24CB" w:rsidRPr="00E67586" w:rsidRDefault="00EE24CB" w:rsidP="00233E37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2</w:t>
                      </w:r>
                      <w:r w:rsidRPr="00233E37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233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3E3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104BAE7" wp14:editId="1D82EEEF">
                <wp:simplePos x="0" y="0"/>
                <wp:positionH relativeFrom="column">
                  <wp:posOffset>-209550</wp:posOffset>
                </wp:positionH>
                <wp:positionV relativeFrom="paragraph">
                  <wp:posOffset>-276224</wp:posOffset>
                </wp:positionV>
                <wp:extent cx="2571750" cy="7084060"/>
                <wp:effectExtent l="0" t="0" r="19050" b="21590"/>
                <wp:wrapNone/>
                <wp:docPr id="315" name="Rectangle à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840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4CB" w:rsidRDefault="00EE24CB" w:rsidP="00B42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4BAE7" id="Rectangle à coins arrondis 315" o:spid="_x0000_s1174" style="position:absolute;margin-left:-16.5pt;margin-top:-21.75pt;width:202.5pt;height:557.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" filled="f" strokecolor="#385d8a" strokeweight="2pt">
                <v:textbox>
                  <w:txbxContent>
                    <w:p w:rsidR="00EE24CB" w:rsidRDefault="00EE24CB" w:rsidP="00B42E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E7B7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3151772" wp14:editId="1B315B57">
                <wp:simplePos x="0" y="0"/>
                <wp:positionH relativeFrom="column">
                  <wp:posOffset>7664450</wp:posOffset>
                </wp:positionH>
                <wp:positionV relativeFrom="paragraph">
                  <wp:posOffset>-58985</wp:posOffset>
                </wp:positionV>
                <wp:extent cx="2260600" cy="6460490"/>
                <wp:effectExtent l="0" t="0" r="6350" b="0"/>
                <wp:wrapNone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E67586" w:rsidRDefault="00EE24CB" w:rsidP="002E7B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2</w:t>
                            </w:r>
                            <w:r w:rsidRPr="00233E37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2E7B7E"/>
                          <w:p w:rsidR="00EE24CB" w:rsidRDefault="00EE24CB" w:rsidP="002E7B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1772" id="_x0000_s1175" type="#_x0000_t202" style="position:absolute;margin-left:603.5pt;margin-top:-4.65pt;width:178pt;height:508.7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" stroked="f">
                <v:textbox>
                  <w:txbxContent>
                    <w:p w:rsidR="00EE24CB" w:rsidRPr="00E67586" w:rsidRDefault="00EE24CB" w:rsidP="002E7B7E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2</w:t>
                      </w:r>
                      <w:r w:rsidRPr="00233E37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2E7B7E"/>
                    <w:p w:rsidR="00EE24CB" w:rsidRDefault="00EE24CB" w:rsidP="002E7B7E"/>
                  </w:txbxContent>
                </v:textbox>
              </v:shape>
            </w:pict>
          </mc:Fallback>
        </mc:AlternateContent>
      </w:r>
      <w:r w:rsidR="002E7B7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F89D3CC" wp14:editId="758F25FA">
                <wp:simplePos x="0" y="0"/>
                <wp:positionH relativeFrom="column">
                  <wp:posOffset>5064174</wp:posOffset>
                </wp:positionH>
                <wp:positionV relativeFrom="paragraph">
                  <wp:posOffset>-39600</wp:posOffset>
                </wp:positionV>
                <wp:extent cx="2260600" cy="6460490"/>
                <wp:effectExtent l="0" t="0" r="6350" b="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Default="00EE24CB" w:rsidP="00233E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  <w:t>IMPERATIF</w:t>
                            </w:r>
                          </w:p>
                          <w:p w:rsidR="00EE24CB" w:rsidRDefault="00EE24CB" w:rsidP="00233E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</w:rPr>
                              <w:t>présent</w:t>
                            </w:r>
                          </w:p>
                          <w:p w:rsidR="00EE24CB" w:rsidRPr="00233E37" w:rsidRDefault="00EE24CB" w:rsidP="00233E3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233E3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Un ordre</w:t>
                            </w:r>
                          </w:p>
                          <w:p w:rsidR="00EE24CB" w:rsidRPr="00233E37" w:rsidRDefault="00EE24CB" w:rsidP="00233E3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233E3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Un conseil</w:t>
                            </w:r>
                          </w:p>
                          <w:p w:rsidR="00EE24CB" w:rsidRDefault="00EE24CB" w:rsidP="002E7B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233E37" w:rsidRDefault="00EE24CB" w:rsidP="002E7B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E24CB" w:rsidRPr="009444CE" w:rsidRDefault="00EE24CB" w:rsidP="002E7B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2E7B7E"/>
                          <w:p w:rsidR="00EE24CB" w:rsidRDefault="00EE24CB" w:rsidP="002E7B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D3CC" id="_x0000_s1176" type="#_x0000_t202" style="position:absolute;margin-left:398.75pt;margin-top:-3.1pt;width:178pt;height:508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" stroked="f">
                <v:textbox>
                  <w:txbxContent>
                    <w:p w:rsidR="00EE24CB" w:rsidRDefault="00EE24CB" w:rsidP="00233E37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  <w:t>IMPERATIF</w:t>
                      </w:r>
                    </w:p>
                    <w:p w:rsidR="00EE24CB" w:rsidRDefault="00EE24CB" w:rsidP="00233E37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56"/>
                        </w:rPr>
                        <w:t>présent</w:t>
                      </w:r>
                    </w:p>
                    <w:p w:rsidR="00EE24CB" w:rsidRPr="00233E37" w:rsidRDefault="00EE24CB" w:rsidP="00233E3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233E3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Un ordre</w:t>
                      </w:r>
                    </w:p>
                    <w:p w:rsidR="00EE24CB" w:rsidRPr="00233E37" w:rsidRDefault="00EE24CB" w:rsidP="00233E3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233E3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Un conseil</w:t>
                      </w:r>
                    </w:p>
                    <w:p w:rsidR="00EE24CB" w:rsidRDefault="00EE24CB" w:rsidP="002E7B7E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233E37" w:rsidRDefault="00EE24CB" w:rsidP="002E7B7E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EE24CB" w:rsidRPr="009444CE" w:rsidRDefault="00EE24CB" w:rsidP="002E7B7E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2E7B7E"/>
                    <w:p w:rsidR="00EE24CB" w:rsidRDefault="00EE24CB" w:rsidP="002E7B7E"/>
                  </w:txbxContent>
                </v:textbox>
              </v:shape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FB0E51B" wp14:editId="1051E4E6">
                <wp:simplePos x="0" y="0"/>
                <wp:positionH relativeFrom="column">
                  <wp:posOffset>2356485</wp:posOffset>
                </wp:positionH>
                <wp:positionV relativeFrom="paragraph">
                  <wp:posOffset>-278765</wp:posOffset>
                </wp:positionV>
                <wp:extent cx="2571750" cy="7093585"/>
                <wp:effectExtent l="0" t="0" r="19050" b="12065"/>
                <wp:wrapNone/>
                <wp:docPr id="314" name="Rectangle à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B35C6" id="Rectangle à coins arrondis 314" o:spid="_x0000_s1026" style="position:absolute;margin-left:185.55pt;margin-top:-21.95pt;width:202.5pt;height:558.5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B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+e&#10;zDgz0NEjfSXYwDRassefTKAynoFzaCrlWXQj0HrrC4q9tTdu1DyJEYFD7br4T7OxQwL64RloeQhM&#10;0OV0vpgs5vQegmyL/PR4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" filled="f" strokecolor="#385d8a" strokeweight="2pt"/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0C705DA" wp14:editId="5E383BCF">
                <wp:simplePos x="0" y="0"/>
                <wp:positionH relativeFrom="column">
                  <wp:posOffset>4932045</wp:posOffset>
                </wp:positionH>
                <wp:positionV relativeFrom="paragraph">
                  <wp:posOffset>-275590</wp:posOffset>
                </wp:positionV>
                <wp:extent cx="2571750" cy="7093585"/>
                <wp:effectExtent l="0" t="0" r="19050" b="12065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CC364" id="Rectangle à coins arrondis 316" o:spid="_x0000_s1026" style="position:absolute;margin-left:388.35pt;margin-top:-21.7pt;width:202.5pt;height:558.5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" filled="f" strokecolor="#385d8a" strokeweight="2pt"/>
            </w:pict>
          </mc:Fallback>
        </mc:AlternateContent>
      </w:r>
      <w:r w:rsidR="00E675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E5B5635" wp14:editId="0106F936">
                <wp:simplePos x="0" y="0"/>
                <wp:positionH relativeFrom="column">
                  <wp:posOffset>7505700</wp:posOffset>
                </wp:positionH>
                <wp:positionV relativeFrom="paragraph">
                  <wp:posOffset>-283845</wp:posOffset>
                </wp:positionV>
                <wp:extent cx="2571750" cy="7093585"/>
                <wp:effectExtent l="0" t="0" r="19050" b="12065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8FB02" id="Rectangle à coins arrondis 317" o:spid="_x0000_s1026" style="position:absolute;margin-left:591pt;margin-top:-22.35pt;width:202.5pt;height:558.5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" filled="f" strokecolor="#385d8a" strokeweight="2pt"/>
            </w:pict>
          </mc:Fallback>
        </mc:AlternateContent>
      </w:r>
    </w:p>
    <w:p w:rsidR="00B42E79" w:rsidRDefault="00B42E79"/>
    <w:p w:rsidR="00E67586" w:rsidRDefault="00B75D7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01B2D" wp14:editId="648F4C23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2400300" cy="17621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62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urais chois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urais chois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urait chois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urions chois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uriez chois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uraient chois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1B2D" id="Rectangle 357" o:spid="_x0000_s1177" style="position:absolute;margin-left:-9pt;margin-top:15.9pt;width:189pt;height:138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" fillcolor="white [3201]" strokecolor="black [3200]">
                <v:textbox>
                  <w:txbxContent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’aurais chois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u aurais chois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l aurait chois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urions chois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uriez chois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ls auraient chois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868BCCB" wp14:editId="151FAF09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2400300" cy="5879465"/>
                <wp:effectExtent l="0" t="0" r="0" b="698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879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Default="00EE24CB" w:rsidP="00B75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BCCB" id="Rectangle 354" o:spid="_x0000_s1178" style="position:absolute;margin-left:-9pt;margin-top:15.9pt;width:189pt;height:462.95pt;z-index:-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" fillcolor="white [3201]" stroked="f" strokeweight="2pt">
                <v:textbox>
                  <w:txbxContent>
                    <w:p w:rsidR="00EE24CB" w:rsidRDefault="00EE24CB" w:rsidP="00B75D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7586" w:rsidRDefault="002E7B7E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B8AA656" wp14:editId="111C28AE">
                <wp:simplePos x="0" y="0"/>
                <wp:positionH relativeFrom="column">
                  <wp:posOffset>7631723</wp:posOffset>
                </wp:positionH>
                <wp:positionV relativeFrom="paragraph">
                  <wp:posOffset>136310</wp:posOffset>
                </wp:positionV>
                <wp:extent cx="2259965" cy="1335816"/>
                <wp:effectExtent l="0" t="0" r="26035" b="17145"/>
                <wp:wrapNone/>
                <wp:docPr id="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335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17303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E7B7E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</w:t>
                            </w:r>
                            <w:r w:rsidRPr="002E7B7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</w:t>
                            </w:r>
                            <w:r w:rsidRPr="002E7B7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A656" id="_x0000_s1179" type="#_x0000_t202" style="position:absolute;margin-left:600.9pt;margin-top:10.75pt;width:177.95pt;height:105.2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">
                <v:textbox>
                  <w:txbxContent>
                    <w:p w:rsidR="00EE24CB" w:rsidRPr="00117303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2E7B7E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</w:t>
                      </w:r>
                      <w:r w:rsidRPr="002E7B7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s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</w:t>
                      </w:r>
                      <w:r w:rsidRPr="002E7B7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s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B75D7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2560</wp:posOffset>
                </wp:positionV>
                <wp:extent cx="2219325" cy="1924050"/>
                <wp:effectExtent l="0" t="0" r="28575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24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NDRE</w:t>
                            </w:r>
                          </w:p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urais pr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urais pr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urait pr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urions pr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uriez pr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Pr="00777044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uraient pr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180" style="position:absolute;margin-left:198pt;margin-top:12.8pt;width:174.75pt;height:151.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" fillcolor="white [3201]" strokecolor="black [3200]">
                <v:textbox>
                  <w:txbxContent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NDRE</w:t>
                      </w:r>
                    </w:p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J’aurais pr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Tu aurais pr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Il aurait pr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urions pr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uriez pr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Pr="00777044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Ils auraient pr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</w:txbxContent>
                </v:textbox>
              </v:rect>
            </w:pict>
          </mc:Fallback>
        </mc:AlternateContent>
      </w:r>
    </w:p>
    <w:p w:rsidR="00E67586" w:rsidRDefault="00E67586"/>
    <w:p w:rsidR="00E67586" w:rsidRDefault="00B75D7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463443" wp14:editId="4B4FAEC7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2400300" cy="17621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62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urais applaud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urais applaud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urait applaud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urions applaud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uriez applaud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uraient applaud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3443" id="Rectangle 359" o:spid="_x0000_s1181" style="position:absolute;margin-left:-9pt;margin-top:11.45pt;width:189pt;height:138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" fillcolor="white [3201]" strokecolor="black [3200]">
                <v:textbox>
                  <w:txbxContent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J’aurais applaud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Tu aurais applaud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Il aurait applaud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urions applaud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uriez applaud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Ils auraient applaud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233E3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AF0EA39" wp14:editId="1756760F">
                <wp:simplePos x="0" y="0"/>
                <wp:positionH relativeFrom="column">
                  <wp:posOffset>5069205</wp:posOffset>
                </wp:positionH>
                <wp:positionV relativeFrom="paragraph">
                  <wp:posOffset>147955</wp:posOffset>
                </wp:positionV>
                <wp:extent cx="2259965" cy="1316334"/>
                <wp:effectExtent l="0" t="0" r="26035" b="17780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31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B44FC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B44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E7B7E" w:rsidRDefault="00EE24CB" w:rsidP="002E7B7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onn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1"/>
                              </w:rPr>
                              <w:t>e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onn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1"/>
                              </w:rPr>
                              <w:t>ons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onn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1"/>
                              </w:rPr>
                              <w:t>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EA39" id="_x0000_s1182" type="#_x0000_t202" style="position:absolute;margin-left:399.15pt;margin-top:11.65pt;width:177.95pt;height:103.6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">
                <v:textbox>
                  <w:txbxContent>
                    <w:p w:rsidR="00EE24CB" w:rsidRPr="009B44FC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B44F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2E7B7E" w:rsidRDefault="00EE24CB" w:rsidP="002E7B7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D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onn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1"/>
                        </w:rPr>
                        <w:t>e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D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onn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1"/>
                        </w:rPr>
                        <w:t>ons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D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onn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1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2E7B7E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D5A4F7D" wp14:editId="3CA853B7">
                <wp:simplePos x="0" y="0"/>
                <wp:positionH relativeFrom="column">
                  <wp:posOffset>7661868</wp:posOffset>
                </wp:positionH>
                <wp:positionV relativeFrom="paragraph">
                  <wp:posOffset>149610</wp:posOffset>
                </wp:positionV>
                <wp:extent cx="2259965" cy="1356248"/>
                <wp:effectExtent l="0" t="0" r="26035" b="15875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356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17303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E7B7E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plaud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plaud</w:t>
                            </w:r>
                            <w:r w:rsidRPr="002E7B7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plaud</w:t>
                            </w:r>
                            <w:r w:rsidRPr="002E7B7E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s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4F7D" id="_x0000_s1183" type="#_x0000_t202" style="position:absolute;margin-left:603.3pt;margin-top:11.8pt;width:177.95pt;height:106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">
                <v:textbox>
                  <w:txbxContent>
                    <w:p w:rsidR="00EE24CB" w:rsidRPr="00117303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EE24CB" w:rsidRPr="002E7B7E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plaud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plaud</w:t>
                      </w:r>
                      <w:r w:rsidRPr="002E7B7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s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plaud</w:t>
                      </w:r>
                      <w:r w:rsidRPr="002E7B7E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s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233E3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C25D420" wp14:editId="3247ACC3">
                <wp:simplePos x="0" y="0"/>
                <wp:positionH relativeFrom="column">
                  <wp:posOffset>5070475</wp:posOffset>
                </wp:positionH>
                <wp:positionV relativeFrom="paragraph">
                  <wp:posOffset>33020</wp:posOffset>
                </wp:positionV>
                <wp:extent cx="2259965" cy="1346200"/>
                <wp:effectExtent l="0" t="0" r="26035" b="25400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B44FC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B44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NCER</w:t>
                            </w: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E7B7E" w:rsidRDefault="00EE24CB" w:rsidP="002E7B7E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1"/>
                              </w:rPr>
                              <w:t>c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1"/>
                              </w:rPr>
                              <w:t>e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1"/>
                              </w:rPr>
                              <w:t>ç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1"/>
                              </w:rPr>
                              <w:t>ons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La</w:t>
                            </w:r>
                            <w:r w:rsidRPr="002E7B7E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1"/>
                              </w:rPr>
                              <w:t>c</w:t>
                            </w:r>
                            <w:r w:rsidRPr="002E7B7E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1"/>
                              </w:rPr>
                              <w:t>ez</w:t>
                            </w:r>
                          </w:p>
                          <w:p w:rsidR="00EE24CB" w:rsidRPr="002E7B7E" w:rsidRDefault="00EE24CB" w:rsidP="002E7B7E">
                            <w:pP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420" id="_x0000_s1184" type="#_x0000_t202" style="position:absolute;margin-left:399.25pt;margin-top:2.6pt;width:177.95pt;height:106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">
                <v:textbox>
                  <w:txbxContent>
                    <w:p w:rsidR="00EE24CB" w:rsidRPr="009B44FC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B44F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NCER</w:t>
                      </w: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2E7B7E" w:rsidRDefault="00EE24CB" w:rsidP="002E7B7E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L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an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1"/>
                        </w:rPr>
                        <w:t>c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1"/>
                        </w:rPr>
                        <w:t>e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L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an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1"/>
                        </w:rPr>
                        <w:t>ç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1"/>
                        </w:rPr>
                        <w:t>ons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La</w:t>
                      </w:r>
                      <w:r w:rsidRPr="002E7B7E">
                        <w:rPr>
                          <w:rFonts w:ascii="Comic Sans MS" w:hAnsi="Comic Sans MS" w:cs="Arial"/>
                          <w:color w:val="000000"/>
                          <w:sz w:val="24"/>
                          <w:szCs w:val="21"/>
                          <w:shd w:val="clear" w:color="auto" w:fill="FFFFFF"/>
                        </w:rPr>
                        <w:t>n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1"/>
                        </w:rPr>
                        <w:t>c</w:t>
                      </w:r>
                      <w:r w:rsidRPr="002E7B7E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1"/>
                        </w:rPr>
                        <w:t>ez</w:t>
                      </w:r>
                    </w:p>
                    <w:p w:rsidR="00EE24CB" w:rsidRPr="002E7B7E" w:rsidRDefault="00EE24CB" w:rsidP="002E7B7E">
                      <w:pPr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633026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83B929" wp14:editId="156333A9">
                <wp:simplePos x="0" y="0"/>
                <wp:positionH relativeFrom="column">
                  <wp:posOffset>-9525</wp:posOffset>
                </wp:positionH>
                <wp:positionV relativeFrom="paragraph">
                  <wp:posOffset>31751</wp:posOffset>
                </wp:positionV>
                <wp:extent cx="2205990" cy="590550"/>
                <wp:effectExtent l="0" t="0" r="381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233E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633026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e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groupe</w:t>
                            </w:r>
                          </w:p>
                          <w:p w:rsidR="00EE24CB" w:rsidRDefault="00EE24CB" w:rsidP="00233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B929" id="Rectangle 343" o:spid="_x0000_s1185" style="position:absolute;margin-left:-.75pt;margin-top:2.5pt;width:173.7pt;height:46.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" fillcolor="white [3201]" stroked="f" strokeweight="2pt">
                <v:textbox>
                  <w:txbxContent>
                    <w:p w:rsidR="00EE24CB" w:rsidRPr="00633026" w:rsidRDefault="00EE24CB" w:rsidP="00233E37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633026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3</w:t>
                      </w:r>
                      <w:r w:rsidRPr="00633026">
                        <w:rPr>
                          <w:rFonts w:ascii="Comic Sans MS" w:hAnsi="Comic Sans MS"/>
                          <w:b/>
                          <w:sz w:val="48"/>
                          <w:szCs w:val="48"/>
                          <w:vertAlign w:val="superscript"/>
                        </w:rPr>
                        <w:t>e</w:t>
                      </w:r>
                      <w:r w:rsidRPr="00633026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groupe</w:t>
                      </w:r>
                    </w:p>
                    <w:p w:rsidR="00EE24CB" w:rsidRDefault="00EE24CB" w:rsidP="00233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27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AFBE93" wp14:editId="122EBEB5">
                <wp:simplePos x="0" y="0"/>
                <wp:positionH relativeFrom="column">
                  <wp:posOffset>2514600</wp:posOffset>
                </wp:positionH>
                <wp:positionV relativeFrom="paragraph">
                  <wp:posOffset>31750</wp:posOffset>
                </wp:positionV>
                <wp:extent cx="2219325" cy="2066925"/>
                <wp:effectExtent l="0" t="0" r="28575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66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OIR</w:t>
                            </w:r>
                          </w:p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urais v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aurais v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aurait v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aurions v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auriez v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EE24CB" w:rsidRPr="00777044" w:rsidRDefault="00EE24CB" w:rsidP="003532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770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auraient v</w:t>
                            </w:r>
                            <w:r w:rsidRPr="00777044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FBE93" id="Rectangle 364" o:spid="_x0000_s1186" style="position:absolute;margin-left:198pt;margin-top:2.5pt;width:174.75pt;height:162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" fillcolor="white [3201]" strokecolor="black [3200]">
                <v:textbox>
                  <w:txbxContent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OIR</w:t>
                      </w:r>
                    </w:p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J’aurais v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u</w:t>
                      </w:r>
                    </w:p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Tu aurais v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u</w:t>
                      </w:r>
                    </w:p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Il aurait v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u</w:t>
                      </w:r>
                    </w:p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aurions v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u</w:t>
                      </w:r>
                    </w:p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auriez v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u</w:t>
                      </w:r>
                    </w:p>
                    <w:p w:rsidR="00EE24CB" w:rsidRPr="00777044" w:rsidRDefault="00EE24CB" w:rsidP="003532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77044">
                        <w:rPr>
                          <w:rFonts w:ascii="Comic Sans MS" w:hAnsi="Comic Sans MS"/>
                          <w:sz w:val="24"/>
                          <w:szCs w:val="24"/>
                        </w:rPr>
                        <w:t>Ils auraient v</w:t>
                      </w:r>
                      <w:r w:rsidRPr="00777044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</w:p>
    <w:p w:rsidR="00E67586" w:rsidRDefault="00E67586"/>
    <w:p w:rsidR="00E67586" w:rsidRDefault="002E7B7E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D0B1AF8" wp14:editId="6E167EC6">
                <wp:simplePos x="0" y="0"/>
                <wp:positionH relativeFrom="column">
                  <wp:posOffset>7661868</wp:posOffset>
                </wp:positionH>
                <wp:positionV relativeFrom="paragraph">
                  <wp:posOffset>113309</wp:posOffset>
                </wp:positionV>
                <wp:extent cx="2259965" cy="1265667"/>
                <wp:effectExtent l="0" t="0" r="26035" b="10795"/>
                <wp:wrapNone/>
                <wp:docPr id="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2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117303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1730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</w:t>
                            </w:r>
                            <w:r w:rsidRPr="002E7B7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2E7B7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ns</w:t>
                            </w:r>
                          </w:p>
                          <w:p w:rsidR="00EE24CB" w:rsidRPr="00117303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2E7B7E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1AF8" id="_x0000_s1187" type="#_x0000_t202" style="position:absolute;margin-left:603.3pt;margin-top:8.9pt;width:177.95pt;height:99.6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">
                <v:textbox>
                  <w:txbxContent>
                    <w:p w:rsidR="00EE24CB" w:rsidRPr="00117303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1730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</w:t>
                      </w:r>
                      <w:r w:rsidRPr="002E7B7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s</w:t>
                      </w: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2E7B7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ons</w:t>
                      </w:r>
                    </w:p>
                    <w:p w:rsidR="00EE24CB" w:rsidRPr="00117303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2E7B7E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B75D7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115</wp:posOffset>
                </wp:positionV>
                <wp:extent cx="2400300" cy="1751965"/>
                <wp:effectExtent l="0" t="0" r="19050" b="1968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519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LLER 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 serais all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 serais all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é(e)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 serait all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é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us serions all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seriez all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é(e)s</w:t>
                            </w:r>
                          </w:p>
                          <w:p w:rsidR="00EE24CB" w:rsidRPr="00B75D71" w:rsidRDefault="00EE24CB" w:rsidP="00B75D7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ls seraient all</w:t>
                            </w:r>
                            <w:r w:rsidRPr="00B75D7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188" style="position:absolute;margin-left:-9pt;margin-top:12.45pt;width:189pt;height:137.9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" fillcolor="white [3201]" strokecolor="black [3200]">
                <v:textbox>
                  <w:txbxContent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LLER 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Je serais all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é(e)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Tu serais all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é(e)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Il serait all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é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Nous serions all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é(e)s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seriez all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é(e)s</w:t>
                      </w:r>
                    </w:p>
                    <w:p w:rsidR="00EE24CB" w:rsidRPr="00B75D71" w:rsidRDefault="00EE24CB" w:rsidP="00B75D7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5D71">
                        <w:rPr>
                          <w:rFonts w:ascii="Comic Sans MS" w:hAnsi="Comic Sans MS"/>
                          <w:sz w:val="24"/>
                          <w:szCs w:val="24"/>
                        </w:rPr>
                        <w:t>Ils seraient all</w:t>
                      </w:r>
                      <w:r w:rsidRPr="00B75D7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és</w:t>
                      </w:r>
                    </w:p>
                  </w:txbxContent>
                </v:textbox>
              </v:rect>
            </w:pict>
          </mc:Fallback>
        </mc:AlternateContent>
      </w:r>
    </w:p>
    <w:p w:rsidR="00E67586" w:rsidRDefault="00E67586"/>
    <w:p w:rsidR="00E67586" w:rsidRDefault="00E67586"/>
    <w:p w:rsidR="00E67586" w:rsidRDefault="00233E3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9B92BBB" wp14:editId="0FCF7D5A">
                <wp:simplePos x="0" y="0"/>
                <wp:positionH relativeFrom="column">
                  <wp:posOffset>5069840</wp:posOffset>
                </wp:positionH>
                <wp:positionV relativeFrom="paragraph">
                  <wp:posOffset>118745</wp:posOffset>
                </wp:positionV>
                <wp:extent cx="2259965" cy="1275715"/>
                <wp:effectExtent l="0" t="0" r="26035" b="19685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9B44FC" w:rsidRDefault="00EE24CB" w:rsidP="002E7B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B44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GER</w:t>
                            </w:r>
                          </w:p>
                          <w:p w:rsidR="00EE24CB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A021C2" w:rsidRDefault="00EE24CB" w:rsidP="002E7B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A021C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g</w:t>
                            </w:r>
                            <w:r w:rsidRPr="00A021C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</w:t>
                            </w:r>
                            <w:r w:rsidRPr="00A021C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A021C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g</w:t>
                            </w:r>
                            <w:r w:rsidRPr="00A021C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021C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A021C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A021C2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g</w:t>
                            </w:r>
                            <w:r w:rsidRPr="00A021C2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2BBB" id="_x0000_s1189" type="#_x0000_t202" style="position:absolute;margin-left:399.2pt;margin-top:9.35pt;width:177.95pt;height:100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">
                <v:textbox>
                  <w:txbxContent>
                    <w:p w:rsidR="00EE24CB" w:rsidRPr="009B44FC" w:rsidRDefault="00EE24CB" w:rsidP="002E7B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B44F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GER</w:t>
                      </w:r>
                    </w:p>
                    <w:p w:rsidR="00EE24CB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A021C2" w:rsidRDefault="00EE24CB" w:rsidP="002E7B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A021C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g</w:t>
                      </w:r>
                      <w:r w:rsidRPr="00A021C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</w:t>
                      </w:r>
                      <w:r w:rsidRPr="00A021C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A021C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g</w:t>
                      </w:r>
                      <w:r w:rsidRPr="00A021C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021C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A021C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A021C2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g</w:t>
                      </w:r>
                      <w:r w:rsidRPr="00A021C2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80318F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-85725</wp:posOffset>
                </wp:positionV>
                <wp:extent cx="2171700" cy="581025"/>
                <wp:effectExtent l="0" t="0" r="0" b="952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E67586" w:rsidRDefault="00EE24CB" w:rsidP="008031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2</w:t>
                            </w:r>
                            <w:r w:rsidRPr="00233E37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803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190" style="position:absolute;margin-left:601.5pt;margin-top:-6.75pt;width:171pt;height:45.7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" fillcolor="white [3201]" stroked="f" strokeweight="2pt">
                <v:textbox>
                  <w:txbxContent>
                    <w:p w:rsidR="00EE24CB" w:rsidRPr="00E67586" w:rsidRDefault="00EE24CB" w:rsidP="0080318F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2</w:t>
                      </w:r>
                      <w:r w:rsidRPr="00233E37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8031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302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38100</wp:posOffset>
                </wp:positionV>
                <wp:extent cx="2276475" cy="2200275"/>
                <wp:effectExtent l="0" t="0" r="9525" b="952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6330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33026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SUBJONCTIF</w:t>
                            </w:r>
                          </w:p>
                          <w:p w:rsidR="00EE24CB" w:rsidRDefault="00EE24CB" w:rsidP="006330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p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résent</w:t>
                            </w:r>
                          </w:p>
                          <w:p w:rsidR="00EE24CB" w:rsidRPr="00633026" w:rsidRDefault="00EE24CB" w:rsidP="006330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E24CB" w:rsidRDefault="00EE24CB" w:rsidP="006330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633026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Il faut que …</w:t>
                            </w:r>
                          </w:p>
                          <w:p w:rsidR="00EE24CB" w:rsidRPr="00633026" w:rsidRDefault="00EE24CB" w:rsidP="006330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24CB" w:rsidRPr="009444CE" w:rsidRDefault="00EE24CB" w:rsidP="006330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1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  <w:vertAlign w:val="superscript"/>
                              </w:rPr>
                              <w:t>er</w:t>
                            </w:r>
                            <w:r w:rsidRPr="009444CE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 xml:space="preserve"> groupe</w:t>
                            </w:r>
                          </w:p>
                          <w:p w:rsidR="00EE24CB" w:rsidRDefault="00EE24CB" w:rsidP="00633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191" style="position:absolute;margin-left:397.5pt;margin-top:-3pt;width:179.25pt;height:173.2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" fillcolor="white [3201]" stroked="f" strokeweight="2pt">
                <v:textbox>
                  <w:txbxContent>
                    <w:p w:rsidR="00EE24CB" w:rsidRPr="00633026" w:rsidRDefault="00EE24CB" w:rsidP="0063302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633026"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  <w:t>SUBJONCTIF</w:t>
                      </w:r>
                    </w:p>
                    <w:p w:rsidR="00EE24CB" w:rsidRDefault="00EE24CB" w:rsidP="0063302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  <w:t>p</w:t>
                      </w:r>
                      <w:r w:rsidRPr="00633026"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  <w:t>résent</w:t>
                      </w:r>
                    </w:p>
                    <w:p w:rsidR="00EE24CB" w:rsidRPr="00633026" w:rsidRDefault="00EE24CB" w:rsidP="0063302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EE24CB" w:rsidRDefault="00EE24CB" w:rsidP="00633026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633026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Il faut que …</w:t>
                      </w:r>
                    </w:p>
                    <w:p w:rsidR="00EE24CB" w:rsidRPr="00633026" w:rsidRDefault="00EE24CB" w:rsidP="0063302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24CB" w:rsidRPr="009444CE" w:rsidRDefault="00EE24CB" w:rsidP="00633026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>1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  <w:vertAlign w:val="superscript"/>
                        </w:rPr>
                        <w:t>er</w:t>
                      </w:r>
                      <w:r w:rsidRPr="009444CE">
                        <w:rPr>
                          <w:rFonts w:ascii="Comic Sans MS" w:hAnsi="Comic Sans MS"/>
                          <w:b/>
                          <w:sz w:val="56"/>
                        </w:rPr>
                        <w:t xml:space="preserve"> groupe</w:t>
                      </w:r>
                    </w:p>
                    <w:p w:rsidR="00EE24CB" w:rsidRDefault="00EE24CB" w:rsidP="006330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3E3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BACB64C" wp14:editId="5BDA65F0">
                <wp:simplePos x="0" y="0"/>
                <wp:positionH relativeFrom="column">
                  <wp:posOffset>2619375</wp:posOffset>
                </wp:positionH>
                <wp:positionV relativeFrom="paragraph">
                  <wp:posOffset>-143510</wp:posOffset>
                </wp:positionV>
                <wp:extent cx="1969135" cy="1190625"/>
                <wp:effectExtent l="0" t="0" r="12065" b="28575"/>
                <wp:wrapNone/>
                <wp:docPr id="401" name="Zone de text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AIRE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ais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B64C" id="Zone de texte 401" o:spid="_x0000_s1192" type="#_x0000_t202" style="position:absolute;margin-left:206.25pt;margin-top:-11.3pt;width:155.05pt;height:93.75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AIRE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ais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tes</w:t>
                      </w:r>
                    </w:p>
                  </w:txbxContent>
                </v:textbox>
              </v:shape>
            </w:pict>
          </mc:Fallback>
        </mc:AlternateContent>
      </w:r>
      <w:r w:rsidR="007D42C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7DE59CA" wp14:editId="28279172">
                <wp:simplePos x="0" y="0"/>
                <wp:positionH relativeFrom="column">
                  <wp:posOffset>-110720</wp:posOffset>
                </wp:positionH>
                <wp:positionV relativeFrom="paragraph">
                  <wp:posOffset>21213</wp:posOffset>
                </wp:positionV>
                <wp:extent cx="2260600" cy="6460490"/>
                <wp:effectExtent l="0" t="0" r="635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46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CB" w:rsidRPr="00E67586" w:rsidRDefault="00EE24CB" w:rsidP="007D42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233E37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groupe</w:t>
                            </w:r>
                          </w:p>
                          <w:p w:rsidR="00EE24CB" w:rsidRDefault="00EE24CB" w:rsidP="007D42CC"/>
                          <w:p w:rsidR="00EE24CB" w:rsidRDefault="00EE24CB" w:rsidP="007D4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59CA" id="_x0000_s1193" type="#_x0000_t202" style="position:absolute;margin-left:-8.7pt;margin-top:1.65pt;width:178pt;height:508.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" stroked="f">
                <v:textbox>
                  <w:txbxContent>
                    <w:p w:rsidR="00EE24CB" w:rsidRPr="00E67586" w:rsidRDefault="00EE24CB" w:rsidP="007D42CC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233E37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groupe</w:t>
                      </w:r>
                    </w:p>
                    <w:p w:rsidR="00EE24CB" w:rsidRDefault="00EE24CB" w:rsidP="007D42CC"/>
                    <w:p w:rsidR="00EE24CB" w:rsidRDefault="00EE24CB" w:rsidP="007D42CC"/>
                  </w:txbxContent>
                </v:textbox>
              </v:shape>
            </w:pict>
          </mc:Fallback>
        </mc:AlternateContent>
      </w:r>
      <w:r w:rsidR="00F3198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1038E05" wp14:editId="506C13DB">
                <wp:simplePos x="0" y="0"/>
                <wp:positionH relativeFrom="column">
                  <wp:posOffset>-262255</wp:posOffset>
                </wp:positionH>
                <wp:positionV relativeFrom="paragraph">
                  <wp:posOffset>-265430</wp:posOffset>
                </wp:positionV>
                <wp:extent cx="2571750" cy="7093585"/>
                <wp:effectExtent l="0" t="0" r="19050" b="12065"/>
                <wp:wrapNone/>
                <wp:docPr id="330" name="Rectangle à coins arrond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75582" id="Rectangle à coins arrondis 330" o:spid="_x0000_s1026" style="position:absolute;margin-left:-20.65pt;margin-top:-20.9pt;width:202.5pt;height:558.5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62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" filled="f" strokecolor="#385d8a" strokeweight="2pt"/>
            </w:pict>
          </mc:Fallback>
        </mc:AlternateContent>
      </w:r>
      <w:r w:rsidR="00F3198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D42A1AE" wp14:editId="60418A58">
                <wp:simplePos x="0" y="0"/>
                <wp:positionH relativeFrom="column">
                  <wp:posOffset>2308225</wp:posOffset>
                </wp:positionH>
                <wp:positionV relativeFrom="paragraph">
                  <wp:posOffset>-267335</wp:posOffset>
                </wp:positionV>
                <wp:extent cx="2571750" cy="7093585"/>
                <wp:effectExtent l="0" t="0" r="19050" b="12065"/>
                <wp:wrapNone/>
                <wp:docPr id="329" name="Rectangle à coins arrond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746F6" id="Rectangle à coins arrondis 329" o:spid="_x0000_s1026" style="position:absolute;margin-left:181.75pt;margin-top:-21.05pt;width:202.5pt;height:558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5Z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" filled="f" strokecolor="#385d8a" strokeweight="2pt"/>
            </w:pict>
          </mc:Fallback>
        </mc:AlternateContent>
      </w:r>
      <w:r w:rsidR="00F3198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D652EA8" wp14:editId="3DBBB0F5">
                <wp:simplePos x="0" y="0"/>
                <wp:positionH relativeFrom="column">
                  <wp:posOffset>4873625</wp:posOffset>
                </wp:positionH>
                <wp:positionV relativeFrom="paragraph">
                  <wp:posOffset>-263901</wp:posOffset>
                </wp:positionV>
                <wp:extent cx="2571750" cy="7093585"/>
                <wp:effectExtent l="0" t="0" r="19050" b="12065"/>
                <wp:wrapNone/>
                <wp:docPr id="344" name="Rectangle à coins arrond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58424" id="Rectangle à coins arrondis 344" o:spid="_x0000_s1026" style="position:absolute;margin-left:383.75pt;margin-top:-20.8pt;width:202.5pt;height:558.5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" filled="f" strokecolor="#385d8a" strokeweight="2pt"/>
            </w:pict>
          </mc:Fallback>
        </mc:AlternateContent>
      </w:r>
      <w:r w:rsidR="00F3198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4807D3F" wp14:editId="3051B659">
                <wp:simplePos x="0" y="0"/>
                <wp:positionH relativeFrom="column">
                  <wp:posOffset>7447280</wp:posOffset>
                </wp:positionH>
                <wp:positionV relativeFrom="paragraph">
                  <wp:posOffset>-262255</wp:posOffset>
                </wp:positionV>
                <wp:extent cx="2571750" cy="7093585"/>
                <wp:effectExtent l="0" t="0" r="19050" b="12065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DD4BD" id="Rectangle à coins arrondis 353" o:spid="_x0000_s1026" style="position:absolute;margin-left:586.4pt;margin-top:-20.65pt;width:202.5pt;height:558.5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" filled="f" strokecolor="#385d8a" strokeweight="2pt"/>
            </w:pict>
          </mc:Fallback>
        </mc:AlternateContent>
      </w:r>
    </w:p>
    <w:p w:rsidR="00FB25D9" w:rsidRDefault="00FB25D9"/>
    <w:p w:rsidR="00E67586" w:rsidRDefault="0080318F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EB5C98B" wp14:editId="5F019DD4">
                <wp:simplePos x="0" y="0"/>
                <wp:positionH relativeFrom="column">
                  <wp:posOffset>7581900</wp:posOffset>
                </wp:positionH>
                <wp:positionV relativeFrom="paragraph">
                  <wp:posOffset>169545</wp:posOffset>
                </wp:positionV>
                <wp:extent cx="2324100" cy="181927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INIR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5C98B" id="Rectangle 387" o:spid="_x0000_s1194" style="position:absolute;margin-left:597pt;margin-top:13.35pt;width:183pt;height:143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" fillcolor="white [3201]" strokecolor="black [3200]">
                <v:textbox>
                  <w:txbxContent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INIR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E67586" w:rsidRDefault="00A021C2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141DAB7" wp14:editId="567040B9">
                <wp:simplePos x="0" y="0"/>
                <wp:positionH relativeFrom="column">
                  <wp:posOffset>55245</wp:posOffset>
                </wp:positionH>
                <wp:positionV relativeFrom="paragraph">
                  <wp:posOffset>75711</wp:posOffset>
                </wp:positionV>
                <wp:extent cx="1969477" cy="1185706"/>
                <wp:effectExtent l="0" t="0" r="12065" b="14605"/>
                <wp:wrapNone/>
                <wp:docPr id="399" name="Zone de text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1185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Va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DAB7" id="Zone de texte 399" o:spid="_x0000_s1195" type="#_x0000_t202" style="position:absolute;margin-left:4.35pt;margin-top:5.95pt;width:155.1pt;height:93.35pt;z-index:2515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Va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All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All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80318F" w:rsidP="0080318F">
      <w:pPr>
        <w:tabs>
          <w:tab w:val="left" w:pos="13530"/>
        </w:tabs>
      </w:pPr>
      <w:r>
        <w:tab/>
      </w:r>
    </w:p>
    <w:p w:rsidR="00E67586" w:rsidRDefault="00E67586"/>
    <w:p w:rsidR="00E67586" w:rsidRDefault="00E67586"/>
    <w:p w:rsidR="00E67586" w:rsidRDefault="00F11E70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8496195" wp14:editId="52314B6C">
                <wp:simplePos x="0" y="0"/>
                <wp:positionH relativeFrom="column">
                  <wp:posOffset>2571751</wp:posOffset>
                </wp:positionH>
                <wp:positionV relativeFrom="paragraph">
                  <wp:posOffset>15875</wp:posOffset>
                </wp:positionV>
                <wp:extent cx="2016760" cy="1219200"/>
                <wp:effectExtent l="0" t="0" r="21590" b="19050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PRENDRE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Pr="00233E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d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195" id="Zone de texte 405" o:spid="_x0000_s1196" type="#_x0000_t202" style="position:absolute;margin-left:202.5pt;margin-top:1.25pt;width:158.8pt;height:9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PRENDRE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</w:t>
                      </w:r>
                      <w:r w:rsidRPr="00233E37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d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en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233E3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EBBFA6D" wp14:editId="5C82EFAD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1969135" cy="1181100"/>
                <wp:effectExtent l="0" t="0" r="12065" b="19050"/>
                <wp:wrapNone/>
                <wp:docPr id="404" name="Zone de tex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PARTIR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r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</w:t>
                            </w:r>
                            <w:r w:rsidRPr="00233E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</w:t>
                            </w:r>
                            <w:r w:rsidRPr="00233E3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FA6D" id="Zone de texte 404" o:spid="_x0000_s1197" type="#_x0000_t202" style="position:absolute;margin-left:6pt;margin-top:3.1pt;width:155.05pt;height:93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PARTIR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r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</w:t>
                      </w:r>
                      <w:r w:rsidRPr="00233E37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</w:t>
                      </w:r>
                      <w:r w:rsidRPr="00233E37">
                        <w:rPr>
                          <w:rFonts w:ascii="Comic Sans MS" w:hAnsi="Comic Sans MS" w:cs="Arial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633026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1115</wp:posOffset>
                </wp:positionV>
                <wp:extent cx="2324100" cy="1819275"/>
                <wp:effectExtent l="0" t="0" r="1905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3302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GER</w:t>
                            </w:r>
                          </w:p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e je mang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e tu mang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’il mang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e nous mang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e vous mang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63302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’ils mang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4" o:spid="_x0000_s1198" style="position:absolute;margin-left:397.5pt;margin-top:2.45pt;width:183pt;height:143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" fillcolor="white [3201]" strokecolor="black [3200]">
                <v:textbox>
                  <w:txbxContent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3302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GER</w:t>
                      </w:r>
                    </w:p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>ue je mang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>ue tu mang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>u’il mang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>ue nous mang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>ue vous mang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63302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>u’ils mang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E67586" w:rsidRDefault="0080318F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889C7B" wp14:editId="1CE7E970">
                <wp:simplePos x="0" y="0"/>
                <wp:positionH relativeFrom="column">
                  <wp:posOffset>7581900</wp:posOffset>
                </wp:positionH>
                <wp:positionV relativeFrom="paragraph">
                  <wp:posOffset>46355</wp:posOffset>
                </wp:positionV>
                <wp:extent cx="2324100" cy="1819275"/>
                <wp:effectExtent l="0" t="0" r="1905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PPLAUDIR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applaud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laud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89C7B" id="Rectangle 389" o:spid="_x0000_s1199" style="position:absolute;margin-left:597pt;margin-top:3.65pt;width:183pt;height:143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" fillcolor="white [3201]" strokecolor="black [3200]">
                <v:textbox>
                  <w:txbxContent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PPLAUDIR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’applaud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laud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  <w:r w:rsidR="00233E3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7F31D7F" wp14:editId="14BF4045">
                <wp:simplePos x="0" y="0"/>
                <wp:positionH relativeFrom="column">
                  <wp:posOffset>2576195</wp:posOffset>
                </wp:positionH>
                <wp:positionV relativeFrom="paragraph">
                  <wp:posOffset>175895</wp:posOffset>
                </wp:positionV>
                <wp:extent cx="1978660" cy="1104900"/>
                <wp:effectExtent l="0" t="0" r="21590" b="19050"/>
                <wp:wrapSquare wrapText="bothSides"/>
                <wp:docPr id="403" name="Zone de tex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24CB" w:rsidRPr="00233E37" w:rsidRDefault="00EE24CB" w:rsidP="00483F88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OIR</w:t>
                            </w:r>
                          </w:p>
                          <w:p w:rsidR="00EE24CB" w:rsidRPr="00233E37" w:rsidRDefault="00EE24CB" w:rsidP="00483F88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233E37" w:rsidRDefault="00EE24CB" w:rsidP="00483F8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i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y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y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1D7F" id="Zone de texte 403" o:spid="_x0000_s1200" type="#_x0000_t202" style="position:absolute;margin-left:202.85pt;margin-top:13.85pt;width:155.8pt;height:8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" filled="f" strokeweight=".5pt">
                <v:textbox>
                  <w:txbxContent>
                    <w:p w:rsidR="00EE24CB" w:rsidRPr="00233E37" w:rsidRDefault="00EE24CB" w:rsidP="00483F88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OIR</w:t>
                      </w:r>
                    </w:p>
                    <w:p w:rsidR="00EE24CB" w:rsidRPr="00233E37" w:rsidRDefault="00EE24CB" w:rsidP="00483F88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233E37" w:rsidRDefault="00EE24CB" w:rsidP="00483F8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i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y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y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586" w:rsidRDefault="00E67586"/>
    <w:p w:rsidR="00E67586" w:rsidRDefault="00E67586"/>
    <w:p w:rsidR="00E67586" w:rsidRDefault="00E67586"/>
    <w:p w:rsidR="00E67586" w:rsidRDefault="00E67586"/>
    <w:p w:rsidR="00E67586" w:rsidRDefault="00E67586"/>
    <w:p w:rsidR="00E67586" w:rsidRDefault="00233E3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46502C7" wp14:editId="62287437">
                <wp:simplePos x="0" y="0"/>
                <wp:positionH relativeFrom="column">
                  <wp:posOffset>57150</wp:posOffset>
                </wp:positionH>
                <wp:positionV relativeFrom="paragraph">
                  <wp:posOffset>132715</wp:posOffset>
                </wp:positionV>
                <wp:extent cx="1988185" cy="1215390"/>
                <wp:effectExtent l="0" t="0" r="12065" b="2286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VENIR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e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e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502C7" id="Zone de texte 406" o:spid="_x0000_s1201" type="#_x0000_t202" style="position:absolute;margin-left:4.5pt;margin-top:10.45pt;width:156.55pt;height:95.7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VENIR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e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enez</w:t>
                      </w:r>
                    </w:p>
                  </w:txbxContent>
                </v:textbox>
              </v:shape>
            </w:pict>
          </mc:Fallback>
        </mc:AlternateContent>
      </w:r>
    </w:p>
    <w:p w:rsidR="00E67586" w:rsidRDefault="00E67586"/>
    <w:p w:rsidR="00F31981" w:rsidRDefault="00233E3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B9BFCD0" wp14:editId="3A3E84D0">
                <wp:simplePos x="0" y="0"/>
                <wp:positionH relativeFrom="column">
                  <wp:posOffset>2571750</wp:posOffset>
                </wp:positionH>
                <wp:positionV relativeFrom="paragraph">
                  <wp:posOffset>159385</wp:posOffset>
                </wp:positionV>
                <wp:extent cx="1978660" cy="1175385"/>
                <wp:effectExtent l="0" t="0" r="21590" b="24765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AUXILIAIRE AVOIR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ie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y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Ay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BFCD0" id="Zone de texte 407" o:spid="_x0000_s1202" type="#_x0000_t202" style="position:absolute;margin-left:202.5pt;margin-top:12.55pt;width:155.8pt;height:92.5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AUXILIAIRE AVOIR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ie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y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Ayez</w:t>
                      </w:r>
                    </w:p>
                  </w:txbxContent>
                </v:textbox>
              </v:shape>
            </w:pict>
          </mc:Fallback>
        </mc:AlternateContent>
      </w:r>
    </w:p>
    <w:p w:rsidR="00F31981" w:rsidRDefault="00F31981"/>
    <w:p w:rsidR="00F31981" w:rsidRDefault="0080318F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564154" wp14:editId="26150D35">
                <wp:simplePos x="0" y="0"/>
                <wp:positionH relativeFrom="column">
                  <wp:posOffset>5048250</wp:posOffset>
                </wp:positionH>
                <wp:positionV relativeFrom="paragraph">
                  <wp:posOffset>168275</wp:posOffset>
                </wp:positionV>
                <wp:extent cx="2324100" cy="181927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NNER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64154" id="Rectangle 385" o:spid="_x0000_s1203" style="position:absolute;margin-left:397.5pt;margin-top:13.25pt;width:183pt;height:143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" fillcolor="white [3201]" strokecolor="black [3200]">
                <v:textbox>
                  <w:txbxContent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NNER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80318F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6F3C433" wp14:editId="70BAB00A">
                <wp:simplePos x="0" y="0"/>
                <wp:positionH relativeFrom="column">
                  <wp:posOffset>7581900</wp:posOffset>
                </wp:positionH>
                <wp:positionV relativeFrom="paragraph">
                  <wp:posOffset>146685</wp:posOffset>
                </wp:positionV>
                <wp:extent cx="2324100" cy="1819275"/>
                <wp:effectExtent l="0" t="0" r="1905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OISIR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80318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s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3C433" id="Rectangle 415" o:spid="_x0000_s1204" style="position:absolute;margin-left:597pt;margin-top:11.55pt;width:183pt;height:143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" fillcolor="white [3201]" strokecolor="black [3200]">
                <v:textbox>
                  <w:txbxContent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OISIR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80318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F31981"/>
    <w:p w:rsidR="00F31981" w:rsidRDefault="0080318F" w:rsidP="0080318F">
      <w:pPr>
        <w:tabs>
          <w:tab w:val="left" w:pos="9150"/>
        </w:tabs>
      </w:pPr>
      <w:r>
        <w:tab/>
      </w:r>
    </w:p>
    <w:p w:rsidR="00F31981" w:rsidRDefault="00F31981"/>
    <w:p w:rsidR="00F31981" w:rsidRDefault="00233E3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B8A9358" wp14:editId="0E4381BF">
                <wp:simplePos x="0" y="0"/>
                <wp:positionH relativeFrom="column">
                  <wp:posOffset>57150</wp:posOffset>
                </wp:positionH>
                <wp:positionV relativeFrom="paragraph">
                  <wp:posOffset>150495</wp:posOffset>
                </wp:positionV>
                <wp:extent cx="1969135" cy="1181100"/>
                <wp:effectExtent l="0" t="0" r="12065" b="19050"/>
                <wp:wrapNone/>
                <wp:docPr id="400" name="Zone de text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IRE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233E37">
                              <w:rPr>
                                <w:rFonts w:ascii="Comic Sans MS" w:hAnsi="Comic Sans MS" w:cs="Arial"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9358" id="Zone de texte 400" o:spid="_x0000_s1205" type="#_x0000_t202" style="position:absolute;margin-left:4.5pt;margin-top:11.85pt;width:155.05pt;height:93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IRE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233E37">
                        <w:rPr>
                          <w:rFonts w:ascii="Comic Sans MS" w:hAnsi="Comic Sans MS" w:cs="Arial"/>
                          <w:bCs/>
                          <w:sz w:val="24"/>
                          <w:szCs w:val="24"/>
                        </w:rPr>
                        <w:t>is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ites</w:t>
                      </w:r>
                    </w:p>
                  </w:txbxContent>
                </v:textbox>
              </v:shape>
            </w:pict>
          </mc:Fallback>
        </mc:AlternateContent>
      </w:r>
    </w:p>
    <w:p w:rsidR="00F31981" w:rsidRDefault="00F31981"/>
    <w:p w:rsidR="000F0B9D" w:rsidRDefault="00233E37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60A9362" wp14:editId="7EC4E174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1969135" cy="1183640"/>
                <wp:effectExtent l="0" t="0" r="12065" b="16510"/>
                <wp:wrapNone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18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AUXILIAIRE ETRE</w:t>
                            </w: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233E37" w:rsidRDefault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oi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oyons</w:t>
                            </w:r>
                            <w:r w:rsidRPr="00233E37">
                              <w:rPr>
                                <w:rFonts w:ascii="Comic Sans MS" w:hAnsi="Comic Sans MS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233E37">
                              <w:rPr>
                                <w:rFonts w:ascii="Comic Sans MS" w:hAnsi="Comic Sans MS" w:cs="Arial"/>
                                <w:b/>
                                <w:bCs/>
                                <w:color w:val="CC3333"/>
                                <w:sz w:val="24"/>
                                <w:szCs w:val="24"/>
                              </w:rPr>
                              <w:t>Soy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9362" id="Zone de texte 402" o:spid="_x0000_s1206" type="#_x0000_t202" style="position:absolute;margin-left:202.5pt;margin-top:.75pt;width:155.05pt;height:93.2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" fillcolor="white [3201]" strokeweight=".5pt">
                <v:textbox>
                  <w:txbxContent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AUXILIAIRE ETRE</w:t>
                      </w:r>
                    </w:p>
                    <w:p w:rsidR="00EE24CB" w:rsidRPr="00233E37" w:rsidRDefault="00EE24CB">
                      <w:pPr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</w:pPr>
                    </w:p>
                    <w:p w:rsidR="00EE24CB" w:rsidRPr="00233E37" w:rsidRDefault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oi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oyons</w:t>
                      </w:r>
                      <w:r w:rsidRPr="00233E37">
                        <w:rPr>
                          <w:rFonts w:ascii="Comic Sans MS" w:hAnsi="Comic Sans MS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233E37">
                        <w:rPr>
                          <w:rFonts w:ascii="Comic Sans MS" w:hAnsi="Comic Sans MS" w:cs="Arial"/>
                          <w:b/>
                          <w:bCs/>
                          <w:color w:val="CC3333"/>
                          <w:sz w:val="24"/>
                          <w:szCs w:val="24"/>
                        </w:rPr>
                        <w:t>Soyez</w:t>
                      </w:r>
                    </w:p>
                  </w:txbxContent>
                </v:textbox>
              </v:shape>
            </w:pict>
          </mc:Fallback>
        </mc:AlternateContent>
      </w:r>
    </w:p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EE24CB" w:rsidRDefault="000946D1" w:rsidP="00EE24CB"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A6C949E" wp14:editId="528E3821">
                <wp:simplePos x="0" y="0"/>
                <wp:positionH relativeFrom="column">
                  <wp:posOffset>5505450</wp:posOffset>
                </wp:positionH>
                <wp:positionV relativeFrom="paragraph">
                  <wp:posOffset>-82550</wp:posOffset>
                </wp:positionV>
                <wp:extent cx="2571750" cy="7093585"/>
                <wp:effectExtent l="0" t="0" r="19050" b="12065"/>
                <wp:wrapNone/>
                <wp:docPr id="449" name="Rectangle à coins arrondi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8494D" id="Rectangle à coins arrondis 449" o:spid="_x0000_s1026" style="position:absolute;margin-left:433.5pt;margin-top:-6.5pt;width:202.5pt;height:558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" filled="f" strokecolor="#385d8a" strokeweight="2pt"/>
            </w:pict>
          </mc:Fallback>
        </mc:AlternateContent>
      </w:r>
      <w:r w:rsidR="00EE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50C35D0" wp14:editId="30792EA7">
                <wp:simplePos x="0" y="0"/>
                <wp:positionH relativeFrom="column">
                  <wp:posOffset>542925</wp:posOffset>
                </wp:positionH>
                <wp:positionV relativeFrom="paragraph">
                  <wp:posOffset>66675</wp:posOffset>
                </wp:positionV>
                <wp:extent cx="2171700" cy="581025"/>
                <wp:effectExtent l="0" t="0" r="0" b="952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E67586" w:rsidRDefault="00EE24CB" w:rsidP="00EE24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3</w:t>
                            </w:r>
                            <w:r w:rsidRPr="00233E37">
                              <w:rPr>
                                <w:rFonts w:ascii="Comic Sans MS" w:hAnsi="Comic Sans MS"/>
                                <w:b/>
                                <w:sz w:val="5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r w:rsidRPr="00E67586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groupe</w:t>
                            </w:r>
                          </w:p>
                          <w:p w:rsidR="00EE24CB" w:rsidRDefault="00EE24CB" w:rsidP="00EE2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35D0" id="Rectangle 421" o:spid="_x0000_s1207" style="position:absolute;margin-left:42.75pt;margin-top:5.25pt;width:171pt;height:45.7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" fillcolor="white [3201]" stroked="f" strokeweight="2pt">
                <v:textbox>
                  <w:txbxContent>
                    <w:p w:rsidR="00EE24CB" w:rsidRPr="00E67586" w:rsidRDefault="00EE24CB" w:rsidP="00EE24CB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3</w:t>
                      </w:r>
                      <w:r w:rsidRPr="00233E37">
                        <w:rPr>
                          <w:rFonts w:ascii="Comic Sans MS" w:hAnsi="Comic Sans MS"/>
                          <w:b/>
                          <w:sz w:val="52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r w:rsidRPr="00E67586">
                        <w:rPr>
                          <w:rFonts w:ascii="Comic Sans MS" w:hAnsi="Comic Sans MS"/>
                          <w:b/>
                          <w:sz w:val="52"/>
                        </w:rPr>
                        <w:t>groupe</w:t>
                      </w:r>
                    </w:p>
                    <w:p w:rsidR="00EE24CB" w:rsidRDefault="00EE24CB" w:rsidP="00EE24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3FF7816" wp14:editId="6AAEBF67">
                <wp:simplePos x="0" y="0"/>
                <wp:positionH relativeFrom="column">
                  <wp:posOffset>2903855</wp:posOffset>
                </wp:positionH>
                <wp:positionV relativeFrom="paragraph">
                  <wp:posOffset>-81280</wp:posOffset>
                </wp:positionV>
                <wp:extent cx="2571750" cy="7093585"/>
                <wp:effectExtent l="0" t="0" r="19050" b="12065"/>
                <wp:wrapNone/>
                <wp:docPr id="442" name="Rectangle à coins arrondi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0F6EA" id="Rectangle à coins arrondis 442" o:spid="_x0000_s1026" style="position:absolute;margin-left:228.65pt;margin-top:-6.4pt;width:202.5pt;height:558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" filled="f" strokecolor="#385d8a" strokeweight="2pt"/>
            </w:pict>
          </mc:Fallback>
        </mc:AlternateContent>
      </w:r>
      <w:r w:rsidR="00EE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F1C356" wp14:editId="71DF89D0">
                <wp:simplePos x="0" y="0"/>
                <wp:positionH relativeFrom="column">
                  <wp:posOffset>330200</wp:posOffset>
                </wp:positionH>
                <wp:positionV relativeFrom="paragraph">
                  <wp:posOffset>-111125</wp:posOffset>
                </wp:positionV>
                <wp:extent cx="2571750" cy="7093585"/>
                <wp:effectExtent l="0" t="0" r="19050" b="12065"/>
                <wp:wrapNone/>
                <wp:docPr id="441" name="Rectangle à coins arrondis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93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7628" id="Rectangle à coins arrondis 441" o:spid="_x0000_s1026" style="position:absolute;margin-left:26pt;margin-top:-8.75pt;width:202.5pt;height:558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" filled="f" strokecolor="#385d8a" strokeweight="2pt"/>
            </w:pict>
          </mc:Fallback>
        </mc:AlternateContent>
      </w:r>
    </w:p>
    <w:p w:rsidR="00F31981" w:rsidRDefault="000946D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62B1046" wp14:editId="4D1C28B1">
                <wp:simplePos x="0" y="0"/>
                <wp:positionH relativeFrom="column">
                  <wp:posOffset>5686425</wp:posOffset>
                </wp:positionH>
                <wp:positionV relativeFrom="paragraph">
                  <wp:posOffset>133985</wp:posOffset>
                </wp:positionV>
                <wp:extent cx="2324100" cy="1819275"/>
                <wp:effectExtent l="0" t="0" r="1905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AVOIR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ach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ache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ach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achion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achiez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ach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B1046" id="Rectangle 446" o:spid="_x0000_s1208" style="position:absolute;margin-left:447.75pt;margin-top:10.55pt;width:183pt;height:143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" fillcolor="white [3201]" strokecolor="black [3200]">
                <v:textbox>
                  <w:txbxContent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AVOIR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ach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ache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ach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achion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achiez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achent</w:t>
                      </w:r>
                    </w:p>
                  </w:txbxContent>
                </v:textbox>
              </v:rect>
            </w:pict>
          </mc:Fallback>
        </mc:AlternateContent>
      </w:r>
      <w:r w:rsidR="00EE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CC29AFA" wp14:editId="40C02C2E">
                <wp:simplePos x="0" y="0"/>
                <wp:positionH relativeFrom="column">
                  <wp:posOffset>3057525</wp:posOffset>
                </wp:positionH>
                <wp:positionV relativeFrom="paragraph">
                  <wp:posOffset>133985</wp:posOffset>
                </wp:positionV>
                <wp:extent cx="2324100" cy="1819275"/>
                <wp:effectExtent l="0" t="0" r="19050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IR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29AFA" id="Rectangle 448" o:spid="_x0000_s1209" style="position:absolute;margin-left:240.75pt;margin-top:10.55pt;width:183pt;height:143.2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" fillcolor="white [3201]" strokecolor="black [3200]">
                <v:textbox>
                  <w:txbxContent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IR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>di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>di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>di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>dis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F31981"/>
    <w:p w:rsidR="00F31981" w:rsidRDefault="000946D1" w:rsidP="000946D1">
      <w:pPr>
        <w:tabs>
          <w:tab w:val="left" w:pos="10170"/>
        </w:tabs>
      </w:pPr>
      <w:r>
        <w:tab/>
      </w:r>
    </w:p>
    <w:p w:rsidR="00F31981" w:rsidRDefault="00EE24CB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76BC5DE" wp14:editId="6C92915D">
                <wp:simplePos x="0" y="0"/>
                <wp:positionH relativeFrom="column">
                  <wp:posOffset>476250</wp:posOffset>
                </wp:positionH>
                <wp:positionV relativeFrom="paragraph">
                  <wp:posOffset>46355</wp:posOffset>
                </wp:positionV>
                <wp:extent cx="2324100" cy="1819275"/>
                <wp:effectExtent l="0" t="0" r="1905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LLER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’</w:t>
                            </w:r>
                            <w:r w:rsidRPr="00EE24CB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ll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 w:rsidRPr="00EE24CB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lle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 w:rsidRPr="00EE24CB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ll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 w:rsidRPr="00EE24CB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llio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 w:rsidRPr="00EE24CB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lliez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 w:rsidRPr="00EE24CB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C5DE" id="Rectangle 443" o:spid="_x0000_s1210" style="position:absolute;margin-left:37.5pt;margin-top:3.65pt;width:183pt;height:143.2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" fillcolor="white [3201]" strokecolor="black [3200]">
                <v:textbox>
                  <w:txbxContent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LLER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’</w:t>
                      </w:r>
                      <w:r w:rsidRPr="00EE24CB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ll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 w:rsidRPr="00EE24CB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lle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 w:rsidRPr="00EE24CB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ll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 w:rsidRPr="00EE24CB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llion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 w:rsidRPr="00EE24CB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lliez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 w:rsidRPr="00EE24CB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ll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EE24CB" w:rsidP="00EE24CB">
      <w:pPr>
        <w:tabs>
          <w:tab w:val="left" w:pos="2805"/>
        </w:tabs>
      </w:pPr>
      <w:r>
        <w:tab/>
      </w:r>
    </w:p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0946D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64D8D30" wp14:editId="782E5C8D">
                <wp:simplePos x="0" y="0"/>
                <wp:positionH relativeFrom="column">
                  <wp:posOffset>5686425</wp:posOffset>
                </wp:positionH>
                <wp:positionV relativeFrom="paragraph">
                  <wp:posOffset>64135</wp:posOffset>
                </wp:positionV>
                <wp:extent cx="2324100" cy="1819275"/>
                <wp:effectExtent l="0" t="0" r="19050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XILIAIRE AVOIR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ue j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e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</w:t>
                            </w:r>
                            <w:r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t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yons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yez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D8D30" id="Rectangle 451" o:spid="_x0000_s1211" style="position:absolute;margin-left:447.75pt;margin-top:5.05pt;width:183pt;height:143.2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" fillcolor="white [3201]" strokecolor="black [3200]">
                <v:textbox>
                  <w:txbxContent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XILIAIRE AVOIR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ue j’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e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</w:t>
                      </w:r>
                      <w:r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t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yons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yez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aient</w:t>
                      </w:r>
                    </w:p>
                  </w:txbxContent>
                </v:textbox>
              </v:rect>
            </w:pict>
          </mc:Fallback>
        </mc:AlternateContent>
      </w:r>
      <w:r w:rsidR="00EE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5A17F91" wp14:editId="3FA79858">
                <wp:simplePos x="0" y="0"/>
                <wp:positionH relativeFrom="column">
                  <wp:posOffset>3057525</wp:posOffset>
                </wp:positionH>
                <wp:positionV relativeFrom="paragraph">
                  <wp:posOffset>60325</wp:posOffset>
                </wp:positionV>
                <wp:extent cx="2324100" cy="1819275"/>
                <wp:effectExtent l="0" t="0" r="1905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asse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asse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ass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assion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assiez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 w:rsidR="000946D1" w:rsidRPr="000946D1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as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17F91" id="Rectangle 447" o:spid="_x0000_s1212" style="position:absolute;margin-left:240.75pt;margin-top:4.75pt;width:183pt;height:143.2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" fillcolor="white [3201]" strokecolor="black [3200]">
                <v:textbox>
                  <w:txbxContent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AIR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fasse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fasse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fass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fassion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fassiez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 w:rsidR="000946D1" w:rsidRPr="000946D1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fass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EE24CB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86A1BE" wp14:editId="3AF7BD22">
                <wp:simplePos x="0" y="0"/>
                <wp:positionH relativeFrom="column">
                  <wp:posOffset>476250</wp:posOffset>
                </wp:positionH>
                <wp:positionV relativeFrom="paragraph">
                  <wp:posOffset>131445</wp:posOffset>
                </wp:positionV>
                <wp:extent cx="2324100" cy="1819275"/>
                <wp:effectExtent l="0" t="0" r="1905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RTIR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A1BE" id="Rectangle 444" o:spid="_x0000_s1213" style="position:absolute;margin-left:37.5pt;margin-top:10.35pt;width:183pt;height:143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" fillcolor="white [3201]" strokecolor="black [3200]">
                <v:textbox>
                  <w:txbxContent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RTIR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0946D1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FBFF39F" wp14:editId="21F1E4DE">
                <wp:simplePos x="0" y="0"/>
                <wp:positionH relativeFrom="column">
                  <wp:posOffset>5686425</wp:posOffset>
                </wp:positionH>
                <wp:positionV relativeFrom="paragraph">
                  <wp:posOffset>100330</wp:posOffset>
                </wp:positionV>
                <wp:extent cx="2324100" cy="1819275"/>
                <wp:effectExtent l="0" t="0" r="1905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XILIAIRE ETRE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is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is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it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yons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yez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FF39F" id="Rectangle 452" o:spid="_x0000_s1214" style="position:absolute;margin-left:447.75pt;margin-top:7.9pt;width:183pt;height:143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" fillcolor="white [3201]" strokecolor="black [3200]">
                <v:textbox>
                  <w:txbxContent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XILIAIRE ETRE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ois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ois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oit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oyons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oyez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so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7D60170" wp14:editId="78020152">
                <wp:simplePos x="0" y="0"/>
                <wp:positionH relativeFrom="column">
                  <wp:posOffset>3057525</wp:posOffset>
                </wp:positionH>
                <wp:positionV relativeFrom="paragraph">
                  <wp:posOffset>125730</wp:posOffset>
                </wp:positionV>
                <wp:extent cx="2324100" cy="1819275"/>
                <wp:effectExtent l="0" t="0" r="1905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RENDRE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0946D1" w:rsidRPr="00633026" w:rsidRDefault="000946D1" w:rsidP="000946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60170" id="Rectangle 450" o:spid="_x0000_s1215" style="position:absolute;margin-left:240.75pt;margin-top:9.9pt;width:183pt;height:143.2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" fillcolor="white [3201]" strokecolor="black [3200]">
                <v:textbox>
                  <w:txbxContent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RENDRE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0946D1" w:rsidRPr="00633026" w:rsidRDefault="000946D1" w:rsidP="000946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EE24CB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C3DA5E3" wp14:editId="34119D1A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2324100" cy="1819275"/>
                <wp:effectExtent l="0" t="0" r="1905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ENIR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j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tu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n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ons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e vou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ez</w:t>
                            </w:r>
                          </w:p>
                          <w:p w:rsidR="00EE24CB" w:rsidRPr="00633026" w:rsidRDefault="00EE24CB" w:rsidP="00EE24C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 q</w:t>
                            </w:r>
                            <w:r w:rsidRPr="006330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’ils </w:t>
                            </w:r>
                            <w:r w:rsidR="000946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enn</w:t>
                            </w:r>
                            <w:r w:rsidRPr="00633026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DA5E3" id="Rectangle 445" o:spid="_x0000_s1216" style="position:absolute;margin-left:37.5pt;margin-top:4.2pt;width:183pt;height:143.2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" fillcolor="white [3201]" strokecolor="black [3200]">
                <v:textbox>
                  <w:txbxContent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ENIR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j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i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tu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i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i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n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e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ons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e vou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e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iez</w:t>
                      </w:r>
                    </w:p>
                    <w:p w:rsidR="00EE24CB" w:rsidRPr="00633026" w:rsidRDefault="00EE24CB" w:rsidP="00EE24C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 q</w:t>
                      </w:r>
                      <w:r w:rsidRPr="006330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’ils </w:t>
                      </w:r>
                      <w:r w:rsidR="000946D1">
                        <w:rPr>
                          <w:rFonts w:ascii="Comic Sans MS" w:hAnsi="Comic Sans MS"/>
                          <w:sz w:val="24"/>
                          <w:szCs w:val="24"/>
                        </w:rPr>
                        <w:t>vienn</w:t>
                      </w:r>
                      <w:r w:rsidRPr="00633026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ent</w:t>
                      </w:r>
                    </w:p>
                  </w:txbxContent>
                </v:textbox>
              </v:rect>
            </w:pict>
          </mc:Fallback>
        </mc:AlternateContent>
      </w:r>
    </w:p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F31981" w:rsidRDefault="00F31981"/>
    <w:p w:rsidR="00E67586" w:rsidRDefault="00E67586"/>
    <w:p w:rsidR="00E67586" w:rsidRDefault="00E67586"/>
    <w:p w:rsidR="00E67586" w:rsidRDefault="00E67586"/>
    <w:sectPr w:rsidR="00E67586" w:rsidSect="009444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C4" w:rsidRDefault="00110BC4" w:rsidP="00CE106D">
      <w:r>
        <w:separator/>
      </w:r>
    </w:p>
  </w:endnote>
  <w:endnote w:type="continuationSeparator" w:id="0">
    <w:p w:rsidR="00110BC4" w:rsidRDefault="00110BC4" w:rsidP="00CE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C4" w:rsidRDefault="00110BC4" w:rsidP="00CE106D">
      <w:r>
        <w:separator/>
      </w:r>
    </w:p>
  </w:footnote>
  <w:footnote w:type="continuationSeparator" w:id="0">
    <w:p w:rsidR="00110BC4" w:rsidRDefault="00110BC4" w:rsidP="00CE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CE"/>
    <w:rsid w:val="00004A37"/>
    <w:rsid w:val="000321B6"/>
    <w:rsid w:val="00043F33"/>
    <w:rsid w:val="000775D0"/>
    <w:rsid w:val="000946D1"/>
    <w:rsid w:val="00095F00"/>
    <w:rsid w:val="000A03EF"/>
    <w:rsid w:val="000A354F"/>
    <w:rsid w:val="000A6739"/>
    <w:rsid w:val="000E7299"/>
    <w:rsid w:val="000F0B9D"/>
    <w:rsid w:val="00110BC4"/>
    <w:rsid w:val="00117303"/>
    <w:rsid w:val="0014726C"/>
    <w:rsid w:val="00174EFE"/>
    <w:rsid w:val="00184542"/>
    <w:rsid w:val="001C4B04"/>
    <w:rsid w:val="001C6368"/>
    <w:rsid w:val="00210AE6"/>
    <w:rsid w:val="00233E37"/>
    <w:rsid w:val="00234BCA"/>
    <w:rsid w:val="00252746"/>
    <w:rsid w:val="00262C49"/>
    <w:rsid w:val="002B0130"/>
    <w:rsid w:val="002B363F"/>
    <w:rsid w:val="002D4215"/>
    <w:rsid w:val="002D702B"/>
    <w:rsid w:val="002E2DA9"/>
    <w:rsid w:val="002E49A9"/>
    <w:rsid w:val="002E7B7E"/>
    <w:rsid w:val="002F2E47"/>
    <w:rsid w:val="002F5D58"/>
    <w:rsid w:val="00330647"/>
    <w:rsid w:val="00353271"/>
    <w:rsid w:val="0035426C"/>
    <w:rsid w:val="003A4AC7"/>
    <w:rsid w:val="003B12C5"/>
    <w:rsid w:val="003C654B"/>
    <w:rsid w:val="00402745"/>
    <w:rsid w:val="00410AE6"/>
    <w:rsid w:val="0041199E"/>
    <w:rsid w:val="00420C0B"/>
    <w:rsid w:val="00432919"/>
    <w:rsid w:val="00432CE9"/>
    <w:rsid w:val="00483F88"/>
    <w:rsid w:val="004855D7"/>
    <w:rsid w:val="004921D6"/>
    <w:rsid w:val="004E08E8"/>
    <w:rsid w:val="0050552C"/>
    <w:rsid w:val="00542AFE"/>
    <w:rsid w:val="005860E4"/>
    <w:rsid w:val="00591715"/>
    <w:rsid w:val="00591BAA"/>
    <w:rsid w:val="005A05DE"/>
    <w:rsid w:val="005E0BE6"/>
    <w:rsid w:val="005F26DD"/>
    <w:rsid w:val="0060260B"/>
    <w:rsid w:val="006071DE"/>
    <w:rsid w:val="00633026"/>
    <w:rsid w:val="006816B2"/>
    <w:rsid w:val="00682403"/>
    <w:rsid w:val="006A02A5"/>
    <w:rsid w:val="006A22A0"/>
    <w:rsid w:val="006A25D0"/>
    <w:rsid w:val="006C60EB"/>
    <w:rsid w:val="00701E31"/>
    <w:rsid w:val="00705173"/>
    <w:rsid w:val="00742A72"/>
    <w:rsid w:val="00751B4E"/>
    <w:rsid w:val="00757FFD"/>
    <w:rsid w:val="00765BD4"/>
    <w:rsid w:val="00777044"/>
    <w:rsid w:val="007D42CC"/>
    <w:rsid w:val="0080318F"/>
    <w:rsid w:val="00814AD8"/>
    <w:rsid w:val="0083334F"/>
    <w:rsid w:val="00897A26"/>
    <w:rsid w:val="008C2B3E"/>
    <w:rsid w:val="008D75F0"/>
    <w:rsid w:val="009024B5"/>
    <w:rsid w:val="009444CE"/>
    <w:rsid w:val="009B44FC"/>
    <w:rsid w:val="009B4A9A"/>
    <w:rsid w:val="009E6638"/>
    <w:rsid w:val="009E7500"/>
    <w:rsid w:val="009E7EDA"/>
    <w:rsid w:val="00A021C2"/>
    <w:rsid w:val="00A21497"/>
    <w:rsid w:val="00A50E62"/>
    <w:rsid w:val="00A56002"/>
    <w:rsid w:val="00A83337"/>
    <w:rsid w:val="00A97D67"/>
    <w:rsid w:val="00AA1F21"/>
    <w:rsid w:val="00AC367A"/>
    <w:rsid w:val="00AC460E"/>
    <w:rsid w:val="00AD75FC"/>
    <w:rsid w:val="00B1157A"/>
    <w:rsid w:val="00B27F4E"/>
    <w:rsid w:val="00B32E2C"/>
    <w:rsid w:val="00B42E79"/>
    <w:rsid w:val="00B445ED"/>
    <w:rsid w:val="00B75D71"/>
    <w:rsid w:val="00B84296"/>
    <w:rsid w:val="00C267E8"/>
    <w:rsid w:val="00CB4EAC"/>
    <w:rsid w:val="00CE106D"/>
    <w:rsid w:val="00D13866"/>
    <w:rsid w:val="00D31E28"/>
    <w:rsid w:val="00D42E4B"/>
    <w:rsid w:val="00D61596"/>
    <w:rsid w:val="00DC1767"/>
    <w:rsid w:val="00DC72EA"/>
    <w:rsid w:val="00DC79C9"/>
    <w:rsid w:val="00DE4E1D"/>
    <w:rsid w:val="00DF1AD5"/>
    <w:rsid w:val="00E00BFD"/>
    <w:rsid w:val="00E1528A"/>
    <w:rsid w:val="00E4283C"/>
    <w:rsid w:val="00E67586"/>
    <w:rsid w:val="00E8750F"/>
    <w:rsid w:val="00ED3970"/>
    <w:rsid w:val="00EE24CB"/>
    <w:rsid w:val="00EF2E94"/>
    <w:rsid w:val="00F11E70"/>
    <w:rsid w:val="00F31981"/>
    <w:rsid w:val="00F51559"/>
    <w:rsid w:val="00F60349"/>
    <w:rsid w:val="00F85DA7"/>
    <w:rsid w:val="00F86128"/>
    <w:rsid w:val="00F86EB2"/>
    <w:rsid w:val="00F91EBE"/>
    <w:rsid w:val="00F927BE"/>
    <w:rsid w:val="00F95242"/>
    <w:rsid w:val="00FB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747CC-E348-42F9-87AF-400FE869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4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10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106D"/>
  </w:style>
  <w:style w:type="paragraph" w:styleId="Pieddepage">
    <w:name w:val="footer"/>
    <w:basedOn w:val="Normal"/>
    <w:link w:val="PieddepageCar"/>
    <w:uiPriority w:val="99"/>
    <w:unhideWhenUsed/>
    <w:rsid w:val="00CE10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06D"/>
  </w:style>
  <w:style w:type="character" w:customStyle="1" w:styleId="apple-converted-space">
    <w:name w:val="apple-converted-space"/>
    <w:basedOn w:val="Policepardfaut"/>
    <w:rsid w:val="00F86128"/>
  </w:style>
  <w:style w:type="table" w:styleId="Grilledutableau">
    <w:name w:val="Table Grid"/>
    <w:basedOn w:val="TableauNormal"/>
    <w:uiPriority w:val="59"/>
    <w:rsid w:val="00DE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BE9A-A7DF-4449-B3A1-EDEE5FA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riahi</dc:creator>
  <cp:lastModifiedBy>David Theys</cp:lastModifiedBy>
  <cp:revision>5</cp:revision>
  <cp:lastPrinted>2015-08-10T10:13:00Z</cp:lastPrinted>
  <dcterms:created xsi:type="dcterms:W3CDTF">2015-08-16T19:53:00Z</dcterms:created>
  <dcterms:modified xsi:type="dcterms:W3CDTF">2015-08-19T07:03:00Z</dcterms:modified>
</cp:coreProperties>
</file>